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  <w:bookmarkStart w:id="0" w:name="_GoBack"/>
      <w:bookmarkEnd w:id="0"/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764DA">
        <w:rPr>
          <w:rFonts w:ascii="Times New Roman" w:hAnsi="Times New Roman" w:cs="Times New Roman"/>
          <w:b/>
          <w:sz w:val="28"/>
          <w:szCs w:val="28"/>
        </w:rPr>
        <w:t>1 полугодие 2020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617"/>
        <w:gridCol w:w="3116"/>
        <w:gridCol w:w="7324"/>
      </w:tblGrid>
      <w:tr w:rsidR="00E629BE" w:rsidRPr="0012226E" w:rsidTr="00194974">
        <w:tc>
          <w:tcPr>
            <w:tcW w:w="567" w:type="dxa"/>
          </w:tcPr>
          <w:p w:rsidR="00E629BE" w:rsidRPr="0012226E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E629BE" w:rsidRPr="0012226E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7371" w:type="dxa"/>
          </w:tcPr>
          <w:p w:rsidR="00E629BE" w:rsidRPr="0012226E" w:rsidRDefault="00E629BE" w:rsidP="00E77F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RPr="0012226E" w:rsidTr="00880F31">
        <w:trPr>
          <w:trHeight w:val="3491"/>
        </w:trPr>
        <w:tc>
          <w:tcPr>
            <w:tcW w:w="567" w:type="dxa"/>
          </w:tcPr>
          <w:p w:rsidR="00E629BE" w:rsidRPr="0012226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 w:rsidRPr="0012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629BE" w:rsidRPr="0012226E" w:rsidRDefault="00E629BE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круглых столов, конференций и др. мероприятий на базе учреждения для различных федеральных, областных, региональных, муниципальных служб</w:t>
            </w:r>
          </w:p>
        </w:tc>
        <w:tc>
          <w:tcPr>
            <w:tcW w:w="7371" w:type="dxa"/>
          </w:tcPr>
          <w:p w:rsidR="00EF2F35" w:rsidRPr="0012226E" w:rsidRDefault="0007342A" w:rsidP="003203FB">
            <w:pPr>
              <w:spacing w:after="160" w:line="259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 семинар по технологии социального тетра. Мастер -</w:t>
            </w:r>
            <w:r w:rsidR="006E4116"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 по организа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и социального спектакля, режиссер социального театра Кузнец И.И. </w:t>
            </w:r>
            <w:r w:rsidR="00900A38"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>г. Самара.</w:t>
            </w:r>
          </w:p>
          <w:p w:rsidR="0007342A" w:rsidRPr="0012226E" w:rsidRDefault="0007342A" w:rsidP="003203FB">
            <w:pPr>
              <w:spacing w:after="160" w:line="259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профессиональных проб для студентов факультета управления </w:t>
            </w:r>
            <w:proofErr w:type="spellStart"/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>ВятГУ</w:t>
            </w:r>
            <w:proofErr w:type="spellEnd"/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>, проведение уроков добровольчества.</w:t>
            </w:r>
          </w:p>
        </w:tc>
      </w:tr>
      <w:tr w:rsidR="00E629BE" w:rsidRPr="0012226E" w:rsidTr="00194974">
        <w:tc>
          <w:tcPr>
            <w:tcW w:w="567" w:type="dxa"/>
          </w:tcPr>
          <w:p w:rsidR="00E629BE" w:rsidRPr="0012226E" w:rsidRDefault="00E629BE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 w:rsidRPr="001222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E2C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629BE" w:rsidRPr="0012226E" w:rsidRDefault="00E629BE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аботников</w:t>
            </w:r>
            <w:r w:rsidR="00C81E2C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B6264F" w:rsidRPr="0012226E" w:rsidRDefault="00F467DD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«Институт новых технологий и управления». </w:t>
            </w:r>
            <w:r w:rsidRPr="0012226E">
              <w:rPr>
                <w:i/>
                <w:sz w:val="28"/>
                <w:szCs w:val="28"/>
              </w:rPr>
              <w:t>Переподготовка по программе «Робототехника»</w:t>
            </w:r>
            <w:r w:rsidR="00565CA2" w:rsidRPr="0012226E">
              <w:rPr>
                <w:i/>
                <w:sz w:val="28"/>
                <w:szCs w:val="28"/>
              </w:rPr>
              <w:t>. К</w:t>
            </w:r>
            <w:r w:rsidRPr="0012226E">
              <w:rPr>
                <w:i/>
                <w:sz w:val="28"/>
                <w:szCs w:val="28"/>
              </w:rPr>
              <w:t>валификация «Педагог дополнительного образования».</w:t>
            </w:r>
            <w:r w:rsidRPr="0012226E">
              <w:rPr>
                <w:sz w:val="28"/>
                <w:szCs w:val="28"/>
              </w:rPr>
              <w:t xml:space="preserve"> 260 часов. Р№ 04063447.</w:t>
            </w:r>
            <w:r w:rsidR="00565CA2" w:rsidRPr="0012226E">
              <w:rPr>
                <w:sz w:val="28"/>
                <w:szCs w:val="28"/>
              </w:rPr>
              <w:t xml:space="preserve"> </w:t>
            </w:r>
            <w:r w:rsidR="00565CA2" w:rsidRPr="0012226E">
              <w:rPr>
                <w:b/>
                <w:sz w:val="28"/>
                <w:szCs w:val="28"/>
              </w:rPr>
              <w:t>Диплом, 1 человек.</w:t>
            </w:r>
          </w:p>
          <w:p w:rsidR="00565CA2" w:rsidRPr="0012226E" w:rsidRDefault="00DE3071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«Московская академия профессиональных компетенций». </w:t>
            </w:r>
            <w:r w:rsidRPr="0012226E">
              <w:rPr>
                <w:i/>
                <w:sz w:val="28"/>
                <w:szCs w:val="28"/>
              </w:rPr>
              <w:t>Профессиональная переподготовка по программе «Педагогика и методика дополнительного образования детей и взрослых: Творческая деятельность». Квалификация «Педагог дополнительного образования».</w:t>
            </w:r>
            <w:r w:rsidRPr="0012226E">
              <w:rPr>
                <w:sz w:val="28"/>
                <w:szCs w:val="28"/>
              </w:rPr>
              <w:t xml:space="preserve"> Р№ППП3034-10.</w:t>
            </w:r>
            <w:r w:rsidR="006D2836" w:rsidRPr="0012226E">
              <w:rPr>
                <w:sz w:val="28"/>
                <w:szCs w:val="28"/>
              </w:rPr>
              <w:t xml:space="preserve"> </w:t>
            </w:r>
            <w:r w:rsidR="006D2836" w:rsidRPr="0012226E">
              <w:rPr>
                <w:b/>
                <w:sz w:val="28"/>
                <w:szCs w:val="28"/>
              </w:rPr>
              <w:t>Диплом, 1 человек.</w:t>
            </w:r>
          </w:p>
          <w:p w:rsidR="009C0AD2" w:rsidRPr="0012226E" w:rsidRDefault="009C0AD2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ООО «</w:t>
            </w:r>
            <w:proofErr w:type="spellStart"/>
            <w:r w:rsidRPr="0012226E">
              <w:rPr>
                <w:sz w:val="28"/>
                <w:szCs w:val="28"/>
              </w:rPr>
              <w:t>Инфоурок</w:t>
            </w:r>
            <w:proofErr w:type="spellEnd"/>
            <w:r w:rsidRPr="0012226E">
              <w:rPr>
                <w:sz w:val="28"/>
                <w:szCs w:val="28"/>
              </w:rPr>
              <w:t xml:space="preserve">». </w:t>
            </w:r>
            <w:r w:rsidRPr="0012226E">
              <w:rPr>
                <w:i/>
                <w:sz w:val="28"/>
                <w:szCs w:val="28"/>
              </w:rPr>
              <w:t>Программа повышения квалификации «Особенности подготовки к проведению ВПР в рамках мониторинга качества образования обучающихся по учебному предмету «Русский язык» в условиях реализации ФГОС ООО».</w:t>
            </w:r>
            <w:r w:rsidRPr="0012226E">
              <w:rPr>
                <w:sz w:val="28"/>
                <w:szCs w:val="28"/>
              </w:rPr>
              <w:t xml:space="preserve"> 108 часов.РП№101991. </w:t>
            </w:r>
            <w:r w:rsidRPr="0012226E">
              <w:rPr>
                <w:b/>
                <w:sz w:val="28"/>
                <w:szCs w:val="28"/>
              </w:rPr>
              <w:t>Удостоверение, 1 человек.</w:t>
            </w:r>
          </w:p>
          <w:p w:rsidR="00C46154" w:rsidRPr="0012226E" w:rsidRDefault="00C46154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ООО «</w:t>
            </w:r>
            <w:proofErr w:type="spellStart"/>
            <w:r w:rsidRPr="0012226E">
              <w:rPr>
                <w:sz w:val="28"/>
                <w:szCs w:val="28"/>
              </w:rPr>
              <w:t>Инфоурок</w:t>
            </w:r>
            <w:proofErr w:type="spellEnd"/>
            <w:r w:rsidRPr="0012226E">
              <w:rPr>
                <w:sz w:val="28"/>
                <w:szCs w:val="28"/>
              </w:rPr>
              <w:t>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Программа «Организация деятельности педагога-дефектолога: специальная педагогика и психология». Присвоена квалификация: «Учитель-дефектолог (</w:t>
            </w:r>
            <w:proofErr w:type="spellStart"/>
            <w:r w:rsidRPr="0012226E">
              <w:rPr>
                <w:i/>
                <w:sz w:val="28"/>
                <w:szCs w:val="28"/>
              </w:rPr>
              <w:t>олигофренопедагог</w:t>
            </w:r>
            <w:proofErr w:type="spellEnd"/>
            <w:r w:rsidRPr="0012226E">
              <w:rPr>
                <w:i/>
                <w:sz w:val="28"/>
                <w:szCs w:val="28"/>
              </w:rPr>
              <w:t>)».</w:t>
            </w:r>
            <w:r w:rsidRPr="0012226E">
              <w:rPr>
                <w:sz w:val="28"/>
                <w:szCs w:val="28"/>
              </w:rPr>
              <w:t xml:space="preserve">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Диплом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1 человек.</w:t>
            </w:r>
          </w:p>
          <w:p w:rsidR="00F467DD" w:rsidRPr="0012226E" w:rsidRDefault="0062678B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proofErr w:type="spellStart"/>
            <w:r w:rsidRPr="0012226E">
              <w:rPr>
                <w:sz w:val="28"/>
                <w:szCs w:val="28"/>
              </w:rPr>
              <w:t>Всерегиональный</w:t>
            </w:r>
            <w:proofErr w:type="spellEnd"/>
            <w:r w:rsidRPr="0012226E">
              <w:rPr>
                <w:sz w:val="28"/>
                <w:szCs w:val="28"/>
              </w:rPr>
              <w:t xml:space="preserve"> научно-образовательный центр «Современные образовательные технологии» (ООО «ВНОЦ «</w:t>
            </w:r>
            <w:proofErr w:type="spellStart"/>
            <w:r w:rsidRPr="0012226E">
              <w:rPr>
                <w:sz w:val="28"/>
                <w:szCs w:val="28"/>
                <w:lang w:val="en-US"/>
              </w:rPr>
              <w:t>COTex</w:t>
            </w:r>
            <w:proofErr w:type="spellEnd"/>
            <w:r w:rsidRPr="0012226E">
              <w:rPr>
                <w:sz w:val="28"/>
                <w:szCs w:val="28"/>
              </w:rPr>
              <w:t xml:space="preserve">») </w:t>
            </w:r>
            <w:hyperlink r:id="rId6" w:history="1">
              <w:r w:rsidRPr="0012226E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12226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12226E">
                <w:rPr>
                  <w:rStyle w:val="a4"/>
                  <w:sz w:val="28"/>
                  <w:szCs w:val="28"/>
                  <w:lang w:val="en-US"/>
                </w:rPr>
                <w:t>centrobrasvanija</w:t>
              </w:r>
              <w:proofErr w:type="spellEnd"/>
              <w:r w:rsidRPr="0012226E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12226E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lastRenderedPageBreak/>
              <w:t>Профессиональная переподготовка по программе «Педагогика и методика дополнительного образования детей и взрослых: Театральная деятельность», 260 часов. Присвоена квалификация «Педагог доп. образования»</w:t>
            </w:r>
            <w:r w:rsidRPr="0012226E">
              <w:rPr>
                <w:sz w:val="28"/>
                <w:szCs w:val="28"/>
              </w:rPr>
              <w:t xml:space="preserve"> Р№ 22/88618.</w:t>
            </w:r>
            <w:r w:rsidR="009C0AD2"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, 1 человек.</w:t>
            </w:r>
          </w:p>
          <w:p w:rsidR="00A72794" w:rsidRPr="0012226E" w:rsidRDefault="0062678B" w:rsidP="00A72794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rFonts w:eastAsiaTheme="minorEastAsia"/>
                <w:sz w:val="28"/>
                <w:szCs w:val="28"/>
                <w:lang w:eastAsia="ru-RU"/>
              </w:rPr>
              <w:t>ООО «</w:t>
            </w:r>
            <w:proofErr w:type="spellStart"/>
            <w:r w:rsidRPr="0012226E">
              <w:rPr>
                <w:rFonts w:eastAsiaTheme="minorEastAsia"/>
                <w:sz w:val="28"/>
                <w:szCs w:val="28"/>
                <w:lang w:eastAsia="ru-RU"/>
              </w:rPr>
              <w:t>Инфоурок</w:t>
            </w:r>
            <w:proofErr w:type="spellEnd"/>
            <w:r w:rsidRPr="0012226E">
              <w:rPr>
                <w:rFonts w:eastAsiaTheme="minorEastAsia"/>
                <w:sz w:val="28"/>
                <w:szCs w:val="28"/>
                <w:lang w:eastAsia="ru-RU"/>
              </w:rPr>
              <w:t>»</w:t>
            </w:r>
            <w:r w:rsidR="00A72794" w:rsidRPr="0012226E">
              <w:rPr>
                <w:rFonts w:eastAsiaTheme="minorEastAsia"/>
                <w:sz w:val="28"/>
                <w:szCs w:val="28"/>
                <w:lang w:eastAsia="ru-RU"/>
              </w:rPr>
              <w:t xml:space="preserve">. </w:t>
            </w:r>
            <w:r w:rsidRPr="0012226E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A72794" w:rsidRPr="0012226E">
              <w:rPr>
                <w:i/>
                <w:sz w:val="28"/>
                <w:szCs w:val="28"/>
              </w:rPr>
              <w:t>Профессиональная переподготовка по программе</w:t>
            </w:r>
            <w:r w:rsidR="00A72794" w:rsidRPr="0012226E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Pr="0012226E">
              <w:rPr>
                <w:rFonts w:eastAsiaTheme="minorEastAsia"/>
                <w:i/>
                <w:sz w:val="28"/>
                <w:szCs w:val="28"/>
                <w:lang w:eastAsia="ru-RU"/>
              </w:rPr>
              <w:t xml:space="preserve">«Организация деятельности педагога ДО в области физической культуры и спорта». Присвоена квалификация «Педагог ДО». </w:t>
            </w:r>
            <w:r w:rsidRPr="0012226E">
              <w:rPr>
                <w:rFonts w:eastAsiaTheme="minorEastAsia"/>
                <w:sz w:val="28"/>
                <w:szCs w:val="28"/>
                <w:lang w:eastAsia="ru-RU"/>
              </w:rPr>
              <w:t>Р№46203.</w:t>
            </w:r>
            <w:r w:rsidR="00A72794" w:rsidRPr="0012226E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A72794" w:rsidRPr="0012226E">
              <w:rPr>
                <w:b/>
                <w:sz w:val="28"/>
                <w:szCs w:val="28"/>
              </w:rPr>
              <w:t>Диплом, 1 человек.</w:t>
            </w:r>
          </w:p>
          <w:p w:rsidR="00D82D8C" w:rsidRPr="0012226E" w:rsidRDefault="00D82D8C" w:rsidP="00D82D8C">
            <w:pPr>
              <w:ind w:firstLine="8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Московский государственный юридический университет имени О.Е. </w:t>
            </w:r>
            <w:proofErr w:type="spellStart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Кутафина</w:t>
            </w:r>
            <w:proofErr w:type="spellEnd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(МГЮА)». </w:t>
            </w:r>
            <w:r w:rsidRPr="0012226E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 «Введение в медиацию. Медиативный и восстановительный подходы»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72 часа. Р№НАН/2019 – 463. </w:t>
            </w: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, 1 человек.</w:t>
            </w:r>
          </w:p>
          <w:p w:rsidR="00EA4DDB" w:rsidRPr="0012226E" w:rsidRDefault="00EA4DDB" w:rsidP="00EA4DDB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ФГБОУ ВО Кировский ГМУ Минздрава России. Профессиональная переподготовка </w:t>
            </w:r>
            <w:r w:rsidRPr="0012226E">
              <w:rPr>
                <w:rFonts w:ascii="Times New Roman" w:hAnsi="Times New Roman" w:cs="Times New Roman"/>
                <w:i/>
                <w:sz w:val="28"/>
                <w:szCs w:val="28"/>
              </w:rPr>
              <w:t>«Клиническая психология»,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я Клинический психолог. Р№ 41. </w:t>
            </w: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Диплом, 1 человек.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2D8C" w:rsidRPr="0012226E" w:rsidRDefault="00CF03BE" w:rsidP="00D82D8C">
            <w:pPr>
              <w:ind w:firstLine="8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КОГОАУ ДПО (ПК) «Институт развития Кировской обл.». </w:t>
            </w:r>
            <w:r w:rsidRPr="0012226E">
              <w:rPr>
                <w:rFonts w:ascii="Times New Roman" w:hAnsi="Times New Roman" w:cs="Times New Roman"/>
                <w:i/>
                <w:sz w:val="28"/>
                <w:szCs w:val="28"/>
              </w:rPr>
              <w:t>Повышение квалификации по программе «Интегрированное (инклюзивное) образование для детей с ОВЗ средствами дополнительного образования».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40 час. Р№7278. </w:t>
            </w: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е, 1 человек.</w:t>
            </w:r>
          </w:p>
          <w:p w:rsidR="00A72794" w:rsidRPr="0012226E" w:rsidRDefault="00CF03BE" w:rsidP="00A72794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Межрегиональная общественная организация «Общественный центр «Судебно-правовая реформа». </w:t>
            </w:r>
            <w:r w:rsidR="00181C6F" w:rsidRPr="0012226E">
              <w:rPr>
                <w:i/>
                <w:sz w:val="28"/>
                <w:szCs w:val="28"/>
              </w:rPr>
              <w:t xml:space="preserve">Обучающий семинар-тренинг: </w:t>
            </w:r>
            <w:r w:rsidRPr="0012226E">
              <w:rPr>
                <w:i/>
                <w:sz w:val="28"/>
                <w:szCs w:val="28"/>
              </w:rPr>
              <w:t xml:space="preserve">«Восстановительный подход в </w:t>
            </w:r>
            <w:proofErr w:type="spellStart"/>
            <w:r w:rsidRPr="0012226E">
              <w:rPr>
                <w:i/>
                <w:sz w:val="28"/>
                <w:szCs w:val="28"/>
              </w:rPr>
              <w:t>ресоциализации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несовершеннолетних правон</w:t>
            </w:r>
            <w:r w:rsidR="00181C6F" w:rsidRPr="0012226E">
              <w:rPr>
                <w:i/>
                <w:sz w:val="28"/>
                <w:szCs w:val="28"/>
              </w:rPr>
              <w:t>арушителей»</w:t>
            </w:r>
            <w:r w:rsidR="00181C6F" w:rsidRPr="0012226E">
              <w:rPr>
                <w:sz w:val="28"/>
                <w:szCs w:val="28"/>
              </w:rPr>
              <w:t xml:space="preserve"> 8 час. </w:t>
            </w:r>
            <w:r w:rsidR="00181C6F" w:rsidRPr="0012226E">
              <w:rPr>
                <w:b/>
                <w:sz w:val="28"/>
                <w:szCs w:val="28"/>
              </w:rPr>
              <w:t>Свидетельства, 2 участника.</w:t>
            </w:r>
          </w:p>
          <w:p w:rsidR="00F467DD" w:rsidRPr="0012226E" w:rsidRDefault="00192025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proofErr w:type="spellStart"/>
            <w:r w:rsidRPr="0012226E">
              <w:rPr>
                <w:sz w:val="28"/>
                <w:szCs w:val="28"/>
              </w:rPr>
              <w:t>Роспросвет.ру</w:t>
            </w:r>
            <w:proofErr w:type="spellEnd"/>
            <w:r w:rsidRPr="0012226E">
              <w:rPr>
                <w:sz w:val="28"/>
                <w:szCs w:val="28"/>
              </w:rPr>
              <w:t xml:space="preserve">. Автономная некоммерческая организация ДПО «Московская академия профессиональных компетенций». </w:t>
            </w:r>
            <w:r w:rsidR="00273AD5" w:rsidRPr="0012226E">
              <w:rPr>
                <w:i/>
                <w:sz w:val="28"/>
                <w:szCs w:val="28"/>
              </w:rPr>
              <w:t xml:space="preserve">Обучение по программе </w:t>
            </w:r>
            <w:r w:rsidRPr="0012226E">
              <w:rPr>
                <w:i/>
                <w:sz w:val="28"/>
                <w:szCs w:val="28"/>
              </w:rPr>
              <w:t>«Педагогика и методика дополнительного образования детей и взрослых: Творческая деятельность».</w:t>
            </w:r>
            <w:r w:rsidRPr="0012226E">
              <w:rPr>
                <w:sz w:val="28"/>
                <w:szCs w:val="28"/>
              </w:rPr>
              <w:t xml:space="preserve">                 Р№ ППП 3034-10.</w:t>
            </w:r>
            <w:r w:rsidR="00273AD5" w:rsidRPr="0012226E">
              <w:rPr>
                <w:sz w:val="28"/>
                <w:szCs w:val="28"/>
              </w:rPr>
              <w:t xml:space="preserve"> </w:t>
            </w:r>
            <w:r w:rsidR="00273AD5" w:rsidRPr="0012226E">
              <w:rPr>
                <w:b/>
                <w:sz w:val="28"/>
                <w:szCs w:val="28"/>
              </w:rPr>
              <w:t>Сертификат, 1 человек.</w:t>
            </w:r>
          </w:p>
          <w:p w:rsidR="00273AD5" w:rsidRPr="0012226E" w:rsidRDefault="00273AD5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  <w:lang w:val="en-US"/>
              </w:rPr>
              <w:t>Master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  <w:lang w:val="en-US"/>
              </w:rPr>
              <w:t>Vision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  <w:lang w:val="en-US"/>
              </w:rPr>
              <w:t>Academy</w:t>
            </w:r>
            <w:r w:rsidRPr="0012226E">
              <w:rPr>
                <w:sz w:val="28"/>
                <w:szCs w:val="28"/>
              </w:rPr>
              <w:t xml:space="preserve">. Образовательный Авторский тренинг Жанны Абрамовой. </w:t>
            </w:r>
            <w:r w:rsidRPr="0012226E">
              <w:rPr>
                <w:i/>
                <w:sz w:val="28"/>
                <w:szCs w:val="28"/>
              </w:rPr>
              <w:t>Освоение навыков работы с Ассоциативными Метафорическими Картами (МАК).</w:t>
            </w:r>
            <w:r w:rsidRPr="0012226E">
              <w:rPr>
                <w:sz w:val="28"/>
                <w:szCs w:val="28"/>
              </w:rPr>
              <w:t xml:space="preserve"> 32 часа. №МАКА-2020/089.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Сертификат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      1 человек.</w:t>
            </w:r>
          </w:p>
          <w:p w:rsidR="00273AD5" w:rsidRPr="0012226E" w:rsidRDefault="00273AD5" w:rsidP="00273AD5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  <w:lang w:val="en-US"/>
              </w:rPr>
              <w:t>Master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  <w:lang w:val="en-US"/>
              </w:rPr>
              <w:t>Vision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  <w:lang w:val="en-US"/>
              </w:rPr>
              <w:t>Academy</w:t>
            </w:r>
            <w:r w:rsidRPr="0012226E">
              <w:rPr>
                <w:sz w:val="28"/>
                <w:szCs w:val="28"/>
              </w:rPr>
              <w:t xml:space="preserve">. Образовательный Авторский тренинг Жанны Абрамовой. </w:t>
            </w:r>
            <w:r w:rsidRPr="0012226E">
              <w:rPr>
                <w:i/>
                <w:sz w:val="28"/>
                <w:szCs w:val="28"/>
              </w:rPr>
              <w:t>Освоение навыков работы с Ассоциативными Метафорическими Картами (МАК).</w:t>
            </w:r>
            <w:r w:rsidRPr="0012226E">
              <w:rPr>
                <w:sz w:val="28"/>
                <w:szCs w:val="28"/>
              </w:rPr>
              <w:t xml:space="preserve"> 45 часов. №МАКА-2020/089.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Сертификат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      </w:t>
            </w:r>
            <w:r w:rsidRPr="0012226E">
              <w:rPr>
                <w:b/>
                <w:sz w:val="28"/>
                <w:szCs w:val="28"/>
              </w:rPr>
              <w:lastRenderedPageBreak/>
              <w:t>1 человек.</w:t>
            </w:r>
          </w:p>
          <w:p w:rsidR="00B6264F" w:rsidRPr="0012226E" w:rsidRDefault="000E1B3E" w:rsidP="003203FB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color w:val="FF0000"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МП РФ ФГБУ «Федеральный институт медиации». </w:t>
            </w:r>
            <w:r w:rsidRPr="0012226E">
              <w:rPr>
                <w:i/>
                <w:sz w:val="28"/>
                <w:szCs w:val="28"/>
              </w:rPr>
              <w:t>«Система работы службы медиации в специальных учебно-воспитательных учреждениях».</w:t>
            </w:r>
            <w:r w:rsidRPr="0012226E">
              <w:rPr>
                <w:sz w:val="28"/>
                <w:szCs w:val="28"/>
              </w:rPr>
              <w:t xml:space="preserve"> Видеокурс 8 час. </w:t>
            </w:r>
            <w:r w:rsidRPr="0012226E">
              <w:rPr>
                <w:b/>
                <w:sz w:val="28"/>
                <w:szCs w:val="28"/>
              </w:rPr>
              <w:t>Сертификаты, 2 человека.</w:t>
            </w:r>
          </w:p>
          <w:p w:rsidR="0011571D" w:rsidRPr="0012226E" w:rsidRDefault="000E1B3E" w:rsidP="000E1B3E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Правительство РФ. Российская академия образования. </w:t>
            </w:r>
            <w:r w:rsidRPr="0012226E">
              <w:rPr>
                <w:i/>
                <w:sz w:val="28"/>
                <w:szCs w:val="28"/>
              </w:rPr>
              <w:t xml:space="preserve">Образовательная модульная программа повышения квалификации «Проблемы современного детства: профилактика и коррекция </w:t>
            </w:r>
            <w:proofErr w:type="spellStart"/>
            <w:r w:rsidRPr="0012226E">
              <w:rPr>
                <w:i/>
                <w:sz w:val="28"/>
                <w:szCs w:val="28"/>
              </w:rPr>
              <w:t>девиантного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поведения» </w:t>
            </w:r>
            <w:r w:rsidRPr="0012226E">
              <w:rPr>
                <w:sz w:val="28"/>
                <w:szCs w:val="28"/>
              </w:rPr>
              <w:t xml:space="preserve">32 часа. </w:t>
            </w:r>
            <w:r w:rsidRPr="0012226E">
              <w:rPr>
                <w:b/>
                <w:sz w:val="28"/>
                <w:szCs w:val="28"/>
              </w:rPr>
              <w:t>Сертификаты, 2 человека.</w:t>
            </w:r>
          </w:p>
        </w:tc>
      </w:tr>
      <w:tr w:rsidR="00C4261D" w:rsidRPr="0012226E" w:rsidTr="00EB075D">
        <w:trPr>
          <w:trHeight w:val="1550"/>
        </w:trPr>
        <w:tc>
          <w:tcPr>
            <w:tcW w:w="567" w:type="dxa"/>
          </w:tcPr>
          <w:p w:rsidR="00C4261D" w:rsidRPr="0012226E" w:rsidRDefault="00C81E2C" w:rsidP="00C81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119" w:type="dxa"/>
          </w:tcPr>
          <w:p w:rsidR="00C4261D" w:rsidRPr="0012226E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12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</w:t>
            </w:r>
            <w:proofErr w:type="gramEnd"/>
            <w:r w:rsidRPr="0012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D55A2" w:rsidRPr="0012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о- патриотических, творческих, общественно- полезных мероприятиях</w:t>
            </w:r>
          </w:p>
          <w:p w:rsidR="0065318A" w:rsidRPr="0012226E" w:rsidRDefault="0065318A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6264F" w:rsidRPr="0012226E" w:rsidRDefault="00F545DB" w:rsidP="003203FB">
            <w:pPr>
              <w:pStyle w:val="1"/>
              <w:spacing w:after="124" w:line="240" w:lineRule="auto"/>
              <w:ind w:right="20" w:firstLine="884"/>
              <w:rPr>
                <w:b/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Кировская областная федерация кикбоксинга. </w:t>
            </w:r>
            <w:r w:rsidRPr="0012226E">
              <w:rPr>
                <w:i/>
                <w:sz w:val="28"/>
                <w:szCs w:val="28"/>
              </w:rPr>
              <w:t xml:space="preserve">Чемпионат и первенство Кировской области по </w:t>
            </w:r>
            <w:r w:rsidRPr="0012226E">
              <w:rPr>
                <w:i/>
                <w:sz w:val="28"/>
                <w:szCs w:val="28"/>
                <w:u w:val="single"/>
              </w:rPr>
              <w:t>кикбоксингу</w:t>
            </w:r>
            <w:r w:rsidRPr="0012226E">
              <w:rPr>
                <w:i/>
                <w:sz w:val="28"/>
                <w:szCs w:val="28"/>
              </w:rPr>
              <w:t xml:space="preserve">, раздел </w:t>
            </w:r>
            <w:proofErr w:type="spellStart"/>
            <w:r w:rsidRPr="0012226E">
              <w:rPr>
                <w:b/>
                <w:i/>
                <w:sz w:val="28"/>
                <w:szCs w:val="28"/>
                <w:u w:val="single"/>
              </w:rPr>
              <w:t>лайт</w:t>
            </w:r>
            <w:proofErr w:type="spellEnd"/>
            <w:r w:rsidRPr="0012226E">
              <w:rPr>
                <w:b/>
                <w:i/>
                <w:sz w:val="28"/>
                <w:szCs w:val="28"/>
                <w:u w:val="single"/>
              </w:rPr>
              <w:t>-контакт</w:t>
            </w:r>
            <w:r w:rsidRPr="0012226E">
              <w:rPr>
                <w:i/>
                <w:sz w:val="28"/>
                <w:szCs w:val="28"/>
              </w:rPr>
              <w:t xml:space="preserve">, </w:t>
            </w:r>
            <w:r w:rsidRPr="0012226E">
              <w:rPr>
                <w:i/>
                <w:sz w:val="28"/>
                <w:szCs w:val="28"/>
                <w:u w:val="single"/>
              </w:rPr>
              <w:t>весовая категория 36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>Грамота победителя, 1 участник.</w:t>
            </w:r>
          </w:p>
          <w:p w:rsidR="00F545DB" w:rsidRPr="0012226E" w:rsidRDefault="00F545DB" w:rsidP="00F545DB">
            <w:pPr>
              <w:pStyle w:val="1"/>
              <w:spacing w:after="124" w:line="240" w:lineRule="auto"/>
              <w:ind w:right="20" w:firstLine="884"/>
              <w:rPr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Кировская областная федерация кикбоксинга. </w:t>
            </w:r>
            <w:r w:rsidRPr="0012226E">
              <w:rPr>
                <w:i/>
                <w:sz w:val="28"/>
                <w:szCs w:val="28"/>
              </w:rPr>
              <w:t xml:space="preserve">Чемпионат и первенство Кировской области по </w:t>
            </w:r>
            <w:r w:rsidRPr="0012226E">
              <w:rPr>
                <w:i/>
                <w:sz w:val="28"/>
                <w:szCs w:val="28"/>
                <w:u w:val="single"/>
              </w:rPr>
              <w:t>кикбоксингу</w:t>
            </w:r>
            <w:r w:rsidRPr="0012226E">
              <w:rPr>
                <w:i/>
                <w:sz w:val="28"/>
                <w:szCs w:val="28"/>
              </w:rPr>
              <w:t xml:space="preserve">, раздел </w:t>
            </w:r>
            <w:proofErr w:type="spellStart"/>
            <w:r w:rsidRPr="0012226E">
              <w:rPr>
                <w:b/>
                <w:i/>
                <w:sz w:val="28"/>
                <w:szCs w:val="28"/>
                <w:u w:val="single"/>
              </w:rPr>
              <w:t>фулл</w:t>
            </w:r>
            <w:proofErr w:type="spellEnd"/>
            <w:r w:rsidRPr="0012226E">
              <w:rPr>
                <w:b/>
                <w:i/>
                <w:sz w:val="28"/>
                <w:szCs w:val="28"/>
                <w:u w:val="single"/>
              </w:rPr>
              <w:t>-контакт:</w:t>
            </w:r>
            <w:r w:rsidRPr="0012226E">
              <w:rPr>
                <w:i/>
                <w:sz w:val="28"/>
                <w:szCs w:val="28"/>
              </w:rPr>
              <w:t xml:space="preserve"> </w:t>
            </w:r>
          </w:p>
          <w:p w:rsidR="00F545DB" w:rsidRPr="0012226E" w:rsidRDefault="00F545DB" w:rsidP="00F545DB">
            <w:pPr>
              <w:pStyle w:val="1"/>
              <w:spacing w:after="124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  <w:u w:val="single"/>
              </w:rPr>
              <w:t>*весовая категория 39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 xml:space="preserve">Грамота </w:t>
            </w:r>
            <w:proofErr w:type="gramStart"/>
            <w:r w:rsidRPr="0012226E">
              <w:rPr>
                <w:b/>
                <w:i/>
                <w:sz w:val="28"/>
                <w:szCs w:val="28"/>
              </w:rPr>
              <w:t xml:space="preserve">победителя,   </w:t>
            </w:r>
            <w:proofErr w:type="gramEnd"/>
            <w:r w:rsidRPr="0012226E">
              <w:rPr>
                <w:b/>
                <w:i/>
                <w:sz w:val="28"/>
                <w:szCs w:val="28"/>
              </w:rPr>
              <w:t xml:space="preserve">                          1 участник;</w:t>
            </w:r>
          </w:p>
          <w:p w:rsidR="00F545DB" w:rsidRPr="0012226E" w:rsidRDefault="00F545DB" w:rsidP="00F545DB">
            <w:pPr>
              <w:pStyle w:val="1"/>
              <w:spacing w:after="124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  <w:u w:val="single"/>
              </w:rPr>
              <w:t>*весовая категория 39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>Грамота призера, 1 участник;</w:t>
            </w:r>
          </w:p>
          <w:p w:rsidR="00F545DB" w:rsidRPr="0012226E" w:rsidRDefault="00F545DB" w:rsidP="00F545DB">
            <w:pPr>
              <w:pStyle w:val="1"/>
              <w:spacing w:after="124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  <w:u w:val="single"/>
              </w:rPr>
              <w:t>*весовая категория 51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>Грамота призера, 1 участник;</w:t>
            </w:r>
          </w:p>
          <w:p w:rsidR="00F545DB" w:rsidRPr="0012226E" w:rsidRDefault="00F545DB" w:rsidP="00F545DB">
            <w:pPr>
              <w:pStyle w:val="1"/>
              <w:spacing w:after="124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  <w:u w:val="single"/>
              </w:rPr>
              <w:t>*весовая категория 54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 xml:space="preserve">Грамота </w:t>
            </w:r>
            <w:proofErr w:type="gramStart"/>
            <w:r w:rsidRPr="0012226E">
              <w:rPr>
                <w:b/>
                <w:i/>
                <w:sz w:val="28"/>
                <w:szCs w:val="28"/>
              </w:rPr>
              <w:t xml:space="preserve">победителя,   </w:t>
            </w:r>
            <w:proofErr w:type="gramEnd"/>
            <w:r w:rsidRPr="0012226E">
              <w:rPr>
                <w:b/>
                <w:i/>
                <w:sz w:val="28"/>
                <w:szCs w:val="28"/>
              </w:rPr>
              <w:t xml:space="preserve">                          1 участник.</w:t>
            </w:r>
          </w:p>
          <w:p w:rsidR="00F545DB" w:rsidRPr="0012226E" w:rsidRDefault="00F545DB" w:rsidP="00F545DB">
            <w:pPr>
              <w:pStyle w:val="1"/>
              <w:spacing w:after="124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  <w:u w:val="single"/>
              </w:rPr>
              <w:t>*весовая категория 71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>Грамота призера, 1 участник.</w:t>
            </w:r>
          </w:p>
          <w:p w:rsidR="00F545DB" w:rsidRPr="0012226E" w:rsidRDefault="00F20D81" w:rsidP="00F20D81">
            <w:pPr>
              <w:pStyle w:val="1"/>
              <w:spacing w:after="124" w:line="240" w:lineRule="auto"/>
              <w:ind w:right="20" w:firstLine="884"/>
              <w:rPr>
                <w:b/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Министерство спорта Республики Татарстан. </w:t>
            </w:r>
            <w:r w:rsidRPr="0012226E">
              <w:rPr>
                <w:i/>
                <w:sz w:val="28"/>
                <w:szCs w:val="28"/>
              </w:rPr>
              <w:t xml:space="preserve">Чемпионат и первенство Приволжского федерального округа по кикбоксингу 2020 в дисциплине </w:t>
            </w:r>
            <w:proofErr w:type="spellStart"/>
            <w:r w:rsidRPr="0012226E">
              <w:rPr>
                <w:i/>
                <w:sz w:val="28"/>
                <w:szCs w:val="28"/>
              </w:rPr>
              <w:t>фулл</w:t>
            </w:r>
            <w:proofErr w:type="spellEnd"/>
            <w:r w:rsidRPr="0012226E">
              <w:rPr>
                <w:i/>
                <w:sz w:val="28"/>
                <w:szCs w:val="28"/>
              </w:rPr>
              <w:t>-контакт, весовая категория 42кг и 48кг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i/>
                <w:sz w:val="28"/>
                <w:szCs w:val="28"/>
              </w:rPr>
              <w:t xml:space="preserve">Дипломы </w:t>
            </w:r>
            <w:proofErr w:type="gramStart"/>
            <w:r w:rsidRPr="0012226E">
              <w:rPr>
                <w:b/>
                <w:i/>
                <w:sz w:val="28"/>
                <w:szCs w:val="28"/>
              </w:rPr>
              <w:t xml:space="preserve">призеров,   </w:t>
            </w:r>
            <w:proofErr w:type="gramEnd"/>
            <w:r w:rsidRPr="0012226E">
              <w:rPr>
                <w:b/>
                <w:i/>
                <w:sz w:val="28"/>
                <w:szCs w:val="28"/>
              </w:rPr>
              <w:t xml:space="preserve">                   2 участника.</w:t>
            </w:r>
          </w:p>
          <w:p w:rsidR="00F20D81" w:rsidRPr="0012226E" w:rsidRDefault="00F20D81" w:rsidP="003661EA">
            <w:pPr>
              <w:pStyle w:val="1"/>
              <w:spacing w:after="124" w:line="240" w:lineRule="auto"/>
              <w:ind w:right="20" w:firstLine="884"/>
              <w:rPr>
                <w:b/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Министерство спорта и молодежной политики Кировской области. </w:t>
            </w:r>
            <w:r w:rsidRPr="0012226E">
              <w:rPr>
                <w:i/>
                <w:sz w:val="28"/>
                <w:szCs w:val="28"/>
                <w:u w:val="single"/>
              </w:rPr>
              <w:t>Первенство</w:t>
            </w:r>
            <w:r w:rsidRPr="0012226E">
              <w:rPr>
                <w:i/>
                <w:sz w:val="28"/>
                <w:szCs w:val="28"/>
              </w:rPr>
              <w:t xml:space="preserve"> Кировской области по рукопашному бою среди юношей и девушек, весовая кат</w:t>
            </w:r>
            <w:r w:rsidR="003661EA" w:rsidRPr="0012226E">
              <w:rPr>
                <w:i/>
                <w:sz w:val="28"/>
                <w:szCs w:val="28"/>
              </w:rPr>
              <w:t xml:space="preserve">егория 42 кг, возраст 14-15 </w:t>
            </w:r>
            <w:proofErr w:type="gramStart"/>
            <w:r w:rsidR="003661EA" w:rsidRPr="0012226E">
              <w:rPr>
                <w:i/>
                <w:sz w:val="28"/>
                <w:szCs w:val="28"/>
              </w:rPr>
              <w:t xml:space="preserve">лет:   </w:t>
            </w:r>
            <w:proofErr w:type="gramEnd"/>
            <w:r w:rsidR="003661EA" w:rsidRPr="0012226E">
              <w:rPr>
                <w:i/>
                <w:sz w:val="28"/>
                <w:szCs w:val="28"/>
              </w:rPr>
              <w:t xml:space="preserve">                                           </w:t>
            </w:r>
            <w:r w:rsidRPr="0012226E">
              <w:rPr>
                <w:sz w:val="28"/>
                <w:szCs w:val="28"/>
              </w:rPr>
              <w:t xml:space="preserve"> </w:t>
            </w:r>
            <w:r w:rsidR="003661EA" w:rsidRPr="0012226E">
              <w:rPr>
                <w:sz w:val="28"/>
                <w:szCs w:val="28"/>
              </w:rPr>
              <w:t>*</w:t>
            </w:r>
            <w:r w:rsidRPr="0012226E">
              <w:rPr>
                <w:b/>
                <w:sz w:val="28"/>
                <w:szCs w:val="28"/>
              </w:rPr>
              <w:t>Грамота победителя, 1 участник</w:t>
            </w:r>
            <w:r w:rsidR="003661EA" w:rsidRPr="0012226E">
              <w:rPr>
                <w:b/>
                <w:sz w:val="28"/>
                <w:szCs w:val="28"/>
              </w:rPr>
              <w:t>;</w:t>
            </w:r>
          </w:p>
          <w:p w:rsidR="00F20D81" w:rsidRPr="0012226E" w:rsidRDefault="003661EA" w:rsidP="003661EA">
            <w:pPr>
              <w:pStyle w:val="1"/>
              <w:spacing w:after="124" w:line="240" w:lineRule="auto"/>
              <w:ind w:right="20"/>
              <w:rPr>
                <w:b/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</w:t>
            </w:r>
            <w:r w:rsidR="00F20D81" w:rsidRPr="0012226E">
              <w:rPr>
                <w:b/>
                <w:sz w:val="28"/>
                <w:szCs w:val="28"/>
              </w:rPr>
              <w:t>Грамота призера, 1 участник</w:t>
            </w:r>
            <w:r w:rsidRPr="0012226E">
              <w:rPr>
                <w:b/>
                <w:sz w:val="28"/>
                <w:szCs w:val="28"/>
              </w:rPr>
              <w:t>;</w:t>
            </w:r>
          </w:p>
          <w:p w:rsidR="00F20D81" w:rsidRPr="0012226E" w:rsidRDefault="003661EA" w:rsidP="003661EA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lastRenderedPageBreak/>
              <w:t>*</w:t>
            </w:r>
            <w:r w:rsidR="00F20D81" w:rsidRPr="0012226E">
              <w:rPr>
                <w:i/>
                <w:sz w:val="28"/>
                <w:szCs w:val="28"/>
              </w:rPr>
              <w:t>весовая категория 50 кг, возраст 14-15 лет.</w:t>
            </w:r>
            <w:r w:rsidR="00F20D81" w:rsidRPr="0012226E">
              <w:rPr>
                <w:sz w:val="28"/>
                <w:szCs w:val="28"/>
              </w:rPr>
              <w:t xml:space="preserve"> </w:t>
            </w:r>
            <w:r w:rsidR="00F20D81" w:rsidRPr="0012226E">
              <w:rPr>
                <w:b/>
                <w:sz w:val="28"/>
                <w:szCs w:val="28"/>
              </w:rPr>
              <w:t>Грамота призера, 1 участник.</w:t>
            </w:r>
          </w:p>
          <w:p w:rsidR="00EC61D6" w:rsidRPr="0012226E" w:rsidRDefault="00EC61D6" w:rsidP="00EC61D6">
            <w:pPr>
              <w:pStyle w:val="1"/>
              <w:spacing w:after="124" w:line="240" w:lineRule="auto"/>
              <w:ind w:right="20" w:firstLine="884"/>
              <w:rPr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Министерство спорта и молодежной политики Кировской области. </w:t>
            </w:r>
            <w:r w:rsidRPr="0012226E">
              <w:rPr>
                <w:i/>
                <w:sz w:val="28"/>
                <w:szCs w:val="28"/>
                <w:u w:val="single"/>
              </w:rPr>
              <w:t>Турнир</w:t>
            </w:r>
            <w:r w:rsidRPr="0012226E">
              <w:rPr>
                <w:i/>
                <w:sz w:val="28"/>
                <w:szCs w:val="28"/>
              </w:rPr>
              <w:t xml:space="preserve"> Кировской области по рукопашному бою среди юношей и </w:t>
            </w:r>
            <w:proofErr w:type="gramStart"/>
            <w:r w:rsidRPr="0012226E">
              <w:rPr>
                <w:i/>
                <w:sz w:val="28"/>
                <w:szCs w:val="28"/>
              </w:rPr>
              <w:t xml:space="preserve">девушек:   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          *весовая категория 35 кг, возраст 12-13 лет.  </w:t>
            </w:r>
            <w:r w:rsidRPr="0012226E">
              <w:rPr>
                <w:b/>
                <w:sz w:val="28"/>
                <w:szCs w:val="28"/>
              </w:rPr>
              <w:t>Грамота призера, 1 участник.</w:t>
            </w:r>
            <w:r w:rsidRPr="0012226E">
              <w:rPr>
                <w:i/>
                <w:sz w:val="28"/>
                <w:szCs w:val="28"/>
              </w:rPr>
              <w:t xml:space="preserve">                                                                  </w:t>
            </w:r>
          </w:p>
          <w:p w:rsidR="00EC61D6" w:rsidRPr="0012226E" w:rsidRDefault="00EC61D6" w:rsidP="00EC61D6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t xml:space="preserve">*весовая категория 45 кг, возраст 14-15 лет.  </w:t>
            </w:r>
            <w:r w:rsidRPr="0012226E">
              <w:rPr>
                <w:b/>
                <w:sz w:val="28"/>
                <w:szCs w:val="28"/>
              </w:rPr>
              <w:t>Грамота победителя, 1 участник.</w:t>
            </w:r>
            <w:r w:rsidRPr="0012226E">
              <w:rPr>
                <w:i/>
                <w:sz w:val="28"/>
                <w:szCs w:val="28"/>
              </w:rPr>
              <w:t xml:space="preserve">  </w:t>
            </w:r>
          </w:p>
          <w:p w:rsidR="00EC61D6" w:rsidRPr="0012226E" w:rsidRDefault="00EC61D6" w:rsidP="00EC61D6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t xml:space="preserve">*весовая категория 45 кг, возраст 14-15 лет.  </w:t>
            </w:r>
            <w:r w:rsidRPr="0012226E">
              <w:rPr>
                <w:b/>
                <w:sz w:val="28"/>
                <w:szCs w:val="28"/>
              </w:rPr>
              <w:t>Грамота призера, 1 участник.</w:t>
            </w:r>
            <w:r w:rsidRPr="0012226E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  <w:r w:rsidRPr="0012226E">
              <w:rPr>
                <w:sz w:val="28"/>
                <w:szCs w:val="28"/>
              </w:rPr>
              <w:t xml:space="preserve"> </w:t>
            </w:r>
          </w:p>
          <w:p w:rsidR="00EC61D6" w:rsidRPr="0012226E" w:rsidRDefault="00EC61D6" w:rsidP="003661EA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t xml:space="preserve">*весовая категория 50 кг, возраст 14-15 лет.  </w:t>
            </w:r>
            <w:r w:rsidRPr="0012226E">
              <w:rPr>
                <w:b/>
                <w:sz w:val="28"/>
                <w:szCs w:val="28"/>
              </w:rPr>
              <w:t>Грамота призера, 1 участник.</w:t>
            </w:r>
            <w:r w:rsidRPr="0012226E">
              <w:rPr>
                <w:i/>
                <w:sz w:val="28"/>
                <w:szCs w:val="28"/>
              </w:rPr>
              <w:t xml:space="preserve">                                                                  </w:t>
            </w:r>
          </w:p>
          <w:p w:rsidR="00EC61D6" w:rsidRPr="0012226E" w:rsidRDefault="00EC61D6" w:rsidP="003661EA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t xml:space="preserve">*весовая категория 75+ кг, возраст 16-17 лет.  </w:t>
            </w:r>
            <w:r w:rsidRPr="0012226E">
              <w:rPr>
                <w:b/>
                <w:sz w:val="28"/>
                <w:szCs w:val="28"/>
              </w:rPr>
              <w:t>Грамота победителя, 1 участник.</w:t>
            </w:r>
            <w:r w:rsidRPr="0012226E">
              <w:rPr>
                <w:i/>
                <w:sz w:val="28"/>
                <w:szCs w:val="28"/>
              </w:rPr>
              <w:t xml:space="preserve">    </w:t>
            </w:r>
          </w:p>
          <w:p w:rsidR="005047EB" w:rsidRPr="0012226E" w:rsidRDefault="002F5FB2" w:rsidP="003661EA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 xml:space="preserve">Районные соревнования: «А ну-ка, парни!» среди средних образовательных </w:t>
            </w:r>
            <w:proofErr w:type="gramStart"/>
            <w:r w:rsidRPr="0012226E">
              <w:rPr>
                <w:i/>
                <w:sz w:val="28"/>
                <w:szCs w:val="28"/>
              </w:rPr>
              <w:t>организаций:</w:t>
            </w:r>
            <w:r w:rsidRPr="0012226E">
              <w:rPr>
                <w:sz w:val="28"/>
                <w:szCs w:val="28"/>
              </w:rPr>
              <w:t xml:space="preserve">   </w:t>
            </w:r>
            <w:proofErr w:type="gramEnd"/>
            <w:r w:rsidRPr="0012226E">
              <w:rPr>
                <w:sz w:val="28"/>
                <w:szCs w:val="28"/>
              </w:rPr>
              <w:t xml:space="preserve">                                                      *Жим штанги. </w:t>
            </w:r>
            <w:r w:rsidRPr="0012226E">
              <w:rPr>
                <w:b/>
                <w:sz w:val="28"/>
                <w:szCs w:val="28"/>
              </w:rPr>
              <w:t xml:space="preserve">Грамота победителя, 1 </w:t>
            </w:r>
            <w:proofErr w:type="gramStart"/>
            <w:r w:rsidRPr="0012226E">
              <w:rPr>
                <w:b/>
                <w:sz w:val="28"/>
                <w:szCs w:val="28"/>
              </w:rPr>
              <w:t>участник;</w:t>
            </w:r>
            <w:r w:rsidRPr="0012226E">
              <w:rPr>
                <w:sz w:val="28"/>
                <w:szCs w:val="28"/>
              </w:rPr>
              <w:t xml:space="preserve">   </w:t>
            </w:r>
            <w:proofErr w:type="gramEnd"/>
            <w:r w:rsidRPr="0012226E">
              <w:rPr>
                <w:sz w:val="28"/>
                <w:szCs w:val="28"/>
              </w:rPr>
              <w:t xml:space="preserve">                 *Жим штанги. </w:t>
            </w:r>
            <w:r w:rsidRPr="0012226E">
              <w:rPr>
                <w:b/>
                <w:sz w:val="28"/>
                <w:szCs w:val="28"/>
              </w:rPr>
              <w:t xml:space="preserve">Грамоты призеров, 2 </w:t>
            </w:r>
            <w:proofErr w:type="gramStart"/>
            <w:r w:rsidRPr="0012226E">
              <w:rPr>
                <w:b/>
                <w:sz w:val="28"/>
                <w:szCs w:val="28"/>
              </w:rPr>
              <w:t>участника;</w:t>
            </w:r>
            <w:r w:rsidRPr="0012226E">
              <w:rPr>
                <w:sz w:val="28"/>
                <w:szCs w:val="28"/>
              </w:rPr>
              <w:t xml:space="preserve">   </w:t>
            </w:r>
            <w:proofErr w:type="gramEnd"/>
            <w:r w:rsidRPr="0012226E">
              <w:rPr>
                <w:sz w:val="28"/>
                <w:szCs w:val="28"/>
              </w:rPr>
              <w:t xml:space="preserve">             *Подтягивание на перекладине. </w:t>
            </w:r>
            <w:r w:rsidRPr="0012226E">
              <w:rPr>
                <w:b/>
                <w:sz w:val="28"/>
                <w:szCs w:val="28"/>
              </w:rPr>
              <w:t xml:space="preserve">Грамота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призера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1 участник.</w:t>
            </w:r>
          </w:p>
          <w:p w:rsidR="006F20F4" w:rsidRPr="0012226E" w:rsidRDefault="006F20F4" w:rsidP="003661EA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 xml:space="preserve">Районные соревнования: «А ну-ка, парни!» среди средних образовательных организаций. </w:t>
            </w:r>
            <w:r w:rsidRPr="0012226E">
              <w:rPr>
                <w:b/>
                <w:sz w:val="28"/>
                <w:szCs w:val="28"/>
              </w:rPr>
              <w:t>Грамота призеров команде обучающихся Орловского СУВУ</w:t>
            </w:r>
            <w:r w:rsidRPr="0012226E">
              <w:rPr>
                <w:sz w:val="28"/>
                <w:szCs w:val="28"/>
              </w:rPr>
              <w:t xml:space="preserve">. </w:t>
            </w:r>
          </w:p>
          <w:p w:rsidR="006F20F4" w:rsidRPr="0012226E" w:rsidRDefault="006F20F4" w:rsidP="006F20F4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 xml:space="preserve">Районные соревнования, военизированная эстафета среди средних образовательных организаций. </w:t>
            </w:r>
            <w:r w:rsidRPr="0012226E">
              <w:rPr>
                <w:b/>
                <w:sz w:val="28"/>
                <w:szCs w:val="28"/>
              </w:rPr>
              <w:t>Грамота победителей команде обучающихся Орловского СУВУ</w:t>
            </w:r>
            <w:r w:rsidRPr="0012226E">
              <w:rPr>
                <w:sz w:val="28"/>
                <w:szCs w:val="28"/>
              </w:rPr>
              <w:t xml:space="preserve">.                                                     </w:t>
            </w:r>
          </w:p>
          <w:p w:rsidR="003661EA" w:rsidRPr="0012226E" w:rsidRDefault="00CA7092" w:rsidP="003661EA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Корпорация «Российский учебник». </w:t>
            </w:r>
            <w:r w:rsidRPr="0012226E">
              <w:rPr>
                <w:i/>
                <w:sz w:val="28"/>
                <w:szCs w:val="28"/>
              </w:rPr>
              <w:t>Всероссийская образовательная акция «Урок безопасности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ертификаты участников, 6 участников.</w:t>
            </w:r>
            <w:r w:rsidR="002F5FB2" w:rsidRPr="0012226E">
              <w:rPr>
                <w:b/>
                <w:sz w:val="28"/>
                <w:szCs w:val="28"/>
              </w:rPr>
              <w:t xml:space="preserve">    </w:t>
            </w:r>
            <w:r w:rsidR="002F5FB2" w:rsidRPr="0012226E">
              <w:rPr>
                <w:sz w:val="28"/>
                <w:szCs w:val="28"/>
              </w:rPr>
              <w:t xml:space="preserve">                                        </w:t>
            </w:r>
          </w:p>
          <w:p w:rsidR="00211DBF" w:rsidRPr="0012226E" w:rsidRDefault="00CA7092" w:rsidP="00CA7092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Корпорация «Российский учебник». </w:t>
            </w:r>
            <w:r w:rsidRPr="0012226E">
              <w:rPr>
                <w:i/>
                <w:sz w:val="28"/>
                <w:szCs w:val="28"/>
              </w:rPr>
              <w:t>Всероссийская образовательная акция «Урок безопасности»</w:t>
            </w:r>
            <w:r w:rsidR="00211DBF" w:rsidRPr="0012226E">
              <w:rPr>
                <w:i/>
                <w:sz w:val="28"/>
                <w:szCs w:val="28"/>
              </w:rPr>
              <w:t>, тема «Гражданская оборона»</w:t>
            </w:r>
            <w:r w:rsidR="00211DBF" w:rsidRPr="0012226E">
              <w:rPr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 xml:space="preserve">Сертификаты </w:t>
            </w:r>
            <w:proofErr w:type="gramStart"/>
            <w:r w:rsidRPr="0012226E">
              <w:rPr>
                <w:b/>
                <w:sz w:val="28"/>
                <w:szCs w:val="28"/>
              </w:rPr>
              <w:t>участников</w:t>
            </w:r>
            <w:r w:rsidR="00211DBF" w:rsidRPr="0012226E">
              <w:rPr>
                <w:b/>
                <w:sz w:val="28"/>
                <w:szCs w:val="28"/>
              </w:rPr>
              <w:t xml:space="preserve">,   </w:t>
            </w:r>
            <w:proofErr w:type="gramEnd"/>
            <w:r w:rsidR="00211DBF" w:rsidRPr="0012226E">
              <w:rPr>
                <w:b/>
                <w:sz w:val="28"/>
                <w:szCs w:val="28"/>
              </w:rPr>
              <w:t xml:space="preserve">                       </w:t>
            </w:r>
            <w:r w:rsidR="00211DBF" w:rsidRPr="0012226E">
              <w:rPr>
                <w:b/>
                <w:sz w:val="28"/>
                <w:szCs w:val="28"/>
              </w:rPr>
              <w:lastRenderedPageBreak/>
              <w:t>7</w:t>
            </w:r>
            <w:r w:rsidRPr="0012226E">
              <w:rPr>
                <w:b/>
                <w:sz w:val="28"/>
                <w:szCs w:val="28"/>
              </w:rPr>
              <w:t xml:space="preserve"> участников.</w:t>
            </w:r>
            <w:r w:rsidRPr="0012226E">
              <w:rPr>
                <w:sz w:val="28"/>
                <w:szCs w:val="28"/>
              </w:rPr>
              <w:t xml:space="preserve"> </w:t>
            </w:r>
          </w:p>
          <w:p w:rsidR="009611AF" w:rsidRPr="0012226E" w:rsidRDefault="002D005A" w:rsidP="00CA7092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Министерство культуры Кировской области</w:t>
            </w:r>
            <w:r w:rsidR="000F0A11" w:rsidRPr="0012226E">
              <w:rPr>
                <w:sz w:val="28"/>
                <w:szCs w:val="28"/>
              </w:rPr>
              <w:t xml:space="preserve">, областной Дом народного творчества. </w:t>
            </w:r>
            <w:r w:rsidR="000F0A11" w:rsidRPr="0012226E">
              <w:rPr>
                <w:i/>
                <w:sz w:val="28"/>
                <w:szCs w:val="28"/>
              </w:rPr>
              <w:t>Областная выставка – конкурс, номинация «Художественная обработка бисера»</w:t>
            </w:r>
            <w:r w:rsidR="000F0A11" w:rsidRPr="0012226E">
              <w:rPr>
                <w:sz w:val="28"/>
                <w:szCs w:val="28"/>
              </w:rPr>
              <w:t xml:space="preserve">. </w:t>
            </w:r>
            <w:r w:rsidR="009611AF" w:rsidRPr="0012226E">
              <w:rPr>
                <w:sz w:val="28"/>
                <w:szCs w:val="28"/>
              </w:rPr>
              <w:t>*</w:t>
            </w:r>
            <w:r w:rsidR="009611AF" w:rsidRPr="0012226E">
              <w:rPr>
                <w:b/>
                <w:sz w:val="28"/>
                <w:szCs w:val="28"/>
              </w:rPr>
              <w:t>Диплом победителя, 1 участник.   *Дипломы участников, 3 участника.</w:t>
            </w:r>
          </w:p>
          <w:p w:rsidR="00CA7092" w:rsidRPr="0012226E" w:rsidRDefault="00CA7092" w:rsidP="00CA7092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 </w:t>
            </w:r>
            <w:r w:rsidR="009611AF" w:rsidRPr="0012226E">
              <w:rPr>
                <w:sz w:val="28"/>
                <w:szCs w:val="28"/>
              </w:rPr>
              <w:t xml:space="preserve">  </w:t>
            </w:r>
            <w:r w:rsidR="006F20F4" w:rsidRPr="0012226E">
              <w:rPr>
                <w:sz w:val="28"/>
                <w:szCs w:val="28"/>
              </w:rPr>
              <w:t xml:space="preserve">Администрация Орловского района. </w:t>
            </w:r>
            <w:r w:rsidR="006F20F4" w:rsidRPr="0012226E">
              <w:rPr>
                <w:i/>
                <w:sz w:val="28"/>
                <w:szCs w:val="28"/>
              </w:rPr>
              <w:t>Районный фестиваль военно-патриотической песни «Звени, победная весна!»</w:t>
            </w:r>
            <w:r w:rsidR="006F20F4" w:rsidRPr="0012226E">
              <w:rPr>
                <w:sz w:val="28"/>
                <w:szCs w:val="28"/>
              </w:rPr>
              <w:t xml:space="preserve">. </w:t>
            </w:r>
            <w:r w:rsidR="006F20F4" w:rsidRPr="0012226E">
              <w:rPr>
                <w:b/>
                <w:sz w:val="28"/>
                <w:szCs w:val="28"/>
              </w:rPr>
              <w:t>Благодарственные письма участников, 12 участников.</w:t>
            </w:r>
            <w:r w:rsidR="009611AF"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 xml:space="preserve">       </w:t>
            </w:r>
          </w:p>
          <w:p w:rsidR="005D302E" w:rsidRPr="0012226E" w:rsidRDefault="005D302E" w:rsidP="006F20F4">
            <w:pPr>
              <w:pStyle w:val="1"/>
              <w:spacing w:after="124" w:line="240" w:lineRule="auto"/>
              <w:ind w:right="20" w:firstLine="884"/>
              <w:rPr>
                <w:color w:val="FF0000"/>
                <w:sz w:val="28"/>
                <w:szCs w:val="28"/>
              </w:rPr>
            </w:pPr>
          </w:p>
        </w:tc>
      </w:tr>
      <w:tr w:rsidR="00C4261D" w:rsidRPr="0012226E" w:rsidTr="00194974">
        <w:tc>
          <w:tcPr>
            <w:tcW w:w="567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119" w:type="dxa"/>
          </w:tcPr>
          <w:p w:rsidR="00C4261D" w:rsidRPr="0012226E" w:rsidRDefault="00C4261D" w:rsidP="0027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12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proofErr w:type="gramEnd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о- патриотических, творческих, общественно</w:t>
            </w:r>
            <w:r w:rsidR="00BB5967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- полезных мероприятиях</w:t>
            </w:r>
            <w:r w:rsidR="003C69BF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7371" w:type="dxa"/>
          </w:tcPr>
          <w:p w:rsidR="00427733" w:rsidRPr="0012226E" w:rsidRDefault="00427733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>Районный фестиваль военно-патриотической песни «Звени, победная весна!»</w:t>
            </w:r>
            <w:r w:rsidRPr="0012226E">
              <w:rPr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 xml:space="preserve">Благодарственные письма участников, </w:t>
            </w:r>
            <w:r w:rsidR="006E72D8" w:rsidRPr="0012226E">
              <w:rPr>
                <w:b/>
                <w:sz w:val="28"/>
                <w:szCs w:val="28"/>
              </w:rPr>
              <w:t>7</w:t>
            </w:r>
            <w:r w:rsidRPr="0012226E">
              <w:rPr>
                <w:b/>
                <w:sz w:val="28"/>
                <w:szCs w:val="28"/>
              </w:rPr>
              <w:t xml:space="preserve"> участников.  </w:t>
            </w:r>
          </w:p>
          <w:p w:rsidR="00427733" w:rsidRPr="0012226E" w:rsidRDefault="00427733" w:rsidP="003203FB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>Районный фестиваль военно-патриотической песни «Звени, победная весна!»</w:t>
            </w:r>
            <w:r w:rsidRPr="0012226E">
              <w:rPr>
                <w:sz w:val="28"/>
                <w:szCs w:val="28"/>
              </w:rPr>
              <w:t xml:space="preserve">. Номинация «Солист». Категория «Зрелость».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427733" w:rsidRPr="0012226E" w:rsidRDefault="00427733" w:rsidP="00427733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  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>Районный фестиваль военно-патриотической песни «Звени, победная весна!»</w:t>
            </w:r>
            <w:r w:rsidRPr="0012226E">
              <w:rPr>
                <w:sz w:val="28"/>
                <w:szCs w:val="28"/>
              </w:rPr>
              <w:t xml:space="preserve">. Номинация «Дуэты». Категория «Зрелость». </w:t>
            </w:r>
            <w:r w:rsidRPr="0012226E">
              <w:rPr>
                <w:b/>
                <w:sz w:val="28"/>
                <w:szCs w:val="28"/>
              </w:rPr>
              <w:t>Диплом</w:t>
            </w:r>
            <w:r w:rsidR="006E72D8" w:rsidRPr="0012226E">
              <w:rPr>
                <w:b/>
                <w:sz w:val="28"/>
                <w:szCs w:val="28"/>
              </w:rPr>
              <w:t>ы победителей</w:t>
            </w:r>
            <w:r w:rsidRPr="0012226E">
              <w:rPr>
                <w:b/>
                <w:sz w:val="28"/>
                <w:szCs w:val="28"/>
              </w:rPr>
              <w:t>, 2 участника.</w:t>
            </w:r>
          </w:p>
          <w:p w:rsidR="00427733" w:rsidRPr="0012226E" w:rsidRDefault="00427733" w:rsidP="00427733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  Администрация Орловского района. </w:t>
            </w:r>
            <w:r w:rsidRPr="0012226E">
              <w:rPr>
                <w:i/>
                <w:sz w:val="28"/>
                <w:szCs w:val="28"/>
              </w:rPr>
              <w:t>Районный фестиваль военно-патриотической песни «Звени, победная весна!»</w:t>
            </w:r>
            <w:r w:rsidRPr="0012226E">
              <w:rPr>
                <w:sz w:val="28"/>
                <w:szCs w:val="28"/>
              </w:rPr>
              <w:t xml:space="preserve">. Номинация «Ансамбли». Категория «Зрелость». </w:t>
            </w:r>
            <w:r w:rsidR="006E72D8" w:rsidRPr="0012226E">
              <w:rPr>
                <w:b/>
                <w:sz w:val="28"/>
                <w:szCs w:val="28"/>
              </w:rPr>
              <w:t>Дипломы победителей, 5</w:t>
            </w:r>
            <w:r w:rsidRPr="0012226E">
              <w:rPr>
                <w:b/>
                <w:sz w:val="28"/>
                <w:szCs w:val="28"/>
              </w:rPr>
              <w:t xml:space="preserve"> участник</w:t>
            </w:r>
            <w:r w:rsidR="006E72D8" w:rsidRPr="0012226E">
              <w:rPr>
                <w:b/>
                <w:sz w:val="28"/>
                <w:szCs w:val="28"/>
              </w:rPr>
              <w:t>ов</w:t>
            </w:r>
            <w:r w:rsidRPr="0012226E">
              <w:rPr>
                <w:b/>
                <w:sz w:val="28"/>
                <w:szCs w:val="28"/>
              </w:rPr>
              <w:t>.</w:t>
            </w:r>
          </w:p>
          <w:p w:rsidR="00B6264F" w:rsidRPr="0012226E" w:rsidRDefault="00427733" w:rsidP="003203FB">
            <w:pPr>
              <w:pStyle w:val="1"/>
              <w:spacing w:after="124" w:line="240" w:lineRule="auto"/>
              <w:ind w:right="20" w:firstLine="884"/>
              <w:rPr>
                <w:b/>
                <w:color w:val="FF0000"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  </w:t>
            </w:r>
            <w:r w:rsidR="006E72D8" w:rsidRPr="0012226E">
              <w:rPr>
                <w:sz w:val="28"/>
                <w:szCs w:val="28"/>
              </w:rPr>
              <w:t xml:space="preserve">Кировская общественная организация «Союз женщин». </w:t>
            </w:r>
            <w:r w:rsidR="006E72D8" w:rsidRPr="0012226E">
              <w:rPr>
                <w:i/>
                <w:sz w:val="28"/>
                <w:szCs w:val="28"/>
              </w:rPr>
              <w:t>Областной конкурс «Женщина года 2019». Номинация «Успех в образовании».</w:t>
            </w:r>
            <w:r w:rsidR="006E72D8" w:rsidRPr="0012226E">
              <w:rPr>
                <w:sz w:val="28"/>
                <w:szCs w:val="28"/>
              </w:rPr>
              <w:t xml:space="preserve"> </w:t>
            </w:r>
            <w:r w:rsidR="006E72D8" w:rsidRPr="0012226E">
              <w:rPr>
                <w:b/>
                <w:sz w:val="28"/>
                <w:szCs w:val="28"/>
              </w:rPr>
              <w:t xml:space="preserve">Диплом </w:t>
            </w:r>
            <w:proofErr w:type="gramStart"/>
            <w:r w:rsidR="006E72D8" w:rsidRPr="0012226E">
              <w:rPr>
                <w:b/>
                <w:sz w:val="28"/>
                <w:szCs w:val="28"/>
              </w:rPr>
              <w:t xml:space="preserve">участника,   </w:t>
            </w:r>
            <w:proofErr w:type="gramEnd"/>
            <w:r w:rsidR="006E72D8" w:rsidRPr="0012226E">
              <w:rPr>
                <w:b/>
                <w:sz w:val="28"/>
                <w:szCs w:val="28"/>
              </w:rPr>
              <w:t xml:space="preserve">             1 участник.</w:t>
            </w:r>
            <w:r w:rsidRPr="0012226E">
              <w:rPr>
                <w:b/>
                <w:sz w:val="28"/>
                <w:szCs w:val="28"/>
              </w:rPr>
              <w:t xml:space="preserve">  </w:t>
            </w:r>
          </w:p>
          <w:p w:rsidR="00C71BBD" w:rsidRPr="0012226E" w:rsidRDefault="00C71BBD" w:rsidP="00C71BBD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Министерство просвещения РФ. Центр защиты прав и интересов детей. </w:t>
            </w:r>
            <w:r w:rsidRPr="0012226E">
              <w:rPr>
                <w:i/>
                <w:sz w:val="28"/>
                <w:szCs w:val="28"/>
              </w:rPr>
              <w:t>Всероссийская конференция по вопросам развития психологической службы в системе образования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ертификат участника, 1 участник.</w:t>
            </w:r>
          </w:p>
          <w:p w:rsidR="00C71BBD" w:rsidRPr="0012226E" w:rsidRDefault="00C71BBD" w:rsidP="00C71BBD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КОГОАУ ДПО «ИРО Кировской области». </w:t>
            </w:r>
            <w:r w:rsidRPr="0012226E">
              <w:rPr>
                <w:i/>
                <w:sz w:val="28"/>
                <w:szCs w:val="28"/>
              </w:rPr>
              <w:t xml:space="preserve">Областной конкурс авторских программ по </w:t>
            </w:r>
            <w:r w:rsidRPr="0012226E">
              <w:rPr>
                <w:i/>
                <w:sz w:val="28"/>
                <w:szCs w:val="28"/>
              </w:rPr>
              <w:lastRenderedPageBreak/>
              <w:t xml:space="preserve">профилактике правонарушений детей и подростков. Номинация «Программа психолого-педагогического сопровождения и индивидуальной поддержки детей и подростков, имеющих правонарушения». </w:t>
            </w:r>
            <w:r w:rsidRPr="0012226E">
              <w:rPr>
                <w:b/>
                <w:sz w:val="28"/>
                <w:szCs w:val="28"/>
              </w:rPr>
              <w:t>Диплом, 1 участник.</w:t>
            </w:r>
          </w:p>
          <w:p w:rsidR="005F5516" w:rsidRPr="0012226E" w:rsidRDefault="00C71BBD" w:rsidP="008A0FCE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КОГОАУСО «МКЦСОН» в </w:t>
            </w:r>
            <w:proofErr w:type="spellStart"/>
            <w:r w:rsidRPr="0012226E">
              <w:rPr>
                <w:sz w:val="28"/>
                <w:szCs w:val="28"/>
              </w:rPr>
              <w:t>Котельничском</w:t>
            </w:r>
            <w:proofErr w:type="spellEnd"/>
            <w:r w:rsidRPr="0012226E">
              <w:rPr>
                <w:sz w:val="28"/>
                <w:szCs w:val="28"/>
              </w:rPr>
              <w:t xml:space="preserve"> районе» Орловский отдел социального обслуживания населения. </w:t>
            </w:r>
            <w:r w:rsidRPr="0012226E">
              <w:rPr>
                <w:i/>
                <w:sz w:val="28"/>
                <w:szCs w:val="28"/>
              </w:rPr>
              <w:t>Мастер-класс по изготовления новогоднего сувенира «Открытые сердца».</w:t>
            </w:r>
            <w:r w:rsidRPr="0012226E">
              <w:rPr>
                <w:sz w:val="28"/>
                <w:szCs w:val="28"/>
              </w:rPr>
              <w:t xml:space="preserve">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Благодарность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            1 участник.</w:t>
            </w:r>
          </w:p>
          <w:p w:rsidR="00C9542D" w:rsidRPr="0012226E" w:rsidRDefault="00C9542D" w:rsidP="00C9542D">
            <w:pPr>
              <w:ind w:firstLine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КОГОАУ ДПО Институт развития образования Кировской области. </w:t>
            </w:r>
            <w:r w:rsidRPr="0012226E">
              <w:rPr>
                <w:rFonts w:ascii="Times New Roman" w:hAnsi="Times New Roman" w:cs="Times New Roman"/>
                <w:i/>
                <w:sz w:val="28"/>
                <w:szCs w:val="28"/>
              </w:rPr>
              <w:t>Участие во Всероссийской неделе инклюзивного образования.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 участника, 1 участник.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(Ков ОЛ).</w:t>
            </w:r>
          </w:p>
          <w:p w:rsidR="00C9542D" w:rsidRPr="0012226E" w:rsidRDefault="00A071AC" w:rsidP="008A0FCE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«Портал педагога</w:t>
            </w:r>
            <w:proofErr w:type="gramStart"/>
            <w:r w:rsidRPr="0012226E">
              <w:rPr>
                <w:sz w:val="28"/>
                <w:szCs w:val="28"/>
              </w:rPr>
              <w:t xml:space="preserve">. </w:t>
            </w:r>
            <w:proofErr w:type="spellStart"/>
            <w:r w:rsidRPr="0012226E">
              <w:rPr>
                <w:sz w:val="28"/>
                <w:szCs w:val="28"/>
              </w:rPr>
              <w:t>ру</w:t>
            </w:r>
            <w:proofErr w:type="spellEnd"/>
            <w:proofErr w:type="gramEnd"/>
            <w:r w:rsidRPr="0012226E">
              <w:rPr>
                <w:sz w:val="28"/>
                <w:szCs w:val="28"/>
              </w:rPr>
              <w:t>»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Всероссийский онлайн конкурсе «Индивидуализированное воспитание в образовательном процессе».</w:t>
            </w:r>
            <w:r w:rsidRPr="0012226E">
              <w:rPr>
                <w:b/>
                <w:sz w:val="28"/>
                <w:szCs w:val="28"/>
              </w:rPr>
              <w:t xml:space="preserve"> Диплом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победителя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     1 участник. </w:t>
            </w:r>
          </w:p>
          <w:p w:rsidR="00063A73" w:rsidRPr="0012226E" w:rsidRDefault="00063A73" w:rsidP="008A0FCE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«Портал педагога</w:t>
            </w:r>
            <w:proofErr w:type="gramStart"/>
            <w:r w:rsidRPr="0012226E">
              <w:rPr>
                <w:sz w:val="28"/>
                <w:szCs w:val="28"/>
              </w:rPr>
              <w:t xml:space="preserve">. </w:t>
            </w:r>
            <w:proofErr w:type="spellStart"/>
            <w:r w:rsidRPr="0012226E">
              <w:rPr>
                <w:sz w:val="28"/>
                <w:szCs w:val="28"/>
              </w:rPr>
              <w:t>ру</w:t>
            </w:r>
            <w:proofErr w:type="spellEnd"/>
            <w:proofErr w:type="gramEnd"/>
            <w:r w:rsidRPr="0012226E">
              <w:rPr>
                <w:sz w:val="28"/>
                <w:szCs w:val="28"/>
              </w:rPr>
              <w:t>»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Всероссийское тестирование «Стилистика русского языка и культура речи».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3820A9" w:rsidRPr="0012226E" w:rsidRDefault="003820A9" w:rsidP="003820A9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«Горизонты педагогики»</w:t>
            </w:r>
            <w:r w:rsidR="00FD5FD7" w:rsidRPr="0012226E">
              <w:rPr>
                <w:sz w:val="28"/>
                <w:szCs w:val="28"/>
              </w:rPr>
              <w:t>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Всероссийский </w:t>
            </w:r>
            <w:proofErr w:type="gramStart"/>
            <w:r w:rsidRPr="0012226E">
              <w:rPr>
                <w:i/>
                <w:sz w:val="28"/>
                <w:szCs w:val="28"/>
              </w:rPr>
              <w:t xml:space="preserve">конкурс,   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блиц олимпиада «Экологическое воспитание детей с ОВЗ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="00FD5FD7"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A071AC" w:rsidRPr="0012226E" w:rsidRDefault="00FD5FD7" w:rsidP="003820A9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Центр развития компетенций «</w:t>
            </w:r>
            <w:proofErr w:type="spellStart"/>
            <w:r w:rsidRPr="0012226E">
              <w:rPr>
                <w:sz w:val="28"/>
                <w:szCs w:val="28"/>
              </w:rPr>
              <w:t>Аттестатика</w:t>
            </w:r>
            <w:proofErr w:type="spellEnd"/>
            <w:r w:rsidRPr="0012226E">
              <w:rPr>
                <w:sz w:val="28"/>
                <w:szCs w:val="28"/>
              </w:rPr>
              <w:t xml:space="preserve">». </w:t>
            </w:r>
            <w:proofErr w:type="gramStart"/>
            <w:r w:rsidRPr="0012226E">
              <w:rPr>
                <w:i/>
                <w:sz w:val="28"/>
                <w:szCs w:val="28"/>
              </w:rPr>
              <w:t>Всероссийская  олимпиада</w:t>
            </w:r>
            <w:proofErr w:type="gramEnd"/>
            <w:r w:rsidR="003820A9" w:rsidRPr="0012226E">
              <w:rPr>
                <w:i/>
                <w:sz w:val="28"/>
                <w:szCs w:val="28"/>
              </w:rPr>
              <w:t xml:space="preserve"> «Методы проблемного обучения на уроке и во внеурочной деятельности».</w:t>
            </w:r>
            <w:r w:rsidR="003820A9" w:rsidRPr="0012226E">
              <w:rPr>
                <w:b/>
                <w:sz w:val="28"/>
                <w:szCs w:val="28"/>
              </w:rPr>
              <w:t xml:space="preserve"> 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FD5FD7" w:rsidRPr="0012226E" w:rsidRDefault="009F6093" w:rsidP="003820A9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Солнечный свет</w:t>
            </w:r>
            <w:proofErr w:type="gramStart"/>
            <w:r w:rsidRPr="0012226E">
              <w:rPr>
                <w:sz w:val="28"/>
                <w:szCs w:val="28"/>
              </w:rPr>
              <w:t xml:space="preserve">. </w:t>
            </w:r>
            <w:proofErr w:type="spellStart"/>
            <w:r w:rsidRPr="0012226E">
              <w:rPr>
                <w:sz w:val="28"/>
                <w:szCs w:val="28"/>
              </w:rPr>
              <w:t>ру</w:t>
            </w:r>
            <w:proofErr w:type="spellEnd"/>
            <w:proofErr w:type="gramEnd"/>
            <w:r w:rsidRPr="0012226E">
              <w:rPr>
                <w:sz w:val="28"/>
                <w:szCs w:val="28"/>
              </w:rPr>
              <w:t xml:space="preserve">. Межрегиональный конкурс «Внеурочная деятельность». </w:t>
            </w:r>
            <w:r w:rsidRPr="0012226E">
              <w:rPr>
                <w:i/>
                <w:sz w:val="28"/>
                <w:szCs w:val="28"/>
              </w:rPr>
              <w:t>Работа: Проект: «Кормушка для птиц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ризера, 1 участник.</w:t>
            </w:r>
          </w:p>
          <w:p w:rsidR="00B55838" w:rsidRPr="0012226E" w:rsidRDefault="00063A73" w:rsidP="004F7125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Солнечный свет</w:t>
            </w:r>
            <w:proofErr w:type="gramStart"/>
            <w:r w:rsidRPr="0012226E">
              <w:rPr>
                <w:sz w:val="28"/>
                <w:szCs w:val="28"/>
              </w:rPr>
              <w:t xml:space="preserve">. </w:t>
            </w:r>
            <w:proofErr w:type="spellStart"/>
            <w:r w:rsidRPr="0012226E">
              <w:rPr>
                <w:sz w:val="28"/>
                <w:szCs w:val="28"/>
              </w:rPr>
              <w:t>ру</w:t>
            </w:r>
            <w:proofErr w:type="spellEnd"/>
            <w:proofErr w:type="gramEnd"/>
            <w:r w:rsidRPr="0012226E">
              <w:rPr>
                <w:sz w:val="28"/>
                <w:szCs w:val="28"/>
              </w:rPr>
              <w:t xml:space="preserve">. Межрегиональный конкурс «Профессиональное мастерство». </w:t>
            </w:r>
            <w:r w:rsidRPr="0012226E">
              <w:rPr>
                <w:sz w:val="28"/>
                <w:szCs w:val="28"/>
                <w:u w:val="single"/>
              </w:rPr>
              <w:t>Работы:</w:t>
            </w:r>
            <w:r w:rsidRPr="0012226E">
              <w:rPr>
                <w:sz w:val="28"/>
                <w:szCs w:val="28"/>
              </w:rPr>
              <w:t xml:space="preserve"> </w:t>
            </w:r>
            <w:r w:rsidR="0003376D" w:rsidRPr="0012226E">
              <w:rPr>
                <w:i/>
                <w:sz w:val="28"/>
                <w:szCs w:val="28"/>
              </w:rPr>
              <w:t>*Технологическая карта</w:t>
            </w:r>
            <w:r w:rsidRPr="0012226E">
              <w:rPr>
                <w:i/>
                <w:sz w:val="28"/>
                <w:szCs w:val="28"/>
              </w:rPr>
              <w:t xml:space="preserve"> урока литературы в 6 классе «Чудесный доктор»</w:t>
            </w:r>
            <w:r w:rsidR="0003376D" w:rsidRPr="0012226E">
              <w:rPr>
                <w:sz w:val="28"/>
                <w:szCs w:val="28"/>
              </w:rPr>
              <w:t xml:space="preserve">; </w:t>
            </w:r>
            <w:r w:rsidR="00B55838" w:rsidRPr="0012226E">
              <w:rPr>
                <w:sz w:val="28"/>
                <w:szCs w:val="28"/>
              </w:rPr>
              <w:t>*</w:t>
            </w:r>
            <w:r w:rsidR="00B55838" w:rsidRPr="0012226E">
              <w:rPr>
                <w:i/>
                <w:sz w:val="28"/>
                <w:szCs w:val="28"/>
              </w:rPr>
              <w:t>Презентация к уроку литературы в 6 классе «Чудесный доктор»</w:t>
            </w:r>
            <w:r w:rsidR="00B55838" w:rsidRPr="0012226E">
              <w:rPr>
                <w:sz w:val="28"/>
                <w:szCs w:val="28"/>
              </w:rPr>
              <w:t xml:space="preserve">; * </w:t>
            </w:r>
            <w:r w:rsidR="00B55838" w:rsidRPr="0012226E">
              <w:rPr>
                <w:i/>
                <w:sz w:val="28"/>
                <w:szCs w:val="28"/>
              </w:rPr>
              <w:t>Проект «Чистописание».</w:t>
            </w:r>
            <w:r w:rsidR="00B55838" w:rsidRPr="0012226E">
              <w:rPr>
                <w:sz w:val="28"/>
                <w:szCs w:val="28"/>
              </w:rPr>
              <w:t xml:space="preserve"> </w:t>
            </w:r>
            <w:r w:rsidR="00B55838" w:rsidRPr="0012226E">
              <w:rPr>
                <w:b/>
                <w:sz w:val="28"/>
                <w:szCs w:val="28"/>
              </w:rPr>
              <w:t>Дипломы победителя, 1 участник.</w:t>
            </w:r>
          </w:p>
          <w:p w:rsidR="00BF443F" w:rsidRPr="0012226E" w:rsidRDefault="00BF443F" w:rsidP="00BF443F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«Педагогика 21 века». </w:t>
            </w:r>
            <w:r w:rsidRPr="0012226E">
              <w:rPr>
                <w:i/>
                <w:sz w:val="28"/>
                <w:szCs w:val="28"/>
              </w:rPr>
              <w:t xml:space="preserve">Всероссийский педагогический конкурс: «Педагогика 21 века: опыт, </w:t>
            </w:r>
            <w:r w:rsidRPr="0012226E">
              <w:rPr>
                <w:i/>
                <w:sz w:val="28"/>
                <w:szCs w:val="28"/>
              </w:rPr>
              <w:lastRenderedPageBreak/>
              <w:t>достижения, методика». Номинация «Педагогические проекты», проект «Декоративная отделка детской мебели с помощью трафаретного рисунка».</w:t>
            </w:r>
            <w:r w:rsidRPr="0012226E">
              <w:rPr>
                <w:sz w:val="28"/>
                <w:szCs w:val="28"/>
              </w:rPr>
              <w:t xml:space="preserve"> </w:t>
            </w:r>
            <w:proofErr w:type="gramStart"/>
            <w:r w:rsidRPr="0012226E">
              <w:rPr>
                <w:b/>
                <w:sz w:val="28"/>
                <w:szCs w:val="28"/>
              </w:rPr>
              <w:t>Диплом  Призера</w:t>
            </w:r>
            <w:proofErr w:type="gramEnd"/>
            <w:r w:rsidRPr="0012226E">
              <w:rPr>
                <w:b/>
                <w:sz w:val="28"/>
                <w:szCs w:val="28"/>
              </w:rPr>
              <w:t>, 1 участник.</w:t>
            </w:r>
          </w:p>
          <w:p w:rsidR="00B55838" w:rsidRPr="0012226E" w:rsidRDefault="00BF443F" w:rsidP="00BF443F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ждународный образовательный портал «Солнечный свет». </w:t>
            </w:r>
            <w:r w:rsidRPr="0012226E">
              <w:rPr>
                <w:i/>
                <w:sz w:val="28"/>
                <w:szCs w:val="28"/>
              </w:rPr>
              <w:t>Всероссийский конкурс «Профессиональное мастерство». Урок учебной практики «Освоение приемов раскроя полотнища обоев с подгонкой и подбором рисунка»</w:t>
            </w:r>
            <w:r w:rsidRPr="0012226E">
              <w:rPr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B55838" w:rsidRPr="0012226E" w:rsidRDefault="002B5DCA" w:rsidP="002B5DCA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12226E">
              <w:rPr>
                <w:rFonts w:eastAsia="Calibri"/>
                <w:sz w:val="28"/>
                <w:szCs w:val="28"/>
              </w:rPr>
              <w:t>Инфоурок</w:t>
            </w:r>
            <w:proofErr w:type="spellEnd"/>
            <w:proofErr w:type="gramStart"/>
            <w:r w:rsidRPr="0012226E">
              <w:rPr>
                <w:rFonts w:eastAsia="Calibri"/>
                <w:sz w:val="28"/>
                <w:szCs w:val="28"/>
              </w:rPr>
              <w:t xml:space="preserve">. </w:t>
            </w:r>
            <w:proofErr w:type="spellStart"/>
            <w:r w:rsidRPr="0012226E">
              <w:rPr>
                <w:rFonts w:eastAsia="Calibri"/>
                <w:sz w:val="28"/>
                <w:szCs w:val="28"/>
              </w:rPr>
              <w:t>ру</w:t>
            </w:r>
            <w:proofErr w:type="spellEnd"/>
            <w:proofErr w:type="gramEnd"/>
            <w:r w:rsidRPr="0012226E">
              <w:rPr>
                <w:rFonts w:eastAsia="Calibri"/>
                <w:sz w:val="28"/>
                <w:szCs w:val="28"/>
              </w:rPr>
              <w:t xml:space="preserve">». </w:t>
            </w:r>
            <w:r w:rsidRPr="0012226E">
              <w:rPr>
                <w:rFonts w:eastAsia="Calibri"/>
                <w:i/>
                <w:sz w:val="28"/>
                <w:szCs w:val="28"/>
              </w:rPr>
              <w:t>Тестирование «Воспитательная работа в школе».</w:t>
            </w:r>
            <w:r w:rsidRPr="0012226E">
              <w:rPr>
                <w:rFonts w:eastAsia="Calibri"/>
                <w:sz w:val="28"/>
                <w:szCs w:val="28"/>
              </w:rPr>
              <w:t xml:space="preserve"> </w:t>
            </w:r>
            <w:r w:rsidRPr="0012226E">
              <w:rPr>
                <w:rFonts w:eastAsia="Calibri"/>
                <w:b/>
                <w:sz w:val="28"/>
                <w:szCs w:val="28"/>
              </w:rPr>
              <w:t>Сертификат, 1 участник.</w:t>
            </w:r>
          </w:p>
          <w:p w:rsidR="00A23097" w:rsidRPr="0012226E" w:rsidRDefault="004D29CC" w:rsidP="0003376D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Педагогический альманах. </w:t>
            </w:r>
            <w:proofErr w:type="spellStart"/>
            <w:r w:rsidRPr="0012226E">
              <w:rPr>
                <w:i/>
                <w:sz w:val="28"/>
                <w:szCs w:val="28"/>
              </w:rPr>
              <w:t>Педтестирование</w:t>
            </w:r>
            <w:proofErr w:type="spellEnd"/>
            <w:r w:rsidRPr="0012226E">
              <w:rPr>
                <w:i/>
                <w:sz w:val="28"/>
                <w:szCs w:val="28"/>
              </w:rPr>
              <w:t>: «Методы и приемы и средства обучения в соответствии с ФГОС»,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</w:t>
            </w:r>
            <w:r w:rsidR="00321601" w:rsidRPr="0012226E">
              <w:rPr>
                <w:b/>
                <w:sz w:val="28"/>
                <w:szCs w:val="28"/>
              </w:rPr>
              <w:t>обедителя</w:t>
            </w:r>
            <w:r w:rsidRPr="0012226E">
              <w:rPr>
                <w:b/>
                <w:sz w:val="28"/>
                <w:szCs w:val="28"/>
              </w:rPr>
              <w:t>, 1 участник.</w:t>
            </w:r>
          </w:p>
          <w:p w:rsidR="0003376D" w:rsidRPr="0012226E" w:rsidRDefault="004F7125" w:rsidP="004F7125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«Образование 21 век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Всероссийский заочный педагогический конкурс. </w:t>
            </w:r>
            <w:r w:rsidRPr="0012226E">
              <w:rPr>
                <w:i/>
                <w:sz w:val="28"/>
                <w:szCs w:val="28"/>
              </w:rPr>
              <w:t>Номинация: «Рабочая программа ФГОС»</w:t>
            </w:r>
            <w:r w:rsidRPr="0012226E">
              <w:rPr>
                <w:i/>
                <w:sz w:val="28"/>
                <w:szCs w:val="28"/>
              </w:rPr>
              <w:t xml:space="preserve">. </w:t>
            </w:r>
            <w:r w:rsidRPr="0012226E">
              <w:rPr>
                <w:i/>
                <w:sz w:val="28"/>
                <w:szCs w:val="28"/>
              </w:rPr>
              <w:t>Работа: «рабочая программа по ФГОС по физической культуре для 9 класса»</w:t>
            </w:r>
            <w:r w:rsidRPr="0012226E">
              <w:rPr>
                <w:i/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 xml:space="preserve">Диплом </w:t>
            </w:r>
            <w:proofErr w:type="gramStart"/>
            <w:r w:rsidRPr="0012226E">
              <w:rPr>
                <w:b/>
                <w:sz w:val="28"/>
                <w:szCs w:val="28"/>
              </w:rPr>
              <w:t>п</w:t>
            </w:r>
            <w:r w:rsidRPr="0012226E">
              <w:rPr>
                <w:b/>
                <w:sz w:val="28"/>
                <w:szCs w:val="28"/>
              </w:rPr>
              <w:t>ризера</w:t>
            </w:r>
            <w:r w:rsidRPr="0012226E">
              <w:rPr>
                <w:b/>
                <w:sz w:val="28"/>
                <w:szCs w:val="28"/>
              </w:rPr>
              <w:t xml:space="preserve">, </w:t>
            </w:r>
            <w:r w:rsidRPr="0012226E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</w:t>
            </w:r>
            <w:r w:rsidRPr="0012226E">
              <w:rPr>
                <w:b/>
                <w:sz w:val="28"/>
                <w:szCs w:val="28"/>
              </w:rPr>
              <w:t>1 участник.</w:t>
            </w:r>
          </w:p>
          <w:p w:rsidR="00682280" w:rsidRPr="0012226E" w:rsidRDefault="00682280" w:rsidP="00682280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«Гордость России»</w:t>
            </w:r>
            <w:r w:rsidRPr="0012226E">
              <w:rPr>
                <w:i/>
                <w:sz w:val="28"/>
                <w:szCs w:val="28"/>
              </w:rPr>
              <w:t xml:space="preserve">. Всероссийский заочный педагогический конкурс. </w:t>
            </w:r>
            <w:r w:rsidR="004F7125" w:rsidRPr="0012226E">
              <w:rPr>
                <w:i/>
                <w:sz w:val="28"/>
                <w:szCs w:val="28"/>
              </w:rPr>
              <w:t>Номинация: «Открытый урок по ФГОС»</w:t>
            </w:r>
            <w:r w:rsidRPr="0012226E">
              <w:rPr>
                <w:i/>
                <w:sz w:val="28"/>
                <w:szCs w:val="28"/>
              </w:rPr>
              <w:t xml:space="preserve">. </w:t>
            </w:r>
            <w:r w:rsidR="004F7125" w:rsidRPr="0012226E">
              <w:rPr>
                <w:i/>
                <w:sz w:val="28"/>
                <w:szCs w:val="28"/>
              </w:rPr>
              <w:t>Работа «Технологическая карта урока по физической культуре в 9 классе»</w:t>
            </w:r>
            <w:r w:rsidRPr="0012226E">
              <w:rPr>
                <w:i/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 xml:space="preserve">Диплом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призера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1 участник.</w:t>
            </w:r>
          </w:p>
          <w:p w:rsidR="004F7125" w:rsidRPr="0012226E" w:rsidRDefault="004F7125" w:rsidP="004F7125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t xml:space="preserve"> </w:t>
            </w:r>
            <w:r w:rsidR="00682280" w:rsidRPr="0012226E">
              <w:rPr>
                <w:sz w:val="28"/>
                <w:szCs w:val="28"/>
              </w:rPr>
              <w:t xml:space="preserve">«Золотой век». </w:t>
            </w:r>
            <w:r w:rsidRPr="0012226E">
              <w:rPr>
                <w:i/>
                <w:sz w:val="28"/>
                <w:szCs w:val="28"/>
              </w:rPr>
              <w:t>Номинация: «Авторская разработка праздничного мероприятия»</w:t>
            </w:r>
            <w:r w:rsidR="00682280" w:rsidRPr="0012226E">
              <w:rPr>
                <w:i/>
                <w:sz w:val="28"/>
                <w:szCs w:val="28"/>
              </w:rPr>
              <w:t xml:space="preserve">. </w:t>
            </w:r>
            <w:r w:rsidRPr="0012226E">
              <w:rPr>
                <w:i/>
                <w:sz w:val="28"/>
                <w:szCs w:val="28"/>
              </w:rPr>
              <w:t>Работа: «Методическая разработка по организации и проведению спортивного праздника, посвященного «Дню физкультурника» в Орловском СУВУ»</w:t>
            </w:r>
            <w:r w:rsidR="00682280" w:rsidRPr="0012226E">
              <w:rPr>
                <w:i/>
                <w:sz w:val="28"/>
                <w:szCs w:val="28"/>
              </w:rPr>
              <w:t xml:space="preserve">. </w:t>
            </w:r>
            <w:r w:rsidR="00682280" w:rsidRPr="0012226E">
              <w:rPr>
                <w:b/>
                <w:sz w:val="28"/>
                <w:szCs w:val="28"/>
              </w:rPr>
              <w:t>Диплом участника, 1 участник.</w:t>
            </w:r>
          </w:p>
          <w:p w:rsidR="00994C34" w:rsidRPr="0012226E" w:rsidRDefault="00994C34" w:rsidP="00994C34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*ЕВРОКО.РФ.</w:t>
            </w:r>
            <w:r w:rsidRPr="0012226E">
              <w:rPr>
                <w:sz w:val="28"/>
                <w:szCs w:val="28"/>
              </w:rPr>
              <w:t xml:space="preserve"> Международный педагогический конкурс «Лаборатория педагога»: </w:t>
            </w:r>
          </w:p>
          <w:p w:rsidR="00C02C4C" w:rsidRPr="0012226E" w:rsidRDefault="00994C34" w:rsidP="00994C34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оминация: «Информационные технологии в образовании». </w:t>
            </w:r>
            <w:r w:rsidRPr="0012226E">
              <w:rPr>
                <w:i/>
                <w:sz w:val="28"/>
                <w:szCs w:val="28"/>
              </w:rPr>
              <w:t xml:space="preserve">Конкурсная работа: Форматирование WEB-документа. </w:t>
            </w:r>
            <w:r w:rsidRPr="0012226E">
              <w:rPr>
                <w:b/>
                <w:sz w:val="28"/>
                <w:szCs w:val="28"/>
              </w:rPr>
              <w:t>Диплом призера, 1 участник.</w:t>
            </w:r>
          </w:p>
          <w:p w:rsidR="00994C34" w:rsidRPr="0012226E" w:rsidRDefault="00FC69B6" w:rsidP="00994C34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Номинация:</w:t>
            </w:r>
            <w:r w:rsidRPr="0012226E">
              <w:rPr>
                <w:sz w:val="28"/>
                <w:szCs w:val="28"/>
              </w:rPr>
              <w:t xml:space="preserve"> Технологическая карта урока. </w:t>
            </w:r>
            <w:r w:rsidRPr="0012226E">
              <w:rPr>
                <w:i/>
                <w:sz w:val="28"/>
                <w:szCs w:val="28"/>
              </w:rPr>
              <w:t>Мероприятие «Мамино воскресенье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ризера, 1 участник.</w:t>
            </w:r>
          </w:p>
          <w:p w:rsidR="00FC69B6" w:rsidRPr="0012226E" w:rsidRDefault="00FC69B6" w:rsidP="00994C34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lastRenderedPageBreak/>
              <w:t>*Номинация:</w:t>
            </w:r>
            <w:r w:rsidRPr="0012226E">
              <w:rPr>
                <w:sz w:val="28"/>
                <w:szCs w:val="28"/>
              </w:rPr>
              <w:t xml:space="preserve"> Методические разработки. Название работы: </w:t>
            </w:r>
            <w:r w:rsidRPr="0012226E">
              <w:rPr>
                <w:i/>
                <w:sz w:val="28"/>
                <w:szCs w:val="28"/>
              </w:rPr>
              <w:t>Воспитательное мероприятие «Сад добра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FC69B6" w:rsidRPr="0012226E" w:rsidRDefault="00FC69B6" w:rsidP="00994C34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оминация: Методические разработки. </w:t>
            </w:r>
            <w:r w:rsidRPr="0012226E">
              <w:rPr>
                <w:i/>
                <w:sz w:val="28"/>
                <w:szCs w:val="28"/>
              </w:rPr>
              <w:t>Название работы:</w:t>
            </w:r>
            <w:r w:rsidRPr="0012226E">
              <w:rPr>
                <w:i/>
                <w:sz w:val="28"/>
                <w:szCs w:val="28"/>
              </w:rPr>
              <w:t xml:space="preserve"> Презентация «День матери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FC69B6" w:rsidRPr="0012226E" w:rsidRDefault="00FC69B6" w:rsidP="00FC69B6">
            <w:pPr>
              <w:pStyle w:val="1"/>
              <w:spacing w:after="124" w:line="240" w:lineRule="auto"/>
              <w:ind w:right="20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оминация: Методические разработки. </w:t>
            </w:r>
            <w:r w:rsidRPr="0012226E">
              <w:rPr>
                <w:i/>
                <w:sz w:val="28"/>
                <w:szCs w:val="28"/>
              </w:rPr>
              <w:t>Название работы:</w:t>
            </w:r>
            <w:r w:rsidRPr="0012226E">
              <w:rPr>
                <w:i/>
                <w:sz w:val="28"/>
                <w:szCs w:val="28"/>
              </w:rPr>
              <w:t xml:space="preserve"> Воспитательное мероприятие «Спешите делать добрые дела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FC69B6" w:rsidRPr="0012226E" w:rsidRDefault="00FC69B6" w:rsidP="00FC69B6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Номинация:</w:t>
            </w:r>
            <w:r w:rsidRPr="0012226E">
              <w:rPr>
                <w:sz w:val="28"/>
                <w:szCs w:val="28"/>
              </w:rPr>
              <w:t xml:space="preserve"> Организация досуга и внеклассной деятельности. </w:t>
            </w:r>
            <w:r w:rsidRPr="0012226E">
              <w:rPr>
                <w:i/>
                <w:sz w:val="28"/>
                <w:szCs w:val="28"/>
              </w:rPr>
              <w:t>Название работы</w:t>
            </w:r>
            <w:r w:rsidRPr="0012226E">
              <w:rPr>
                <w:i/>
                <w:sz w:val="28"/>
                <w:szCs w:val="28"/>
              </w:rPr>
              <w:t>: Социально-трудовой проект «Спешите делать добрые дела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FC69B6" w:rsidRPr="0012226E" w:rsidRDefault="00FC69B6" w:rsidP="00FC69B6">
            <w:pPr>
              <w:pStyle w:val="1"/>
              <w:spacing w:after="124" w:line="240" w:lineRule="auto"/>
              <w:ind w:right="20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оминация: Организация досуга и внеклассной деятельности. </w:t>
            </w:r>
            <w:r w:rsidRPr="0012226E">
              <w:rPr>
                <w:i/>
                <w:sz w:val="28"/>
                <w:szCs w:val="28"/>
              </w:rPr>
              <w:t>Название работы:</w:t>
            </w:r>
            <w:r w:rsidRPr="0012226E">
              <w:rPr>
                <w:i/>
                <w:sz w:val="28"/>
                <w:szCs w:val="28"/>
              </w:rPr>
              <w:t xml:space="preserve"> Презентация: «Остров семейных сокровищ».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C731EC" w:rsidRPr="0012226E" w:rsidRDefault="00C731EC" w:rsidP="00C731EC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"Свободное образование"</w:t>
            </w:r>
            <w:r w:rsidRPr="0012226E">
              <w:rPr>
                <w:sz w:val="28"/>
                <w:szCs w:val="28"/>
              </w:rPr>
              <w:t xml:space="preserve">. </w:t>
            </w:r>
            <w:r w:rsidRPr="0012226E">
              <w:rPr>
                <w:sz w:val="28"/>
                <w:szCs w:val="28"/>
              </w:rPr>
              <w:t>Международный педагогический конкурс</w:t>
            </w:r>
            <w:r w:rsidRPr="0012226E">
              <w:rPr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 Номинация: "Открытый урок, занятие"</w:t>
            </w:r>
            <w:r w:rsidRPr="0012226E">
              <w:rPr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Конкурсная работа: "Проект урока немецкого языка по теме "Лицо города- визитная карточка страны"</w:t>
            </w:r>
            <w:r w:rsidRPr="0012226E">
              <w:rPr>
                <w:i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C731EC" w:rsidRPr="0012226E" w:rsidRDefault="00C731EC" w:rsidP="00C731EC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"Педагогические инновации в образовании" </w:t>
            </w:r>
            <w:proofErr w:type="gramStart"/>
            <w:r w:rsidRPr="0012226E">
              <w:rPr>
                <w:sz w:val="28"/>
                <w:szCs w:val="28"/>
              </w:rPr>
              <w:t>Международный  конкурс</w:t>
            </w:r>
            <w:proofErr w:type="gramEnd"/>
            <w:r w:rsidRPr="0012226E">
              <w:rPr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 xml:space="preserve"> </w:t>
            </w:r>
            <w:proofErr w:type="gramStart"/>
            <w:r w:rsidRPr="0012226E">
              <w:rPr>
                <w:i/>
                <w:sz w:val="28"/>
                <w:szCs w:val="28"/>
              </w:rPr>
              <w:t>Конкурсная  работа</w:t>
            </w:r>
            <w:proofErr w:type="gramEnd"/>
            <w:r w:rsidRPr="0012226E">
              <w:rPr>
                <w:i/>
                <w:sz w:val="28"/>
                <w:szCs w:val="28"/>
              </w:rPr>
              <w:t>:</w:t>
            </w:r>
            <w:r w:rsidRPr="0012226E">
              <w:rPr>
                <w:i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"Использование кейс- технологии на уроках немецкого языка"</w:t>
            </w:r>
            <w:r w:rsidRPr="0012226E">
              <w:rPr>
                <w:i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</w:p>
          <w:p w:rsidR="00C731EC" w:rsidRPr="0012226E" w:rsidRDefault="00C731EC" w:rsidP="00C731EC">
            <w:pPr>
              <w:pStyle w:val="1"/>
              <w:spacing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«</w:t>
            </w:r>
            <w:r w:rsidRPr="0012226E">
              <w:rPr>
                <w:sz w:val="28"/>
                <w:szCs w:val="28"/>
              </w:rPr>
              <w:t>Я – педагог»</w:t>
            </w:r>
            <w:r w:rsidRPr="0012226E">
              <w:rPr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Всероссийский дистанционный конкурс </w:t>
            </w:r>
            <w:r w:rsidRPr="0012226E">
              <w:rPr>
                <w:sz w:val="28"/>
                <w:szCs w:val="28"/>
              </w:rPr>
              <w:t>(финал конкурса</w:t>
            </w:r>
            <w:r w:rsidRPr="0012226E">
              <w:rPr>
                <w:sz w:val="28"/>
                <w:szCs w:val="28"/>
              </w:rPr>
              <w:t>)</w:t>
            </w:r>
            <w:r w:rsidRPr="0012226E">
              <w:rPr>
                <w:sz w:val="28"/>
                <w:szCs w:val="28"/>
              </w:rPr>
              <w:t xml:space="preserve">. </w:t>
            </w:r>
            <w:r w:rsidRPr="0012226E">
              <w:rPr>
                <w:i/>
                <w:sz w:val="28"/>
                <w:szCs w:val="28"/>
              </w:rPr>
              <w:t>Всероссийская олимпиада</w:t>
            </w:r>
            <w:r w:rsidRPr="0012226E">
              <w:rPr>
                <w:i/>
                <w:sz w:val="28"/>
                <w:szCs w:val="28"/>
              </w:rPr>
              <w:t xml:space="preserve"> "Педагогическая практика" в номинации: Современные образовательные технологии основного общего образования»</w:t>
            </w:r>
            <w:r w:rsidRPr="0012226E">
              <w:rPr>
                <w:i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Диплом победителя, 1 участник.</w:t>
            </w:r>
            <w:r w:rsidRPr="0012226E">
              <w:rPr>
                <w:sz w:val="28"/>
                <w:szCs w:val="28"/>
              </w:rPr>
              <w:t xml:space="preserve">                      </w:t>
            </w:r>
          </w:p>
          <w:p w:rsidR="00994C34" w:rsidRPr="0012226E" w:rsidRDefault="00994C34" w:rsidP="00994C34">
            <w:pPr>
              <w:pStyle w:val="1"/>
              <w:spacing w:after="124" w:line="240" w:lineRule="auto"/>
              <w:ind w:right="20" w:firstLine="884"/>
              <w:rPr>
                <w:color w:val="FF0000"/>
                <w:sz w:val="28"/>
                <w:szCs w:val="28"/>
              </w:rPr>
            </w:pPr>
          </w:p>
        </w:tc>
      </w:tr>
      <w:tr w:rsidR="00C4261D" w:rsidRPr="0012226E" w:rsidTr="00194974">
        <w:tc>
          <w:tcPr>
            <w:tcW w:w="567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19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r w:rsidRPr="0012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</w:t>
            </w:r>
            <w:proofErr w:type="gramEnd"/>
            <w:r w:rsidRPr="0012226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сотрудников 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х соревнованиях, военно- патриотических, творческих, общественно- полезных мероприятиях и др.</w:t>
            </w:r>
          </w:p>
        </w:tc>
        <w:tc>
          <w:tcPr>
            <w:tcW w:w="7371" w:type="dxa"/>
          </w:tcPr>
          <w:p w:rsidR="00427733" w:rsidRPr="0012226E" w:rsidRDefault="00427733" w:rsidP="00427733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lastRenderedPageBreak/>
              <w:t xml:space="preserve">Министерство культуры Кировской области, областной Дом народного творчества. </w:t>
            </w:r>
            <w:r w:rsidRPr="0012226E">
              <w:rPr>
                <w:i/>
                <w:sz w:val="28"/>
                <w:szCs w:val="28"/>
              </w:rPr>
              <w:t>Областная выставка – конкурс, номинация «Лучший творческий коллектив»</w:t>
            </w:r>
            <w:r w:rsidRPr="0012226E">
              <w:rPr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 xml:space="preserve">Диплом победителя объединению «Город мастеров».   </w:t>
            </w:r>
          </w:p>
          <w:p w:rsidR="00427733" w:rsidRPr="0012226E" w:rsidRDefault="00427733" w:rsidP="00427733">
            <w:pPr>
              <w:pStyle w:val="1"/>
              <w:spacing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lastRenderedPageBreak/>
              <w:t xml:space="preserve">Министерство культуры Кировской области, областной Дом народного творчества. </w:t>
            </w:r>
            <w:r w:rsidRPr="0012226E">
              <w:rPr>
                <w:i/>
                <w:sz w:val="28"/>
                <w:szCs w:val="28"/>
              </w:rPr>
              <w:t>Областная выставка – конкурс</w:t>
            </w:r>
            <w:r w:rsidRPr="0012226E">
              <w:rPr>
                <w:sz w:val="28"/>
                <w:szCs w:val="28"/>
              </w:rPr>
              <w:t>.</w:t>
            </w:r>
            <w:r w:rsidRPr="0012226E">
              <w:rPr>
                <w:b/>
                <w:sz w:val="28"/>
                <w:szCs w:val="28"/>
              </w:rPr>
              <w:t xml:space="preserve"> Дипломы участников объединению «Волшебная нить».</w:t>
            </w:r>
          </w:p>
          <w:p w:rsidR="00023DC0" w:rsidRPr="0012226E" w:rsidRDefault="00023DC0" w:rsidP="00C71BBD">
            <w:pPr>
              <w:pStyle w:val="1"/>
              <w:spacing w:after="124" w:line="240" w:lineRule="auto"/>
              <w:ind w:right="20" w:firstLine="884"/>
              <w:rPr>
                <w:color w:val="FF0000"/>
                <w:sz w:val="28"/>
                <w:szCs w:val="28"/>
              </w:rPr>
            </w:pPr>
          </w:p>
        </w:tc>
      </w:tr>
      <w:tr w:rsidR="00C4261D" w:rsidRPr="0012226E" w:rsidTr="00194974">
        <w:tc>
          <w:tcPr>
            <w:tcW w:w="567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119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226E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 опыта</w:t>
            </w:r>
            <w:proofErr w:type="gramEnd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работы  в сборниках, размещение на сайтах сети Интернет</w:t>
            </w:r>
          </w:p>
        </w:tc>
        <w:tc>
          <w:tcPr>
            <w:tcW w:w="7371" w:type="dxa"/>
          </w:tcPr>
          <w:p w:rsidR="00B07650" w:rsidRPr="0012226E" w:rsidRDefault="00A9734B" w:rsidP="0054705F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ИНФОУРОК</w:t>
            </w:r>
            <w:r w:rsidR="00B07650" w:rsidRPr="0012226E">
              <w:rPr>
                <w:b/>
                <w:sz w:val="28"/>
                <w:szCs w:val="28"/>
              </w:rPr>
              <w:t>:</w:t>
            </w:r>
          </w:p>
          <w:p w:rsidR="00B6264F" w:rsidRPr="0012226E" w:rsidRDefault="00B07650" w:rsidP="00B0765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тодическая разработка </w:t>
            </w:r>
            <w:r w:rsidRPr="0012226E">
              <w:rPr>
                <w:i/>
                <w:sz w:val="28"/>
                <w:szCs w:val="28"/>
              </w:rPr>
              <w:t xml:space="preserve">«Привитие трудовых навыков у учащихся с ОВЗ через применение технологии </w:t>
            </w:r>
            <w:proofErr w:type="spellStart"/>
            <w:r w:rsidRPr="0012226E">
              <w:rPr>
                <w:i/>
                <w:sz w:val="28"/>
                <w:szCs w:val="28"/>
              </w:rPr>
              <w:t>деятельностного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подхода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B07650" w:rsidRPr="0012226E" w:rsidRDefault="00B07650" w:rsidP="00B0765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тодическая разработка: </w:t>
            </w:r>
            <w:r w:rsidRPr="0012226E">
              <w:rPr>
                <w:i/>
                <w:sz w:val="28"/>
                <w:szCs w:val="28"/>
              </w:rPr>
              <w:t>Презентация для урока геометрии по теме: «Вписанные и центральные углы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B07650" w:rsidRPr="0012226E" w:rsidRDefault="00B07650" w:rsidP="00B0765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тодическая разработка: </w:t>
            </w:r>
            <w:r w:rsidRPr="0012226E">
              <w:rPr>
                <w:i/>
                <w:sz w:val="28"/>
                <w:szCs w:val="28"/>
              </w:rPr>
              <w:t>Технологическая карта урока по теме: «Вписанные и центральные углы».</w:t>
            </w:r>
            <w:r w:rsidRPr="0012226E">
              <w:rPr>
                <w:sz w:val="28"/>
                <w:szCs w:val="28"/>
              </w:rPr>
              <w:t xml:space="preserve"> Свидетельство о публикации, 1 участник.</w:t>
            </w:r>
          </w:p>
          <w:p w:rsidR="00D377C1" w:rsidRPr="0012226E" w:rsidRDefault="00D377C1" w:rsidP="00D377C1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тодическая разработка: </w:t>
            </w:r>
            <w:r w:rsidRPr="0012226E">
              <w:rPr>
                <w:i/>
                <w:sz w:val="28"/>
                <w:szCs w:val="28"/>
              </w:rPr>
              <w:t>«Мотивация младшего школьника к изучению математики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D377C1" w:rsidRPr="0012226E" w:rsidRDefault="00D377C1" w:rsidP="00D377C1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Методическая разработка: </w:t>
            </w:r>
            <w:r w:rsidRPr="0012226E">
              <w:rPr>
                <w:i/>
                <w:sz w:val="28"/>
                <w:szCs w:val="28"/>
              </w:rPr>
              <w:t>«Работа на уроках математики по вдумчивому чтению и повышению качества вычислительных навыков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D36C69" w:rsidRPr="0012226E" w:rsidRDefault="00A23097" w:rsidP="00D36C69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*</w:t>
            </w:r>
            <w:r w:rsidR="00D36C69" w:rsidRPr="0012226E">
              <w:rPr>
                <w:sz w:val="28"/>
                <w:szCs w:val="28"/>
              </w:rPr>
              <w:t xml:space="preserve"> Методическая разработка: </w:t>
            </w:r>
            <w:r w:rsidRPr="0012226E">
              <w:rPr>
                <w:i/>
                <w:sz w:val="28"/>
                <w:szCs w:val="28"/>
              </w:rPr>
              <w:t>«Технология проведения мастер-класса с опорой на собственный опыт».</w:t>
            </w:r>
            <w:r w:rsidR="00D36C69" w:rsidRPr="0012226E">
              <w:rPr>
                <w:b/>
                <w:sz w:val="28"/>
                <w:szCs w:val="28"/>
              </w:rPr>
              <w:t xml:space="preserve"> Свидетельство о публикации, 1 участник.</w:t>
            </w:r>
          </w:p>
          <w:p w:rsidR="00A23097" w:rsidRPr="0012226E" w:rsidRDefault="00D36C69" w:rsidP="00D36C69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*</w:t>
            </w:r>
            <w:r w:rsidRPr="0012226E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 xml:space="preserve">Методическая разработка: </w:t>
            </w:r>
            <w:r w:rsidRPr="0012226E">
              <w:rPr>
                <w:i/>
                <w:sz w:val="28"/>
                <w:szCs w:val="28"/>
              </w:rPr>
              <w:t>«</w:t>
            </w:r>
            <w:proofErr w:type="spellStart"/>
            <w:r w:rsidRPr="0012226E">
              <w:rPr>
                <w:i/>
                <w:sz w:val="28"/>
                <w:szCs w:val="28"/>
              </w:rPr>
              <w:t>Профориентационная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работа на уроках технологии и во внеурочной деятельности»</w:t>
            </w:r>
            <w:r w:rsidRPr="0012226E">
              <w:rPr>
                <w:sz w:val="28"/>
                <w:szCs w:val="28"/>
              </w:rPr>
              <w:t>.</w:t>
            </w:r>
            <w:r w:rsidR="00E701F3" w:rsidRPr="0012226E">
              <w:rPr>
                <w:b/>
                <w:sz w:val="28"/>
                <w:szCs w:val="28"/>
              </w:rPr>
              <w:t xml:space="preserve"> Свидетельство о </w:t>
            </w:r>
            <w:proofErr w:type="gramStart"/>
            <w:r w:rsidR="00E701F3" w:rsidRPr="0012226E">
              <w:rPr>
                <w:b/>
                <w:sz w:val="28"/>
                <w:szCs w:val="28"/>
              </w:rPr>
              <w:t xml:space="preserve">публикации,   </w:t>
            </w:r>
            <w:proofErr w:type="gramEnd"/>
            <w:r w:rsidR="00E701F3" w:rsidRPr="0012226E">
              <w:rPr>
                <w:b/>
                <w:sz w:val="28"/>
                <w:szCs w:val="28"/>
              </w:rPr>
              <w:t xml:space="preserve">                             1 участник.</w:t>
            </w:r>
          </w:p>
          <w:p w:rsidR="00A23097" w:rsidRPr="0012226E" w:rsidRDefault="00E876D5" w:rsidP="00E876D5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тодическая разработка: </w:t>
            </w:r>
            <w:r w:rsidRPr="0012226E">
              <w:rPr>
                <w:i/>
                <w:sz w:val="28"/>
                <w:szCs w:val="28"/>
              </w:rPr>
              <w:t>Технологическая карта и презентация. «Урок литературы 6 класс. А.И. Куприн «Чудесный доктор».</w:t>
            </w:r>
            <w:r w:rsidRPr="0012226E">
              <w:rPr>
                <w:b/>
                <w:sz w:val="28"/>
                <w:szCs w:val="28"/>
              </w:rPr>
              <w:t xml:space="preserve"> Свидетельства о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публикации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 1 участник.</w:t>
            </w:r>
          </w:p>
          <w:p w:rsidR="007A3B90" w:rsidRPr="0012226E" w:rsidRDefault="007A3B90" w:rsidP="007A3B9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Методическая разработка: </w:t>
            </w:r>
            <w:r w:rsidRPr="0012226E">
              <w:rPr>
                <w:i/>
                <w:sz w:val="28"/>
                <w:szCs w:val="28"/>
              </w:rPr>
              <w:t>Презентация, Проект «Чистописание».</w:t>
            </w:r>
            <w:r w:rsidRPr="0012226E">
              <w:rPr>
                <w:b/>
                <w:sz w:val="28"/>
                <w:szCs w:val="28"/>
              </w:rPr>
              <w:t xml:space="preserve"> Свидетельства о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публикации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 1 участник.</w:t>
            </w:r>
          </w:p>
          <w:p w:rsidR="004979F7" w:rsidRPr="0012226E" w:rsidRDefault="004979F7" w:rsidP="004979F7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Методическая разработка</w:t>
            </w:r>
            <w:r w:rsidR="00C51866" w:rsidRPr="0012226E">
              <w:rPr>
                <w:sz w:val="28"/>
                <w:szCs w:val="28"/>
              </w:rPr>
              <w:t>:</w:t>
            </w:r>
            <w:r w:rsidRPr="0012226E">
              <w:rPr>
                <w:sz w:val="28"/>
                <w:szCs w:val="28"/>
              </w:rPr>
              <w:t xml:space="preserve"> Технологическая карта занятия на тему: </w:t>
            </w:r>
            <w:r w:rsidRPr="0012226E">
              <w:rPr>
                <w:i/>
                <w:sz w:val="28"/>
                <w:szCs w:val="28"/>
              </w:rPr>
              <w:t>«Труд людей весной» (5 класс с ОВЗ)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979F7" w:rsidRPr="0012226E" w:rsidRDefault="004979F7" w:rsidP="004979F7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lastRenderedPageBreak/>
              <w:t xml:space="preserve">*Методическая разработка: </w:t>
            </w:r>
            <w:r w:rsidR="00C51866" w:rsidRPr="0012226E">
              <w:rPr>
                <w:i/>
                <w:sz w:val="28"/>
                <w:szCs w:val="28"/>
              </w:rPr>
              <w:t>Урок</w:t>
            </w:r>
            <w:r w:rsidRPr="0012226E">
              <w:rPr>
                <w:i/>
                <w:sz w:val="28"/>
                <w:szCs w:val="28"/>
              </w:rPr>
              <w:t xml:space="preserve"> на тему «Чему учил китайский мудрец Конфуций», 5 класс.</w:t>
            </w:r>
            <w:r w:rsidRPr="0012226E">
              <w:rPr>
                <w:b/>
                <w:sz w:val="28"/>
                <w:szCs w:val="28"/>
              </w:rPr>
              <w:t xml:space="preserve"> Свидетельство о публикации, 1 участник.</w:t>
            </w:r>
          </w:p>
          <w:p w:rsidR="00A05F73" w:rsidRPr="0012226E" w:rsidRDefault="00A05F73" w:rsidP="00A05F73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Методическая разработка</w:t>
            </w:r>
            <w:r w:rsidRPr="0012226E">
              <w:rPr>
                <w:sz w:val="28"/>
                <w:szCs w:val="28"/>
              </w:rPr>
              <w:t>: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Дисциплина на уроках английского языка как средство повышения мотивации обучающи</w:t>
            </w:r>
            <w:r w:rsidRPr="0012226E">
              <w:rPr>
                <w:i/>
                <w:sz w:val="28"/>
                <w:szCs w:val="28"/>
              </w:rPr>
              <w:t>хся в условиях реализации ФГОС».</w:t>
            </w:r>
            <w:r w:rsidRPr="0012226E">
              <w:rPr>
                <w:b/>
                <w:sz w:val="28"/>
                <w:szCs w:val="28"/>
              </w:rPr>
              <w:t xml:space="preserve"> С</w:t>
            </w:r>
            <w:r w:rsidRPr="0012226E">
              <w:rPr>
                <w:b/>
                <w:sz w:val="28"/>
                <w:szCs w:val="28"/>
              </w:rPr>
              <w:t>виде</w:t>
            </w:r>
            <w:r w:rsidRPr="0012226E">
              <w:rPr>
                <w:b/>
                <w:sz w:val="28"/>
                <w:szCs w:val="28"/>
              </w:rPr>
              <w:t>тельство, 1 участник.</w:t>
            </w:r>
          </w:p>
          <w:p w:rsidR="00A05F73" w:rsidRPr="0012226E" w:rsidRDefault="00A05F73" w:rsidP="00A05F73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Методическая разработка</w:t>
            </w:r>
            <w:r w:rsidR="00C51866" w:rsidRPr="0012226E">
              <w:rPr>
                <w:sz w:val="28"/>
                <w:szCs w:val="28"/>
              </w:rPr>
              <w:t>: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Маршрутный </w:t>
            </w:r>
            <w:proofErr w:type="gramStart"/>
            <w:r w:rsidRPr="0012226E">
              <w:rPr>
                <w:i/>
                <w:sz w:val="28"/>
                <w:szCs w:val="28"/>
              </w:rPr>
              <w:t>лист  урока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английского языка по </w:t>
            </w:r>
            <w:r w:rsidRPr="0012226E">
              <w:rPr>
                <w:i/>
                <w:sz w:val="28"/>
                <w:szCs w:val="28"/>
              </w:rPr>
              <w:t>теме «А.С. Пушкин»</w:t>
            </w:r>
            <w:r w:rsidR="00C51866" w:rsidRPr="0012226E">
              <w:rPr>
                <w:b/>
                <w:sz w:val="28"/>
                <w:szCs w:val="28"/>
              </w:rPr>
              <w:t>.</w:t>
            </w:r>
            <w:r w:rsidRPr="0012226E">
              <w:rPr>
                <w:b/>
                <w:sz w:val="28"/>
                <w:szCs w:val="28"/>
              </w:rPr>
              <w:t xml:space="preserve"> Свидетельство, 1 участник</w:t>
            </w:r>
          </w:p>
          <w:p w:rsidR="00A05F73" w:rsidRPr="0012226E" w:rsidRDefault="00A05F73" w:rsidP="00A05F73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Методическая разработка</w:t>
            </w:r>
            <w:r w:rsidRPr="0012226E">
              <w:rPr>
                <w:sz w:val="28"/>
                <w:szCs w:val="28"/>
              </w:rPr>
              <w:t>: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Презентация к уроку «А.С. Пушкин»</w:t>
            </w:r>
            <w:r w:rsidRPr="0012226E">
              <w:rPr>
                <w:sz w:val="28"/>
                <w:szCs w:val="28"/>
              </w:rPr>
              <w:t>,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</w:t>
            </w:r>
            <w:r w:rsidRPr="0012226E">
              <w:rPr>
                <w:b/>
                <w:sz w:val="28"/>
                <w:szCs w:val="28"/>
              </w:rPr>
              <w:t>видетельство</w:t>
            </w:r>
            <w:r w:rsidRPr="0012226E">
              <w:rPr>
                <w:b/>
                <w:sz w:val="28"/>
                <w:szCs w:val="28"/>
              </w:rPr>
              <w:t xml:space="preserve">, </w:t>
            </w:r>
            <w:r w:rsidRPr="0012226E">
              <w:rPr>
                <w:b/>
                <w:sz w:val="28"/>
                <w:szCs w:val="28"/>
              </w:rPr>
              <w:t>1 участник.</w:t>
            </w:r>
          </w:p>
          <w:p w:rsidR="00A05F73" w:rsidRPr="0012226E" w:rsidRDefault="00A05F73" w:rsidP="00A05F73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Методическая разработка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Системно-</w:t>
            </w:r>
            <w:proofErr w:type="spellStart"/>
            <w:r w:rsidRPr="0012226E">
              <w:rPr>
                <w:i/>
                <w:sz w:val="28"/>
                <w:szCs w:val="28"/>
              </w:rPr>
              <w:t>деятельностный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подход на уроках английского языка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</w:t>
            </w:r>
            <w:r w:rsidRPr="0012226E">
              <w:rPr>
                <w:b/>
                <w:sz w:val="28"/>
                <w:szCs w:val="28"/>
              </w:rPr>
              <w:t>видетельство</w:t>
            </w:r>
            <w:r w:rsidRPr="0012226E">
              <w:rPr>
                <w:b/>
                <w:sz w:val="28"/>
                <w:szCs w:val="28"/>
              </w:rPr>
              <w:t>, 1 участник.</w:t>
            </w:r>
          </w:p>
          <w:p w:rsidR="00C51866" w:rsidRPr="0012226E" w:rsidRDefault="004979F7" w:rsidP="00C51866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</w:t>
            </w:r>
            <w:r w:rsidR="00C51866" w:rsidRPr="0012226E">
              <w:rPr>
                <w:sz w:val="28"/>
                <w:szCs w:val="28"/>
              </w:rPr>
              <w:t xml:space="preserve">* </w:t>
            </w:r>
            <w:r w:rsidR="00C51866" w:rsidRPr="0012226E">
              <w:rPr>
                <w:sz w:val="28"/>
                <w:szCs w:val="28"/>
              </w:rPr>
              <w:t>Методическая разработка</w:t>
            </w:r>
            <w:r w:rsidR="00C51866" w:rsidRPr="0012226E">
              <w:rPr>
                <w:sz w:val="28"/>
                <w:szCs w:val="28"/>
              </w:rPr>
              <w:t>:</w:t>
            </w:r>
            <w:r w:rsidR="00C51866" w:rsidRPr="0012226E">
              <w:rPr>
                <w:b/>
                <w:sz w:val="28"/>
                <w:szCs w:val="28"/>
              </w:rPr>
              <w:t xml:space="preserve"> </w:t>
            </w:r>
            <w:r w:rsidR="00C51866" w:rsidRPr="0012226E">
              <w:rPr>
                <w:i/>
                <w:sz w:val="28"/>
                <w:szCs w:val="28"/>
              </w:rPr>
              <w:t>Мастер-класс: «Минни – Маус».</w:t>
            </w:r>
            <w:r w:rsidR="00C51866" w:rsidRPr="0012226E">
              <w:rPr>
                <w:b/>
                <w:sz w:val="28"/>
                <w:szCs w:val="28"/>
              </w:rPr>
              <w:t xml:space="preserve"> </w:t>
            </w:r>
            <w:r w:rsidR="00C51866" w:rsidRPr="0012226E">
              <w:rPr>
                <w:b/>
                <w:sz w:val="28"/>
                <w:szCs w:val="28"/>
              </w:rPr>
              <w:t>Свидетельство, 1 участник.</w:t>
            </w:r>
          </w:p>
          <w:p w:rsidR="007A3B90" w:rsidRPr="0012226E" w:rsidRDefault="00C51866" w:rsidP="004979F7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i/>
                <w:sz w:val="28"/>
                <w:szCs w:val="28"/>
              </w:rPr>
              <w:t xml:space="preserve"> </w:t>
            </w:r>
            <w:r w:rsidR="00CC65F5" w:rsidRPr="0012226E">
              <w:rPr>
                <w:sz w:val="28"/>
                <w:szCs w:val="28"/>
              </w:rPr>
              <w:t>* Методическая разработка:</w:t>
            </w:r>
            <w:r w:rsidR="00CC65F5" w:rsidRPr="0012226E">
              <w:rPr>
                <w:sz w:val="28"/>
                <w:szCs w:val="28"/>
              </w:rPr>
              <w:t xml:space="preserve"> </w:t>
            </w:r>
            <w:r w:rsidR="00CC65F5" w:rsidRPr="0012226E">
              <w:rPr>
                <w:i/>
                <w:sz w:val="28"/>
                <w:szCs w:val="28"/>
              </w:rPr>
              <w:t>Технологическая карта урока в 8 классе «Обстоятельство»; Самоанализ.</w:t>
            </w:r>
            <w:r w:rsidR="00CC65F5" w:rsidRPr="0012226E">
              <w:rPr>
                <w:sz w:val="28"/>
                <w:szCs w:val="28"/>
              </w:rPr>
              <w:t xml:space="preserve"> </w:t>
            </w:r>
            <w:r w:rsidR="00CC65F5" w:rsidRPr="0012226E">
              <w:rPr>
                <w:b/>
                <w:sz w:val="28"/>
                <w:szCs w:val="28"/>
              </w:rPr>
              <w:t>С</w:t>
            </w:r>
            <w:r w:rsidR="00CC65F5" w:rsidRPr="0012226E">
              <w:rPr>
                <w:b/>
                <w:sz w:val="28"/>
                <w:szCs w:val="28"/>
              </w:rPr>
              <w:t>видетельства</w:t>
            </w:r>
            <w:r w:rsidR="00CC65F5" w:rsidRPr="0012226E">
              <w:rPr>
                <w:b/>
                <w:sz w:val="28"/>
                <w:szCs w:val="28"/>
              </w:rPr>
              <w:t>, 1 участник.</w:t>
            </w:r>
          </w:p>
          <w:p w:rsidR="00CC65F5" w:rsidRPr="0012226E" w:rsidRDefault="00CC65F5" w:rsidP="00CC65F5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 Методическая разработка: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Рабочая программа «Родная литература» 17 часов 9 класс. </w:t>
            </w:r>
            <w:r w:rsidRPr="0012226E">
              <w:rPr>
                <w:b/>
                <w:sz w:val="28"/>
                <w:szCs w:val="28"/>
              </w:rPr>
              <w:t>С</w:t>
            </w:r>
            <w:r w:rsidRPr="0012226E">
              <w:rPr>
                <w:b/>
                <w:sz w:val="28"/>
                <w:szCs w:val="28"/>
              </w:rPr>
              <w:t>видетельство</w:t>
            </w:r>
            <w:r w:rsidRPr="0012226E">
              <w:rPr>
                <w:b/>
                <w:sz w:val="28"/>
                <w:szCs w:val="28"/>
              </w:rPr>
              <w:t>, 1 участник.</w:t>
            </w:r>
          </w:p>
          <w:p w:rsidR="009F62EB" w:rsidRPr="0012226E" w:rsidRDefault="009F62EB" w:rsidP="009F62EB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Методическая </w:t>
            </w:r>
            <w:proofErr w:type="gramStart"/>
            <w:r w:rsidRPr="0012226E">
              <w:rPr>
                <w:sz w:val="28"/>
                <w:szCs w:val="28"/>
              </w:rPr>
              <w:t xml:space="preserve">разработка: </w:t>
            </w:r>
            <w:r w:rsidRPr="0012226E">
              <w:rPr>
                <w:i/>
                <w:sz w:val="28"/>
                <w:szCs w:val="28"/>
              </w:rPr>
              <w:t xml:space="preserve"> Д</w:t>
            </w:r>
            <w:r w:rsidRPr="0012226E">
              <w:rPr>
                <w:i/>
                <w:sz w:val="28"/>
                <w:szCs w:val="28"/>
              </w:rPr>
              <w:t>оклад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на тему «Формы работы учителя по подготовке к прохождению ВПР по русскому языку</w:t>
            </w:r>
            <w:r w:rsidRPr="0012226E">
              <w:rPr>
                <w:i/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>Свидетельство</w:t>
            </w:r>
            <w:r w:rsidRPr="0012226E">
              <w:rPr>
                <w:b/>
                <w:sz w:val="28"/>
                <w:szCs w:val="28"/>
              </w:rPr>
              <w:t xml:space="preserve"> о публикации</w:t>
            </w:r>
            <w:r w:rsidRPr="0012226E">
              <w:rPr>
                <w:b/>
                <w:sz w:val="28"/>
                <w:szCs w:val="28"/>
              </w:rPr>
              <w:t>, 1 участник.</w:t>
            </w:r>
          </w:p>
          <w:p w:rsidR="009F62EB" w:rsidRPr="0012226E" w:rsidRDefault="009F62EB" w:rsidP="009F62EB">
            <w:pPr>
              <w:pStyle w:val="1"/>
              <w:spacing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Методическая </w:t>
            </w:r>
            <w:proofErr w:type="gramStart"/>
            <w:r w:rsidRPr="0012226E">
              <w:rPr>
                <w:sz w:val="28"/>
                <w:szCs w:val="28"/>
              </w:rPr>
              <w:t xml:space="preserve">разработка: </w:t>
            </w:r>
            <w:r w:rsidRPr="0012226E">
              <w:rPr>
                <w:i/>
                <w:sz w:val="28"/>
                <w:szCs w:val="28"/>
              </w:rPr>
              <w:t xml:space="preserve"> К</w:t>
            </w:r>
            <w:r w:rsidRPr="0012226E">
              <w:rPr>
                <w:i/>
                <w:sz w:val="28"/>
                <w:szCs w:val="28"/>
              </w:rPr>
              <w:t>онспект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урока «Имя прилагательное как часть речи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C731EC" w:rsidRPr="0012226E" w:rsidRDefault="00C731EC" w:rsidP="009F62EB">
            <w:pPr>
              <w:pStyle w:val="1"/>
              <w:spacing w:after="124" w:line="240" w:lineRule="auto"/>
              <w:ind w:right="20"/>
              <w:rPr>
                <w:i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Методическая </w:t>
            </w:r>
            <w:proofErr w:type="gramStart"/>
            <w:r w:rsidRPr="0012226E">
              <w:rPr>
                <w:sz w:val="28"/>
                <w:szCs w:val="28"/>
              </w:rPr>
              <w:t xml:space="preserve">разработка: </w:t>
            </w:r>
            <w:r w:rsidRPr="0012226E">
              <w:rPr>
                <w:i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Использование кейс- технологии  на уроках немецкого языка с целью достижения </w:t>
            </w:r>
            <w:proofErr w:type="spellStart"/>
            <w:r w:rsidRPr="0012226E">
              <w:rPr>
                <w:i/>
                <w:sz w:val="28"/>
                <w:szCs w:val="28"/>
              </w:rPr>
              <w:t>метапредметных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результатов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  <w:r w:rsidRPr="0012226E">
              <w:rPr>
                <w:i/>
                <w:sz w:val="28"/>
                <w:szCs w:val="28"/>
              </w:rPr>
              <w:t xml:space="preserve">  </w:t>
            </w:r>
          </w:p>
          <w:p w:rsidR="00B07650" w:rsidRPr="0012226E" w:rsidRDefault="00A9734B" w:rsidP="00B07650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КОПИЛКА УРОКОВ.</w:t>
            </w:r>
            <w:r w:rsidR="00B07650" w:rsidRPr="0012226E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2226E">
              <w:rPr>
                <w:b/>
                <w:sz w:val="28"/>
                <w:szCs w:val="28"/>
              </w:rPr>
              <w:t>РУ</w:t>
            </w:r>
            <w:r w:rsidR="00B07650" w:rsidRPr="0012226E">
              <w:rPr>
                <w:b/>
                <w:sz w:val="28"/>
                <w:szCs w:val="28"/>
              </w:rPr>
              <w:t>.:</w:t>
            </w:r>
            <w:proofErr w:type="gramEnd"/>
          </w:p>
          <w:p w:rsidR="00B07650" w:rsidRPr="0012226E" w:rsidRDefault="00B07650" w:rsidP="00B0765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Публикация материала: </w:t>
            </w:r>
            <w:r w:rsidRPr="0012226E">
              <w:rPr>
                <w:i/>
                <w:sz w:val="28"/>
                <w:szCs w:val="28"/>
              </w:rPr>
              <w:t>Профилактика суицидального поведения школьников в образовательной организации в условиях ФГОС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</w:t>
            </w:r>
            <w:r w:rsidR="00C34BAF" w:rsidRPr="0012226E">
              <w:rPr>
                <w:b/>
                <w:sz w:val="28"/>
                <w:szCs w:val="28"/>
              </w:rPr>
              <w:t xml:space="preserve"> о публикации</w:t>
            </w:r>
            <w:r w:rsidRPr="0012226E">
              <w:rPr>
                <w:b/>
                <w:sz w:val="28"/>
                <w:szCs w:val="28"/>
              </w:rPr>
              <w:t xml:space="preserve">, 1 </w:t>
            </w:r>
            <w:r w:rsidRPr="0012226E">
              <w:rPr>
                <w:b/>
                <w:sz w:val="28"/>
                <w:szCs w:val="28"/>
              </w:rPr>
              <w:lastRenderedPageBreak/>
              <w:t>участник.</w:t>
            </w:r>
          </w:p>
          <w:p w:rsidR="00C34BAF" w:rsidRPr="0012226E" w:rsidRDefault="00B07650" w:rsidP="00C34BAF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Публикация материала: </w:t>
            </w:r>
            <w:r w:rsidRPr="0012226E">
              <w:rPr>
                <w:i/>
                <w:sz w:val="28"/>
                <w:szCs w:val="28"/>
              </w:rPr>
              <w:t xml:space="preserve">Технология </w:t>
            </w:r>
            <w:proofErr w:type="spellStart"/>
            <w:r w:rsidRPr="0012226E">
              <w:rPr>
                <w:i/>
                <w:sz w:val="28"/>
                <w:szCs w:val="28"/>
              </w:rPr>
              <w:t>Мозартика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в работе с </w:t>
            </w:r>
            <w:proofErr w:type="spellStart"/>
            <w:r w:rsidRPr="0012226E">
              <w:rPr>
                <w:i/>
                <w:sz w:val="28"/>
                <w:szCs w:val="28"/>
              </w:rPr>
              <w:t>психотравмой</w:t>
            </w:r>
            <w:proofErr w:type="spellEnd"/>
            <w:r w:rsidRPr="0012226E">
              <w:rPr>
                <w:i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="00C34BAF"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C34BAF" w:rsidRPr="0012226E" w:rsidRDefault="00C34BAF" w:rsidP="00C34BAF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Публикация материала: </w:t>
            </w:r>
            <w:r w:rsidRPr="0012226E">
              <w:rPr>
                <w:i/>
                <w:sz w:val="28"/>
                <w:szCs w:val="28"/>
              </w:rPr>
              <w:t>«Как провести беседу?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75C8B" w:rsidRPr="0012226E" w:rsidRDefault="00475C8B" w:rsidP="00475C8B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 xml:space="preserve">* Публикация материала: </w:t>
            </w:r>
            <w:r w:rsidRPr="0012226E">
              <w:rPr>
                <w:i/>
                <w:sz w:val="28"/>
                <w:szCs w:val="28"/>
              </w:rPr>
              <w:t xml:space="preserve">«Восстановительный подход в организации процесса </w:t>
            </w:r>
            <w:proofErr w:type="spellStart"/>
            <w:r w:rsidRPr="0012226E">
              <w:rPr>
                <w:i/>
                <w:sz w:val="28"/>
                <w:szCs w:val="28"/>
              </w:rPr>
              <w:t>ресоциализации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воспитанников СУВУ».</w:t>
            </w:r>
            <w:r w:rsidRPr="0012226E">
              <w:rPr>
                <w:i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75C8B" w:rsidRPr="0012226E" w:rsidRDefault="00475C8B" w:rsidP="00475C8B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 xml:space="preserve">* Публикация материала: </w:t>
            </w:r>
            <w:r w:rsidRPr="0012226E">
              <w:rPr>
                <w:i/>
                <w:sz w:val="28"/>
                <w:szCs w:val="28"/>
              </w:rPr>
              <w:t>«Информационно – диагностический этап работы с семьей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75C8B" w:rsidRPr="0012226E" w:rsidRDefault="00475C8B" w:rsidP="00475C8B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 Публикация </w:t>
            </w:r>
            <w:proofErr w:type="gramStart"/>
            <w:r w:rsidRPr="0012226E">
              <w:rPr>
                <w:sz w:val="28"/>
                <w:szCs w:val="28"/>
              </w:rPr>
              <w:t xml:space="preserve">материала: 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Формирование семейных ценностей как основной этап работы социального педагога  по нормализации </w:t>
            </w:r>
            <w:proofErr w:type="spellStart"/>
            <w:r w:rsidRPr="0012226E">
              <w:rPr>
                <w:i/>
                <w:sz w:val="28"/>
                <w:szCs w:val="28"/>
              </w:rPr>
              <w:t>детско</w:t>
            </w:r>
            <w:proofErr w:type="spellEnd"/>
            <w:r w:rsidRPr="0012226E">
              <w:rPr>
                <w:i/>
                <w:sz w:val="28"/>
                <w:szCs w:val="28"/>
              </w:rPr>
              <w:t xml:space="preserve"> – родительских отношений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82536B" w:rsidRPr="0012226E" w:rsidRDefault="0082536B" w:rsidP="0082536B">
            <w:pPr>
              <w:spacing w:after="200" w:line="259" w:lineRule="auto"/>
              <w:ind w:firstLine="88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ЕВРОКО.РФ. Международный педагогический конкурс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Лаборатория педагога</w:t>
            </w:r>
            <w:proofErr w:type="gramStart"/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: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*Номинация: «Презентации уроков, занятий, выступлений». </w:t>
            </w:r>
            <w:r w:rsidRPr="00122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курсная работа: Окраска деревянных конструкций неводными составами.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плом </w:t>
            </w:r>
            <w:proofErr w:type="gramStart"/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зера,   </w:t>
            </w:r>
            <w:proofErr w:type="gramEnd"/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1 участник.</w:t>
            </w:r>
          </w:p>
          <w:p w:rsidR="0082536B" w:rsidRPr="0012226E" w:rsidRDefault="0082536B" w:rsidP="0082536B">
            <w:pPr>
              <w:spacing w:after="20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Номинация: «Методические разработки». </w:t>
            </w:r>
            <w:r w:rsidRPr="00122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курсная работа: «Активные методы и приемы обучения как средство формирования на уроках общих и профессиональных компетенций обучающихся с ОВЗ».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плом призера, 1 участник.</w:t>
            </w:r>
          </w:p>
          <w:p w:rsidR="0082536B" w:rsidRPr="0012226E" w:rsidRDefault="0082536B" w:rsidP="0082536B">
            <w:pPr>
              <w:spacing w:after="20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* Номинация: «Методические разработки». </w:t>
            </w:r>
            <w:r w:rsidRPr="0012226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курсная работа: "Технология уровневой дифференциации».</w:t>
            </w:r>
            <w:r w:rsidRPr="001222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222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плом призера, 1 участник.</w:t>
            </w:r>
          </w:p>
          <w:p w:rsidR="0082536B" w:rsidRPr="0012226E" w:rsidRDefault="0082536B" w:rsidP="0082536B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rFonts w:eastAsia="Calibri"/>
                <w:sz w:val="28"/>
                <w:szCs w:val="28"/>
              </w:rPr>
            </w:pPr>
            <w:r w:rsidRPr="0012226E">
              <w:rPr>
                <w:rFonts w:eastAsia="Calibri"/>
                <w:sz w:val="28"/>
                <w:szCs w:val="28"/>
              </w:rPr>
              <w:t xml:space="preserve">* Номинация: "Методические разработки». </w:t>
            </w:r>
            <w:r w:rsidRPr="0012226E">
              <w:rPr>
                <w:rFonts w:eastAsia="Calibri"/>
                <w:i/>
                <w:sz w:val="28"/>
                <w:szCs w:val="28"/>
              </w:rPr>
              <w:t>Конкурсная работа: "Масляная окраска металлических поверхностей».</w:t>
            </w:r>
            <w:r w:rsidRPr="0012226E">
              <w:rPr>
                <w:rFonts w:eastAsia="Calibri"/>
                <w:sz w:val="28"/>
                <w:szCs w:val="28"/>
              </w:rPr>
              <w:t xml:space="preserve"> </w:t>
            </w:r>
            <w:r w:rsidRPr="0012226E">
              <w:rPr>
                <w:rFonts w:eastAsia="Calibri"/>
                <w:b/>
                <w:sz w:val="28"/>
                <w:szCs w:val="28"/>
              </w:rPr>
              <w:t>Диплом призера, 1 участник.</w:t>
            </w:r>
          </w:p>
          <w:p w:rsidR="0082536B" w:rsidRPr="0012226E" w:rsidRDefault="0082536B" w:rsidP="0082536B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rFonts w:eastAsia="Calibri"/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оминация: «Методические разработки». </w:t>
            </w:r>
            <w:r w:rsidRPr="0012226E">
              <w:rPr>
                <w:i/>
                <w:sz w:val="28"/>
                <w:szCs w:val="28"/>
              </w:rPr>
              <w:t>Конкурсная работа: «Способы и приёмы создания ситуации успеха в обучении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 xml:space="preserve">Диплом победителя, </w:t>
            </w:r>
            <w:r w:rsidRPr="0012226E">
              <w:rPr>
                <w:rFonts w:eastAsia="Calibri"/>
                <w:b/>
                <w:sz w:val="28"/>
                <w:szCs w:val="28"/>
              </w:rPr>
              <w:t>1 участник.</w:t>
            </w:r>
          </w:p>
          <w:p w:rsidR="00994C34" w:rsidRPr="0012226E" w:rsidRDefault="00994C34" w:rsidP="00994C34">
            <w:pPr>
              <w:pStyle w:val="1"/>
              <w:spacing w:after="124" w:line="240" w:lineRule="auto"/>
              <w:ind w:right="20"/>
              <w:rPr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оминация: «Информационные технологии в образовании». </w:t>
            </w:r>
            <w:r w:rsidRPr="0012226E">
              <w:rPr>
                <w:i/>
                <w:sz w:val="28"/>
                <w:szCs w:val="28"/>
              </w:rPr>
              <w:t xml:space="preserve">Конкурсная работа: Форматирование WEB-документа. </w:t>
            </w:r>
            <w:r w:rsidRPr="0012226E">
              <w:rPr>
                <w:sz w:val="28"/>
                <w:szCs w:val="28"/>
              </w:rPr>
              <w:t>Диплом призера, 1 участник.</w:t>
            </w:r>
          </w:p>
          <w:p w:rsidR="00E701F3" w:rsidRPr="0012226E" w:rsidRDefault="00E701F3" w:rsidP="00E701F3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rFonts w:eastAsiaTheme="minorHAnsi"/>
                <w:b/>
                <w:sz w:val="28"/>
                <w:szCs w:val="28"/>
              </w:rPr>
              <w:lastRenderedPageBreak/>
              <w:t>«</w:t>
            </w:r>
            <w:r w:rsidRPr="0012226E">
              <w:rPr>
                <w:rFonts w:eastAsiaTheme="minorHAnsi"/>
                <w:b/>
                <w:sz w:val="28"/>
                <w:szCs w:val="28"/>
                <w:lang w:val="en-US"/>
              </w:rPr>
              <w:t>Y</w:t>
            </w:r>
            <w:r w:rsidRPr="0012226E">
              <w:rPr>
                <w:rFonts w:eastAsiaTheme="minorHAnsi"/>
                <w:b/>
                <w:sz w:val="28"/>
                <w:szCs w:val="28"/>
              </w:rPr>
              <w:t>a-odarennost.ru».</w:t>
            </w:r>
            <w:r w:rsidRPr="0012226E">
              <w:rPr>
                <w:rFonts w:eastAsiaTheme="minorHAnsi"/>
                <w:sz w:val="28"/>
                <w:szCs w:val="28"/>
              </w:rPr>
              <w:t xml:space="preserve"> </w:t>
            </w:r>
            <w:r w:rsidRPr="0012226E">
              <w:rPr>
                <w:rFonts w:eastAsiaTheme="minorHAnsi"/>
                <w:i/>
                <w:sz w:val="28"/>
                <w:szCs w:val="28"/>
              </w:rPr>
              <w:t>Методическая разработка открытого мероприятия на тему: «Мастер-класс на тему «Закладка на резинке».</w:t>
            </w:r>
            <w:r w:rsidRPr="0012226E">
              <w:rPr>
                <w:b/>
                <w:sz w:val="28"/>
                <w:szCs w:val="28"/>
              </w:rPr>
              <w:t xml:space="preserve"> Диплом победителя, 1 участник.</w:t>
            </w:r>
          </w:p>
          <w:p w:rsidR="002B5DCA" w:rsidRPr="0012226E" w:rsidRDefault="002B5DCA" w:rsidP="002B5DCA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«</w:t>
            </w:r>
            <w:proofErr w:type="spellStart"/>
            <w:r w:rsidRPr="0012226E">
              <w:rPr>
                <w:b/>
                <w:sz w:val="28"/>
                <w:szCs w:val="28"/>
              </w:rPr>
              <w:t>Проталант</w:t>
            </w:r>
            <w:proofErr w:type="spellEnd"/>
            <w:r w:rsidRPr="0012226E">
              <w:rPr>
                <w:b/>
                <w:sz w:val="28"/>
                <w:szCs w:val="28"/>
              </w:rPr>
              <w:t>».</w:t>
            </w:r>
            <w:r w:rsidRPr="0012226E">
              <w:rPr>
                <w:b/>
                <w:sz w:val="28"/>
                <w:szCs w:val="28"/>
              </w:rPr>
              <w:tab/>
            </w:r>
            <w:r w:rsidRPr="0012226E">
              <w:rPr>
                <w:i/>
                <w:sz w:val="28"/>
                <w:szCs w:val="28"/>
              </w:rPr>
              <w:t xml:space="preserve">Классный час «Пожарная безопасность». </w:t>
            </w:r>
            <w:r w:rsidRPr="0012226E">
              <w:rPr>
                <w:b/>
                <w:sz w:val="28"/>
                <w:szCs w:val="28"/>
              </w:rPr>
              <w:t xml:space="preserve">Свидетельство о </w:t>
            </w:r>
            <w:proofErr w:type="gramStart"/>
            <w:r w:rsidRPr="0012226E">
              <w:rPr>
                <w:b/>
                <w:sz w:val="28"/>
                <w:szCs w:val="28"/>
              </w:rPr>
              <w:t xml:space="preserve">публикации,   </w:t>
            </w:r>
            <w:proofErr w:type="gramEnd"/>
            <w:r w:rsidRPr="0012226E">
              <w:rPr>
                <w:b/>
                <w:sz w:val="28"/>
                <w:szCs w:val="28"/>
              </w:rPr>
              <w:t xml:space="preserve">                1 участник.</w:t>
            </w:r>
          </w:p>
          <w:p w:rsidR="00825B80" w:rsidRPr="0012226E" w:rsidRDefault="00825B80" w:rsidP="002B5DCA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«ПЕДАГОГИЧЕСКИЙ АЛЬМАНАХ».</w:t>
            </w:r>
          </w:p>
          <w:p w:rsidR="00825B80" w:rsidRPr="0012226E" w:rsidRDefault="00825B80" w:rsidP="00A354A3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Статья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«Технология – Семейная конференция».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825B80" w:rsidRPr="0012226E" w:rsidRDefault="008C275A" w:rsidP="008C275A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«</w:t>
            </w:r>
            <w:r w:rsidR="00063A73" w:rsidRPr="0012226E">
              <w:rPr>
                <w:b/>
                <w:sz w:val="28"/>
                <w:szCs w:val="28"/>
              </w:rPr>
              <w:t>СОЛНЕЧНЫЙ СВЕТ</w:t>
            </w:r>
            <w:r w:rsidRPr="0012226E">
              <w:rPr>
                <w:b/>
                <w:sz w:val="28"/>
                <w:szCs w:val="28"/>
              </w:rPr>
              <w:t>».</w:t>
            </w:r>
            <w:r w:rsidRPr="0012226E">
              <w:rPr>
                <w:sz w:val="28"/>
                <w:szCs w:val="28"/>
              </w:rPr>
              <w:t xml:space="preserve"> </w:t>
            </w:r>
          </w:p>
          <w:p w:rsidR="00B07650" w:rsidRPr="0012226E" w:rsidRDefault="00825B80" w:rsidP="00825B8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*</w:t>
            </w:r>
            <w:r w:rsidR="008C275A" w:rsidRPr="0012226E">
              <w:rPr>
                <w:sz w:val="28"/>
                <w:szCs w:val="28"/>
              </w:rPr>
              <w:t>Статья</w:t>
            </w:r>
            <w:r w:rsidR="008C275A" w:rsidRPr="0012226E">
              <w:rPr>
                <w:b/>
                <w:i/>
                <w:sz w:val="28"/>
                <w:szCs w:val="28"/>
              </w:rPr>
              <w:t>:</w:t>
            </w:r>
            <w:r w:rsidR="008C275A" w:rsidRPr="0012226E">
              <w:rPr>
                <w:i/>
                <w:sz w:val="28"/>
                <w:szCs w:val="28"/>
              </w:rPr>
              <w:t xml:space="preserve"> </w:t>
            </w:r>
            <w:r w:rsidR="009F6093" w:rsidRPr="0012226E">
              <w:rPr>
                <w:i/>
                <w:sz w:val="28"/>
                <w:szCs w:val="28"/>
              </w:rPr>
              <w:t>«Использование технологий проблемного обучения мастером производственного обучения на занятиях учебных практик по столярному делу»</w:t>
            </w:r>
            <w:r w:rsidR="008C275A" w:rsidRPr="0012226E">
              <w:rPr>
                <w:i/>
                <w:sz w:val="28"/>
                <w:szCs w:val="28"/>
              </w:rPr>
              <w:t xml:space="preserve">. </w:t>
            </w:r>
            <w:r w:rsidR="008C275A"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825B80" w:rsidRPr="0012226E" w:rsidRDefault="00825B80" w:rsidP="00825B8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*</w:t>
            </w:r>
            <w:r w:rsidRPr="0012226E">
              <w:rPr>
                <w:sz w:val="28"/>
                <w:szCs w:val="28"/>
              </w:rPr>
              <w:t>Статья</w:t>
            </w:r>
            <w:r w:rsidRPr="0012226E">
              <w:rPr>
                <w:b/>
                <w:i/>
                <w:sz w:val="28"/>
                <w:szCs w:val="28"/>
              </w:rPr>
              <w:t>:</w:t>
            </w:r>
            <w:r w:rsidRPr="0012226E">
              <w:rPr>
                <w:i/>
                <w:sz w:val="28"/>
                <w:szCs w:val="28"/>
              </w:rPr>
              <w:t xml:space="preserve"> «Кейс технология как один из востребованных на сегодня методов обучения».</w:t>
            </w:r>
            <w:r w:rsidRPr="0012226E">
              <w:rPr>
                <w:i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825B80" w:rsidRPr="0012226E" w:rsidRDefault="00825B80" w:rsidP="00825B8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 xml:space="preserve"> *</w:t>
            </w:r>
            <w:r w:rsidRPr="0012226E">
              <w:rPr>
                <w:sz w:val="28"/>
                <w:szCs w:val="28"/>
              </w:rPr>
              <w:t>Статья</w:t>
            </w:r>
            <w:r w:rsidRPr="0012226E">
              <w:rPr>
                <w:b/>
                <w:i/>
                <w:sz w:val="28"/>
                <w:szCs w:val="28"/>
              </w:rPr>
              <w:t>:</w:t>
            </w:r>
            <w:r w:rsidRPr="0012226E">
              <w:rPr>
                <w:i/>
                <w:sz w:val="28"/>
                <w:szCs w:val="28"/>
              </w:rPr>
              <w:t xml:space="preserve"> «Системные расстановки Б. </w:t>
            </w:r>
            <w:proofErr w:type="spellStart"/>
            <w:r w:rsidRPr="0012226E">
              <w:rPr>
                <w:i/>
                <w:sz w:val="28"/>
                <w:szCs w:val="28"/>
              </w:rPr>
              <w:t>Хеллингера</w:t>
            </w:r>
            <w:proofErr w:type="spellEnd"/>
            <w:r w:rsidRPr="0012226E">
              <w:rPr>
                <w:i/>
                <w:sz w:val="28"/>
                <w:szCs w:val="28"/>
              </w:rPr>
              <w:t>».</w:t>
            </w:r>
            <w:r w:rsidRPr="0012226E">
              <w:rPr>
                <w:i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0F05B3" w:rsidRPr="0012226E" w:rsidRDefault="000F05B3" w:rsidP="0054705F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 xml:space="preserve">Образовательный портал </w:t>
            </w:r>
            <w:r w:rsidR="00825B80" w:rsidRPr="0012226E">
              <w:rPr>
                <w:b/>
                <w:sz w:val="28"/>
                <w:szCs w:val="28"/>
              </w:rPr>
              <w:t>«</w:t>
            </w:r>
            <w:r w:rsidRPr="0012226E">
              <w:rPr>
                <w:b/>
                <w:sz w:val="28"/>
                <w:szCs w:val="28"/>
              </w:rPr>
              <w:t>ПРОДЛЕНКА</w:t>
            </w:r>
            <w:r w:rsidR="00825B80" w:rsidRPr="0012226E">
              <w:rPr>
                <w:b/>
                <w:sz w:val="28"/>
                <w:szCs w:val="28"/>
              </w:rPr>
              <w:t>»</w:t>
            </w:r>
            <w:r w:rsidRPr="0012226E">
              <w:rPr>
                <w:b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</w:p>
          <w:p w:rsidR="000F05B3" w:rsidRPr="0012226E" w:rsidRDefault="000F05B3" w:rsidP="000F05B3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азвание материала: </w:t>
            </w:r>
            <w:r w:rsidRPr="0012226E">
              <w:rPr>
                <w:i/>
                <w:sz w:val="28"/>
                <w:szCs w:val="28"/>
              </w:rPr>
              <w:t>«Агентство самопомощи».</w:t>
            </w:r>
            <w:r w:rsidRPr="0012226E">
              <w:rPr>
                <w:b/>
                <w:i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0F05B3" w:rsidRPr="0012226E" w:rsidRDefault="000F05B3" w:rsidP="000F05B3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>*Название материала: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Формирование готовности воспитанников Орловского СУВУ к выполнению социальной роли отца, мужа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2902E8" w:rsidRPr="0012226E" w:rsidRDefault="000F05B3" w:rsidP="004D774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*Название материала: </w:t>
            </w:r>
            <w:r w:rsidRPr="0012226E">
              <w:rPr>
                <w:rFonts w:eastAsia="Calibri"/>
                <w:i/>
                <w:sz w:val="28"/>
                <w:szCs w:val="28"/>
              </w:rPr>
              <w:t>«Формирование ценностных ориентаций у подростка».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D7740" w:rsidRPr="0012226E" w:rsidRDefault="004D7740" w:rsidP="004D7740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«Педагогический мир».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Название </w:t>
            </w:r>
            <w:proofErr w:type="gramStart"/>
            <w:r w:rsidRPr="0012226E">
              <w:rPr>
                <w:i/>
                <w:sz w:val="28"/>
                <w:szCs w:val="28"/>
              </w:rPr>
              <w:t xml:space="preserve">материала: </w:t>
            </w:r>
            <w:r w:rsidRPr="0012226E">
              <w:rPr>
                <w:i/>
                <w:sz w:val="28"/>
                <w:szCs w:val="28"/>
              </w:rPr>
              <w:t xml:space="preserve">  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«</w:t>
            </w:r>
            <w:r w:rsidRPr="0012226E">
              <w:rPr>
                <w:i/>
                <w:sz w:val="28"/>
                <w:szCs w:val="28"/>
              </w:rPr>
              <w:t xml:space="preserve">Современные </w:t>
            </w:r>
            <w:proofErr w:type="spellStart"/>
            <w:r w:rsidRPr="0012226E">
              <w:rPr>
                <w:i/>
                <w:sz w:val="28"/>
                <w:szCs w:val="28"/>
              </w:rPr>
              <w:t>педтехнологии</w:t>
            </w:r>
            <w:proofErr w:type="spellEnd"/>
            <w:r w:rsidRPr="0012226E">
              <w:rPr>
                <w:i/>
                <w:sz w:val="28"/>
                <w:szCs w:val="28"/>
              </w:rPr>
              <w:t>: технология педагогической поддержки»</w:t>
            </w:r>
            <w:r w:rsidRPr="0012226E">
              <w:rPr>
                <w:i/>
                <w:sz w:val="28"/>
                <w:szCs w:val="28"/>
              </w:rPr>
              <w:t xml:space="preserve">.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D7740" w:rsidRPr="0012226E" w:rsidRDefault="004D7740" w:rsidP="004D7740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«</w:t>
            </w:r>
            <w:proofErr w:type="spellStart"/>
            <w:r w:rsidRPr="0012226E">
              <w:rPr>
                <w:b/>
                <w:sz w:val="28"/>
                <w:szCs w:val="28"/>
              </w:rPr>
              <w:t>Урок.РФ</w:t>
            </w:r>
            <w:proofErr w:type="spellEnd"/>
            <w:r w:rsidRPr="0012226E">
              <w:rPr>
                <w:b/>
                <w:sz w:val="28"/>
                <w:szCs w:val="28"/>
              </w:rPr>
              <w:t>.»</w:t>
            </w: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 xml:space="preserve">Название </w:t>
            </w:r>
            <w:proofErr w:type="gramStart"/>
            <w:r w:rsidRPr="0012226E">
              <w:rPr>
                <w:i/>
                <w:sz w:val="28"/>
                <w:szCs w:val="28"/>
              </w:rPr>
              <w:t xml:space="preserve">материала:   </w:t>
            </w:r>
            <w:proofErr w:type="gramEnd"/>
            <w:r w:rsidRPr="0012226E">
              <w:rPr>
                <w:i/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</w:t>
            </w:r>
            <w:r w:rsidRPr="0012226E">
              <w:rPr>
                <w:i/>
                <w:sz w:val="28"/>
                <w:szCs w:val="28"/>
              </w:rPr>
              <w:t>Проект урока немецкого языка в 7 классе»</w:t>
            </w:r>
            <w:r w:rsidRPr="0012226E">
              <w:rPr>
                <w:b/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C731EC" w:rsidRPr="0012226E" w:rsidRDefault="004D7740" w:rsidP="00C731EC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b/>
                <w:sz w:val="28"/>
                <w:szCs w:val="28"/>
              </w:rPr>
              <w:t>«</w:t>
            </w:r>
            <w:r w:rsidRPr="0012226E">
              <w:rPr>
                <w:b/>
                <w:sz w:val="28"/>
                <w:szCs w:val="28"/>
              </w:rPr>
              <w:t>Педагогические таланты России</w:t>
            </w:r>
            <w:r w:rsidRPr="0012226E">
              <w:rPr>
                <w:b/>
                <w:sz w:val="28"/>
                <w:szCs w:val="28"/>
              </w:rPr>
              <w:t>»</w:t>
            </w:r>
            <w:r w:rsidRPr="0012226E">
              <w:rPr>
                <w:b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Всероссийский информационно-образовательный портал профессионального мастерства педагогических работников</w:t>
            </w:r>
            <w:r w:rsidR="00C731EC" w:rsidRPr="0012226E">
              <w:rPr>
                <w:sz w:val="28"/>
                <w:szCs w:val="28"/>
              </w:rPr>
              <w:t xml:space="preserve">. </w:t>
            </w:r>
            <w:r w:rsidRPr="0012226E">
              <w:rPr>
                <w:sz w:val="28"/>
                <w:szCs w:val="28"/>
              </w:rPr>
              <w:t xml:space="preserve"> </w:t>
            </w:r>
            <w:r w:rsidR="00C731EC" w:rsidRPr="0012226E">
              <w:rPr>
                <w:sz w:val="28"/>
                <w:szCs w:val="28"/>
              </w:rPr>
              <w:t xml:space="preserve">Название </w:t>
            </w:r>
            <w:proofErr w:type="gramStart"/>
            <w:r w:rsidR="00C731EC" w:rsidRPr="0012226E">
              <w:rPr>
                <w:sz w:val="28"/>
                <w:szCs w:val="28"/>
              </w:rPr>
              <w:t xml:space="preserve">материала:   </w:t>
            </w:r>
            <w:proofErr w:type="gramEnd"/>
            <w:r w:rsidR="00C731EC"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i/>
                <w:sz w:val="28"/>
                <w:szCs w:val="28"/>
              </w:rPr>
              <w:t>«Рабочая программа по немецкому языку 9 класс Бим»</w:t>
            </w:r>
            <w:r w:rsidR="00C731EC" w:rsidRPr="0012226E">
              <w:rPr>
                <w:i/>
                <w:sz w:val="28"/>
                <w:szCs w:val="28"/>
              </w:rPr>
              <w:t>.</w:t>
            </w:r>
            <w:r w:rsidR="00C731EC" w:rsidRPr="0012226E">
              <w:rPr>
                <w:b/>
                <w:sz w:val="28"/>
                <w:szCs w:val="28"/>
              </w:rPr>
              <w:t xml:space="preserve"> </w:t>
            </w:r>
            <w:r w:rsidR="00C731EC" w:rsidRPr="0012226E">
              <w:rPr>
                <w:b/>
                <w:sz w:val="28"/>
                <w:szCs w:val="28"/>
              </w:rPr>
              <w:t xml:space="preserve">Свидетельство о </w:t>
            </w:r>
            <w:r w:rsidR="00C731EC" w:rsidRPr="0012226E">
              <w:rPr>
                <w:b/>
                <w:sz w:val="28"/>
                <w:szCs w:val="28"/>
              </w:rPr>
              <w:lastRenderedPageBreak/>
              <w:t>публикации, 1 участник.</w:t>
            </w:r>
          </w:p>
          <w:p w:rsidR="00C731EC" w:rsidRPr="0012226E" w:rsidRDefault="004D7740" w:rsidP="00C731EC">
            <w:pPr>
              <w:pStyle w:val="1"/>
              <w:shd w:val="clear" w:color="auto" w:fill="auto"/>
              <w:spacing w:before="0" w:after="124" w:line="240" w:lineRule="auto"/>
              <w:ind w:right="20" w:firstLine="884"/>
              <w:rPr>
                <w:b/>
                <w:sz w:val="28"/>
                <w:szCs w:val="28"/>
              </w:rPr>
            </w:pPr>
            <w:r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b/>
                <w:sz w:val="28"/>
                <w:szCs w:val="28"/>
              </w:rPr>
              <w:t>«Педагогический мир»</w:t>
            </w:r>
            <w:r w:rsidR="00C731EC" w:rsidRPr="0012226E">
              <w:rPr>
                <w:b/>
                <w:sz w:val="28"/>
                <w:szCs w:val="28"/>
              </w:rPr>
              <w:t>.</w:t>
            </w:r>
            <w:r w:rsidRPr="0012226E">
              <w:rPr>
                <w:sz w:val="28"/>
                <w:szCs w:val="28"/>
              </w:rPr>
              <w:t xml:space="preserve"> </w:t>
            </w:r>
            <w:r w:rsidR="00C731EC" w:rsidRPr="0012226E">
              <w:rPr>
                <w:sz w:val="28"/>
                <w:szCs w:val="28"/>
              </w:rPr>
              <w:t xml:space="preserve">Название </w:t>
            </w:r>
            <w:proofErr w:type="gramStart"/>
            <w:r w:rsidR="00C731EC" w:rsidRPr="0012226E">
              <w:rPr>
                <w:sz w:val="28"/>
                <w:szCs w:val="28"/>
              </w:rPr>
              <w:t xml:space="preserve">материала:   </w:t>
            </w:r>
            <w:proofErr w:type="gramEnd"/>
            <w:r w:rsidR="00C731EC" w:rsidRPr="0012226E">
              <w:rPr>
                <w:sz w:val="28"/>
                <w:szCs w:val="28"/>
              </w:rPr>
              <w:t xml:space="preserve"> </w:t>
            </w:r>
            <w:r w:rsidRPr="0012226E">
              <w:rPr>
                <w:sz w:val="28"/>
                <w:szCs w:val="28"/>
              </w:rPr>
              <w:t>«</w:t>
            </w:r>
            <w:r w:rsidRPr="0012226E">
              <w:rPr>
                <w:i/>
                <w:sz w:val="28"/>
                <w:szCs w:val="28"/>
              </w:rPr>
              <w:t>Обобщение опыта работы по теме «Формирование коммуникативной компетенции обучающихся на уроках немецкого языка через использование метода проектов»»</w:t>
            </w:r>
            <w:r w:rsidR="00C731EC" w:rsidRPr="0012226E">
              <w:rPr>
                <w:i/>
                <w:sz w:val="28"/>
                <w:szCs w:val="28"/>
              </w:rPr>
              <w:t>.</w:t>
            </w:r>
            <w:r w:rsidR="00C731EC" w:rsidRPr="0012226E">
              <w:rPr>
                <w:sz w:val="28"/>
                <w:szCs w:val="28"/>
              </w:rPr>
              <w:t xml:space="preserve"> </w:t>
            </w:r>
            <w:r w:rsidR="00C731EC" w:rsidRPr="0012226E">
              <w:rPr>
                <w:b/>
                <w:sz w:val="28"/>
                <w:szCs w:val="28"/>
              </w:rPr>
              <w:t>Свидетельство о публикации, 1 участник.</w:t>
            </w:r>
          </w:p>
          <w:p w:rsidR="004D7740" w:rsidRPr="0012226E" w:rsidRDefault="004D7740" w:rsidP="004D7740">
            <w:pPr>
              <w:pStyle w:val="1"/>
              <w:shd w:val="clear" w:color="auto" w:fill="auto"/>
              <w:spacing w:before="0" w:after="124" w:line="240" w:lineRule="auto"/>
              <w:ind w:right="20"/>
              <w:rPr>
                <w:sz w:val="28"/>
                <w:szCs w:val="28"/>
              </w:rPr>
            </w:pPr>
          </w:p>
        </w:tc>
      </w:tr>
      <w:tr w:rsidR="00C4261D" w:rsidRPr="0012226E" w:rsidTr="00194974">
        <w:tc>
          <w:tcPr>
            <w:tcW w:w="567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19" w:type="dxa"/>
          </w:tcPr>
          <w:p w:rsidR="00C4261D" w:rsidRPr="0012226E" w:rsidRDefault="00C4261D" w:rsidP="00E77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ребований Федерального закона от 24 июня 1999 г. № 120-ФЗ «Об основах системы профилактики </w:t>
            </w:r>
            <w:proofErr w:type="gramStart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безнадзорности  и</w:t>
            </w:r>
            <w:proofErr w:type="gramEnd"/>
            <w:r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несовершеннолетних»</w:t>
            </w:r>
          </w:p>
        </w:tc>
        <w:tc>
          <w:tcPr>
            <w:tcW w:w="7371" w:type="dxa"/>
          </w:tcPr>
          <w:p w:rsidR="00C4261D" w:rsidRPr="0012226E" w:rsidRDefault="005E4217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Самовольных уходов –</w:t>
            </w:r>
            <w:r w:rsidR="00935C33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4261D" w:rsidRPr="0012226E" w:rsidRDefault="005E4217" w:rsidP="00726CB4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Преступлений –</w:t>
            </w:r>
            <w:r w:rsidR="00935C33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4261D" w:rsidRPr="0012226E" w:rsidRDefault="00C4261D" w:rsidP="000F5D69">
            <w:pPr>
              <w:ind w:firstLine="569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E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3C69BF" w:rsidRPr="0012226E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</w:t>
            </w:r>
            <w:r w:rsidR="00166223" w:rsidRPr="0012226E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E629BE" w:rsidRPr="00566BB5" w:rsidRDefault="00E629BE" w:rsidP="00E629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CE3A36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BE"/>
    <w:rsid w:val="00002A3A"/>
    <w:rsid w:val="0000786B"/>
    <w:rsid w:val="00007A5D"/>
    <w:rsid w:val="00012821"/>
    <w:rsid w:val="00017C61"/>
    <w:rsid w:val="00022173"/>
    <w:rsid w:val="00023DC0"/>
    <w:rsid w:val="00025B0C"/>
    <w:rsid w:val="00025CCA"/>
    <w:rsid w:val="000262FD"/>
    <w:rsid w:val="00027A29"/>
    <w:rsid w:val="000334C1"/>
    <w:rsid w:val="0003376D"/>
    <w:rsid w:val="00044634"/>
    <w:rsid w:val="00055CF7"/>
    <w:rsid w:val="000570BA"/>
    <w:rsid w:val="00057A23"/>
    <w:rsid w:val="00063A73"/>
    <w:rsid w:val="00065FB6"/>
    <w:rsid w:val="0007342A"/>
    <w:rsid w:val="00074922"/>
    <w:rsid w:val="000835AB"/>
    <w:rsid w:val="000837F3"/>
    <w:rsid w:val="00095607"/>
    <w:rsid w:val="00097EB0"/>
    <w:rsid w:val="000A12E4"/>
    <w:rsid w:val="000A1C5E"/>
    <w:rsid w:val="000A42F9"/>
    <w:rsid w:val="000A76B4"/>
    <w:rsid w:val="000B27AB"/>
    <w:rsid w:val="000B4547"/>
    <w:rsid w:val="000B4D8B"/>
    <w:rsid w:val="000B68C8"/>
    <w:rsid w:val="000C60F8"/>
    <w:rsid w:val="000C73AA"/>
    <w:rsid w:val="000C74D0"/>
    <w:rsid w:val="000D1325"/>
    <w:rsid w:val="000D1F77"/>
    <w:rsid w:val="000D2F1A"/>
    <w:rsid w:val="000E1B3E"/>
    <w:rsid w:val="000E68C2"/>
    <w:rsid w:val="000F05B3"/>
    <w:rsid w:val="000F0A11"/>
    <w:rsid w:val="000F5D69"/>
    <w:rsid w:val="000F6B83"/>
    <w:rsid w:val="000F779F"/>
    <w:rsid w:val="00102341"/>
    <w:rsid w:val="001058DA"/>
    <w:rsid w:val="00107C44"/>
    <w:rsid w:val="00107FA6"/>
    <w:rsid w:val="00111E8F"/>
    <w:rsid w:val="00112376"/>
    <w:rsid w:val="00114232"/>
    <w:rsid w:val="0011571D"/>
    <w:rsid w:val="001204B4"/>
    <w:rsid w:val="001207B0"/>
    <w:rsid w:val="0012094C"/>
    <w:rsid w:val="00120AAB"/>
    <w:rsid w:val="0012226E"/>
    <w:rsid w:val="001304E4"/>
    <w:rsid w:val="0013117A"/>
    <w:rsid w:val="001327A8"/>
    <w:rsid w:val="00134979"/>
    <w:rsid w:val="001449A5"/>
    <w:rsid w:val="00146F0B"/>
    <w:rsid w:val="001474AE"/>
    <w:rsid w:val="00152FA0"/>
    <w:rsid w:val="0015765C"/>
    <w:rsid w:val="0016000C"/>
    <w:rsid w:val="00161650"/>
    <w:rsid w:val="00166223"/>
    <w:rsid w:val="00166FB7"/>
    <w:rsid w:val="0016783A"/>
    <w:rsid w:val="00172BE2"/>
    <w:rsid w:val="00173B27"/>
    <w:rsid w:val="00175F00"/>
    <w:rsid w:val="00176C8A"/>
    <w:rsid w:val="0017704F"/>
    <w:rsid w:val="00181C6F"/>
    <w:rsid w:val="00181E81"/>
    <w:rsid w:val="001900B6"/>
    <w:rsid w:val="00192025"/>
    <w:rsid w:val="0019333C"/>
    <w:rsid w:val="00193778"/>
    <w:rsid w:val="00193A1D"/>
    <w:rsid w:val="00194974"/>
    <w:rsid w:val="00195C68"/>
    <w:rsid w:val="00196D1E"/>
    <w:rsid w:val="001A23CC"/>
    <w:rsid w:val="001B07EF"/>
    <w:rsid w:val="001B4BA9"/>
    <w:rsid w:val="001B6221"/>
    <w:rsid w:val="001D2302"/>
    <w:rsid w:val="001D4B62"/>
    <w:rsid w:val="001D5632"/>
    <w:rsid w:val="001D5B55"/>
    <w:rsid w:val="001E04CA"/>
    <w:rsid w:val="001E092E"/>
    <w:rsid w:val="001E2EFF"/>
    <w:rsid w:val="001E6D5F"/>
    <w:rsid w:val="001F1DCB"/>
    <w:rsid w:val="001F6071"/>
    <w:rsid w:val="0020340D"/>
    <w:rsid w:val="002037F1"/>
    <w:rsid w:val="00210324"/>
    <w:rsid w:val="00211DBF"/>
    <w:rsid w:val="00212095"/>
    <w:rsid w:val="0021355B"/>
    <w:rsid w:val="00214D55"/>
    <w:rsid w:val="002159E6"/>
    <w:rsid w:val="002220D7"/>
    <w:rsid w:val="0022491F"/>
    <w:rsid w:val="00226BF2"/>
    <w:rsid w:val="002274EF"/>
    <w:rsid w:val="00231AF6"/>
    <w:rsid w:val="00233364"/>
    <w:rsid w:val="00234BA3"/>
    <w:rsid w:val="00235F90"/>
    <w:rsid w:val="002500CC"/>
    <w:rsid w:val="00256445"/>
    <w:rsid w:val="0026153D"/>
    <w:rsid w:val="002639AD"/>
    <w:rsid w:val="00263DDE"/>
    <w:rsid w:val="002651CB"/>
    <w:rsid w:val="0027363C"/>
    <w:rsid w:val="00273AD5"/>
    <w:rsid w:val="0027627D"/>
    <w:rsid w:val="002774D5"/>
    <w:rsid w:val="0028267C"/>
    <w:rsid w:val="00287C26"/>
    <w:rsid w:val="002902E8"/>
    <w:rsid w:val="00290B55"/>
    <w:rsid w:val="00295640"/>
    <w:rsid w:val="00296BCF"/>
    <w:rsid w:val="002A02AA"/>
    <w:rsid w:val="002A1EF5"/>
    <w:rsid w:val="002A24CF"/>
    <w:rsid w:val="002A4E98"/>
    <w:rsid w:val="002A7AF1"/>
    <w:rsid w:val="002B1F22"/>
    <w:rsid w:val="002B29E3"/>
    <w:rsid w:val="002B5DCA"/>
    <w:rsid w:val="002C262F"/>
    <w:rsid w:val="002D005A"/>
    <w:rsid w:val="002D28EF"/>
    <w:rsid w:val="002E290E"/>
    <w:rsid w:val="002E3B6A"/>
    <w:rsid w:val="002E4826"/>
    <w:rsid w:val="002E5CAE"/>
    <w:rsid w:val="002F01BE"/>
    <w:rsid w:val="002F5FB2"/>
    <w:rsid w:val="00303A13"/>
    <w:rsid w:val="003044F8"/>
    <w:rsid w:val="003052F2"/>
    <w:rsid w:val="00306E0E"/>
    <w:rsid w:val="00307E72"/>
    <w:rsid w:val="00313583"/>
    <w:rsid w:val="0031578C"/>
    <w:rsid w:val="00315FAD"/>
    <w:rsid w:val="003177EF"/>
    <w:rsid w:val="003203FB"/>
    <w:rsid w:val="00321601"/>
    <w:rsid w:val="003245E1"/>
    <w:rsid w:val="0032480A"/>
    <w:rsid w:val="00326F5F"/>
    <w:rsid w:val="0033173D"/>
    <w:rsid w:val="00340951"/>
    <w:rsid w:val="00340AA5"/>
    <w:rsid w:val="0034298D"/>
    <w:rsid w:val="00343E76"/>
    <w:rsid w:val="00352235"/>
    <w:rsid w:val="003527AC"/>
    <w:rsid w:val="003542B5"/>
    <w:rsid w:val="00354D6C"/>
    <w:rsid w:val="00361BA2"/>
    <w:rsid w:val="00364645"/>
    <w:rsid w:val="00365B76"/>
    <w:rsid w:val="003661EA"/>
    <w:rsid w:val="00371FA5"/>
    <w:rsid w:val="003764DA"/>
    <w:rsid w:val="0037656C"/>
    <w:rsid w:val="00377D0C"/>
    <w:rsid w:val="00380CFB"/>
    <w:rsid w:val="003820A9"/>
    <w:rsid w:val="0038236A"/>
    <w:rsid w:val="00384CFE"/>
    <w:rsid w:val="00385416"/>
    <w:rsid w:val="00392503"/>
    <w:rsid w:val="00394A36"/>
    <w:rsid w:val="003A3AD4"/>
    <w:rsid w:val="003A50BC"/>
    <w:rsid w:val="003A652B"/>
    <w:rsid w:val="003B09CF"/>
    <w:rsid w:val="003B22AC"/>
    <w:rsid w:val="003B2A18"/>
    <w:rsid w:val="003B49E3"/>
    <w:rsid w:val="003C3074"/>
    <w:rsid w:val="003C4B38"/>
    <w:rsid w:val="003C69BF"/>
    <w:rsid w:val="003D1EF4"/>
    <w:rsid w:val="003D5ED9"/>
    <w:rsid w:val="003D6AB4"/>
    <w:rsid w:val="003E4798"/>
    <w:rsid w:val="003E56F3"/>
    <w:rsid w:val="003E5C53"/>
    <w:rsid w:val="003F048D"/>
    <w:rsid w:val="003F0F42"/>
    <w:rsid w:val="003F18CC"/>
    <w:rsid w:val="003F535E"/>
    <w:rsid w:val="0041343F"/>
    <w:rsid w:val="004146F5"/>
    <w:rsid w:val="00416581"/>
    <w:rsid w:val="0042104D"/>
    <w:rsid w:val="004256EF"/>
    <w:rsid w:val="004257D3"/>
    <w:rsid w:val="00427733"/>
    <w:rsid w:val="0043243F"/>
    <w:rsid w:val="004328E9"/>
    <w:rsid w:val="00433070"/>
    <w:rsid w:val="0044599A"/>
    <w:rsid w:val="004461B2"/>
    <w:rsid w:val="00447EAB"/>
    <w:rsid w:val="004511BC"/>
    <w:rsid w:val="00453B20"/>
    <w:rsid w:val="0045766A"/>
    <w:rsid w:val="00457757"/>
    <w:rsid w:val="004710FD"/>
    <w:rsid w:val="0047256E"/>
    <w:rsid w:val="004732CF"/>
    <w:rsid w:val="00474182"/>
    <w:rsid w:val="00475C8B"/>
    <w:rsid w:val="004760F6"/>
    <w:rsid w:val="0047742C"/>
    <w:rsid w:val="00480C57"/>
    <w:rsid w:val="004811E7"/>
    <w:rsid w:val="0048189E"/>
    <w:rsid w:val="0048226F"/>
    <w:rsid w:val="00486DAF"/>
    <w:rsid w:val="0048777C"/>
    <w:rsid w:val="00493E36"/>
    <w:rsid w:val="004979F7"/>
    <w:rsid w:val="00497D09"/>
    <w:rsid w:val="004A134C"/>
    <w:rsid w:val="004A471C"/>
    <w:rsid w:val="004A4D54"/>
    <w:rsid w:val="004B24E6"/>
    <w:rsid w:val="004B4DE7"/>
    <w:rsid w:val="004B7E2A"/>
    <w:rsid w:val="004C03FE"/>
    <w:rsid w:val="004C3336"/>
    <w:rsid w:val="004C3AF9"/>
    <w:rsid w:val="004C4A2F"/>
    <w:rsid w:val="004D24A4"/>
    <w:rsid w:val="004D29CC"/>
    <w:rsid w:val="004D7740"/>
    <w:rsid w:val="004E2C8B"/>
    <w:rsid w:val="004F6E99"/>
    <w:rsid w:val="004F7125"/>
    <w:rsid w:val="005047EB"/>
    <w:rsid w:val="00504ED1"/>
    <w:rsid w:val="005060F5"/>
    <w:rsid w:val="0050642B"/>
    <w:rsid w:val="00506E47"/>
    <w:rsid w:val="00511862"/>
    <w:rsid w:val="00512A05"/>
    <w:rsid w:val="005161FE"/>
    <w:rsid w:val="005202D8"/>
    <w:rsid w:val="005229DB"/>
    <w:rsid w:val="00534295"/>
    <w:rsid w:val="005351B4"/>
    <w:rsid w:val="00543ABE"/>
    <w:rsid w:val="00544754"/>
    <w:rsid w:val="0054705F"/>
    <w:rsid w:val="00547630"/>
    <w:rsid w:val="00547B08"/>
    <w:rsid w:val="00551166"/>
    <w:rsid w:val="00561278"/>
    <w:rsid w:val="00563F57"/>
    <w:rsid w:val="005644C3"/>
    <w:rsid w:val="00565B26"/>
    <w:rsid w:val="00565CA2"/>
    <w:rsid w:val="00570337"/>
    <w:rsid w:val="00570EA4"/>
    <w:rsid w:val="005711C9"/>
    <w:rsid w:val="00575042"/>
    <w:rsid w:val="005905F7"/>
    <w:rsid w:val="00590A93"/>
    <w:rsid w:val="00594AF0"/>
    <w:rsid w:val="00594BE5"/>
    <w:rsid w:val="005A1600"/>
    <w:rsid w:val="005B1611"/>
    <w:rsid w:val="005B65AC"/>
    <w:rsid w:val="005C498D"/>
    <w:rsid w:val="005D2B4F"/>
    <w:rsid w:val="005D302E"/>
    <w:rsid w:val="005D5B7B"/>
    <w:rsid w:val="005E02A0"/>
    <w:rsid w:val="005E4217"/>
    <w:rsid w:val="005E5FEF"/>
    <w:rsid w:val="005E623A"/>
    <w:rsid w:val="005F0171"/>
    <w:rsid w:val="005F0956"/>
    <w:rsid w:val="005F0AA9"/>
    <w:rsid w:val="005F5516"/>
    <w:rsid w:val="00602B43"/>
    <w:rsid w:val="00604583"/>
    <w:rsid w:val="0060616B"/>
    <w:rsid w:val="00606E4F"/>
    <w:rsid w:val="0062087F"/>
    <w:rsid w:val="00623806"/>
    <w:rsid w:val="00624BF3"/>
    <w:rsid w:val="0062678B"/>
    <w:rsid w:val="006452AD"/>
    <w:rsid w:val="00647585"/>
    <w:rsid w:val="00647F6C"/>
    <w:rsid w:val="00650B3C"/>
    <w:rsid w:val="0065318A"/>
    <w:rsid w:val="00654628"/>
    <w:rsid w:val="00660A2E"/>
    <w:rsid w:val="006635E5"/>
    <w:rsid w:val="00663C96"/>
    <w:rsid w:val="006641C0"/>
    <w:rsid w:val="0067178C"/>
    <w:rsid w:val="006720E8"/>
    <w:rsid w:val="00672596"/>
    <w:rsid w:val="0067329D"/>
    <w:rsid w:val="00675D9F"/>
    <w:rsid w:val="00677BD5"/>
    <w:rsid w:val="006801A8"/>
    <w:rsid w:val="00682280"/>
    <w:rsid w:val="006908F9"/>
    <w:rsid w:val="00693767"/>
    <w:rsid w:val="006A0A79"/>
    <w:rsid w:val="006A1A55"/>
    <w:rsid w:val="006A7DDE"/>
    <w:rsid w:val="006B0C4A"/>
    <w:rsid w:val="006B5B6E"/>
    <w:rsid w:val="006B6408"/>
    <w:rsid w:val="006C5CB2"/>
    <w:rsid w:val="006C7015"/>
    <w:rsid w:val="006D2836"/>
    <w:rsid w:val="006E2672"/>
    <w:rsid w:val="006E3097"/>
    <w:rsid w:val="006E4116"/>
    <w:rsid w:val="006E4240"/>
    <w:rsid w:val="006E72D8"/>
    <w:rsid w:val="006E7F79"/>
    <w:rsid w:val="006F1B25"/>
    <w:rsid w:val="006F20F4"/>
    <w:rsid w:val="006F5EA4"/>
    <w:rsid w:val="006F614C"/>
    <w:rsid w:val="006F6B83"/>
    <w:rsid w:val="00702FAB"/>
    <w:rsid w:val="007075A0"/>
    <w:rsid w:val="00713267"/>
    <w:rsid w:val="00726CB4"/>
    <w:rsid w:val="0073117F"/>
    <w:rsid w:val="00734B35"/>
    <w:rsid w:val="007357C2"/>
    <w:rsid w:val="00735DCF"/>
    <w:rsid w:val="00737496"/>
    <w:rsid w:val="00737DA4"/>
    <w:rsid w:val="007429B8"/>
    <w:rsid w:val="0074763C"/>
    <w:rsid w:val="00751AD1"/>
    <w:rsid w:val="00763C83"/>
    <w:rsid w:val="00770CA5"/>
    <w:rsid w:val="0077118C"/>
    <w:rsid w:val="00774DCD"/>
    <w:rsid w:val="00777E68"/>
    <w:rsid w:val="0078129F"/>
    <w:rsid w:val="0078246C"/>
    <w:rsid w:val="00791725"/>
    <w:rsid w:val="007A2EB1"/>
    <w:rsid w:val="007A3B90"/>
    <w:rsid w:val="007A4E2B"/>
    <w:rsid w:val="007A6AF6"/>
    <w:rsid w:val="007A7C51"/>
    <w:rsid w:val="007B6089"/>
    <w:rsid w:val="007B7287"/>
    <w:rsid w:val="007C1D65"/>
    <w:rsid w:val="007C5534"/>
    <w:rsid w:val="007D058B"/>
    <w:rsid w:val="007D18FF"/>
    <w:rsid w:val="007D44EB"/>
    <w:rsid w:val="007D503C"/>
    <w:rsid w:val="007E38F9"/>
    <w:rsid w:val="007E3BD5"/>
    <w:rsid w:val="007E43E2"/>
    <w:rsid w:val="007F4190"/>
    <w:rsid w:val="008031A1"/>
    <w:rsid w:val="0080370F"/>
    <w:rsid w:val="008041DB"/>
    <w:rsid w:val="0080563F"/>
    <w:rsid w:val="008073B5"/>
    <w:rsid w:val="0081220E"/>
    <w:rsid w:val="00814211"/>
    <w:rsid w:val="008157F1"/>
    <w:rsid w:val="00816537"/>
    <w:rsid w:val="00821353"/>
    <w:rsid w:val="0082403E"/>
    <w:rsid w:val="0082536B"/>
    <w:rsid w:val="00825B80"/>
    <w:rsid w:val="00830390"/>
    <w:rsid w:val="008339E6"/>
    <w:rsid w:val="00833E11"/>
    <w:rsid w:val="00834AE3"/>
    <w:rsid w:val="00836C23"/>
    <w:rsid w:val="00842AC1"/>
    <w:rsid w:val="00842D12"/>
    <w:rsid w:val="0084599D"/>
    <w:rsid w:val="008471AF"/>
    <w:rsid w:val="00856A26"/>
    <w:rsid w:val="00861CEC"/>
    <w:rsid w:val="008655A7"/>
    <w:rsid w:val="008730F8"/>
    <w:rsid w:val="00874CA9"/>
    <w:rsid w:val="0087748B"/>
    <w:rsid w:val="00880F31"/>
    <w:rsid w:val="008819CA"/>
    <w:rsid w:val="008855FA"/>
    <w:rsid w:val="00887220"/>
    <w:rsid w:val="00893807"/>
    <w:rsid w:val="00893E85"/>
    <w:rsid w:val="008A0FCE"/>
    <w:rsid w:val="008A3649"/>
    <w:rsid w:val="008A445C"/>
    <w:rsid w:val="008A4D64"/>
    <w:rsid w:val="008B068B"/>
    <w:rsid w:val="008B3B76"/>
    <w:rsid w:val="008B5C5D"/>
    <w:rsid w:val="008C275A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4AA3"/>
    <w:rsid w:val="008F6FE4"/>
    <w:rsid w:val="008F7BCF"/>
    <w:rsid w:val="009000A3"/>
    <w:rsid w:val="00900A38"/>
    <w:rsid w:val="00900C3F"/>
    <w:rsid w:val="009024CC"/>
    <w:rsid w:val="009039F7"/>
    <w:rsid w:val="009102CC"/>
    <w:rsid w:val="00912354"/>
    <w:rsid w:val="009242AE"/>
    <w:rsid w:val="009243FC"/>
    <w:rsid w:val="009257EA"/>
    <w:rsid w:val="0092698D"/>
    <w:rsid w:val="00927634"/>
    <w:rsid w:val="00931B1F"/>
    <w:rsid w:val="00935C33"/>
    <w:rsid w:val="00944D60"/>
    <w:rsid w:val="00951389"/>
    <w:rsid w:val="00952553"/>
    <w:rsid w:val="0095340A"/>
    <w:rsid w:val="009559C7"/>
    <w:rsid w:val="00957476"/>
    <w:rsid w:val="009611AF"/>
    <w:rsid w:val="00961AE7"/>
    <w:rsid w:val="0097043E"/>
    <w:rsid w:val="00970C41"/>
    <w:rsid w:val="009742F9"/>
    <w:rsid w:val="00980D1B"/>
    <w:rsid w:val="00992E99"/>
    <w:rsid w:val="009941F0"/>
    <w:rsid w:val="00994BA5"/>
    <w:rsid w:val="00994C34"/>
    <w:rsid w:val="009963FA"/>
    <w:rsid w:val="009A54EC"/>
    <w:rsid w:val="009B2254"/>
    <w:rsid w:val="009B2304"/>
    <w:rsid w:val="009B4BB4"/>
    <w:rsid w:val="009C0630"/>
    <w:rsid w:val="009C0AD2"/>
    <w:rsid w:val="009C16EC"/>
    <w:rsid w:val="009C5030"/>
    <w:rsid w:val="009C7C1D"/>
    <w:rsid w:val="009D0CDF"/>
    <w:rsid w:val="009D14A7"/>
    <w:rsid w:val="009D3108"/>
    <w:rsid w:val="009D49D8"/>
    <w:rsid w:val="009E1480"/>
    <w:rsid w:val="009E1D85"/>
    <w:rsid w:val="009E5264"/>
    <w:rsid w:val="009E532B"/>
    <w:rsid w:val="009F1F15"/>
    <w:rsid w:val="009F4D3B"/>
    <w:rsid w:val="009F6093"/>
    <w:rsid w:val="009F62EB"/>
    <w:rsid w:val="009F654C"/>
    <w:rsid w:val="009F6678"/>
    <w:rsid w:val="009F7724"/>
    <w:rsid w:val="00A0111E"/>
    <w:rsid w:val="00A05F73"/>
    <w:rsid w:val="00A070D4"/>
    <w:rsid w:val="00A071AC"/>
    <w:rsid w:val="00A133D4"/>
    <w:rsid w:val="00A137D0"/>
    <w:rsid w:val="00A21CD1"/>
    <w:rsid w:val="00A228E2"/>
    <w:rsid w:val="00A23097"/>
    <w:rsid w:val="00A234E5"/>
    <w:rsid w:val="00A23684"/>
    <w:rsid w:val="00A2379F"/>
    <w:rsid w:val="00A25D04"/>
    <w:rsid w:val="00A33F1A"/>
    <w:rsid w:val="00A34F11"/>
    <w:rsid w:val="00A354A3"/>
    <w:rsid w:val="00A37033"/>
    <w:rsid w:val="00A42908"/>
    <w:rsid w:val="00A45BF2"/>
    <w:rsid w:val="00A45F05"/>
    <w:rsid w:val="00A500E7"/>
    <w:rsid w:val="00A50370"/>
    <w:rsid w:val="00A509EB"/>
    <w:rsid w:val="00A6041A"/>
    <w:rsid w:val="00A61FAF"/>
    <w:rsid w:val="00A667EA"/>
    <w:rsid w:val="00A71A28"/>
    <w:rsid w:val="00A72794"/>
    <w:rsid w:val="00A77601"/>
    <w:rsid w:val="00A83359"/>
    <w:rsid w:val="00A86104"/>
    <w:rsid w:val="00A9734B"/>
    <w:rsid w:val="00AA017E"/>
    <w:rsid w:val="00AA0667"/>
    <w:rsid w:val="00AA3ED2"/>
    <w:rsid w:val="00AA4A7D"/>
    <w:rsid w:val="00AA5630"/>
    <w:rsid w:val="00AD2DF6"/>
    <w:rsid w:val="00AD40F3"/>
    <w:rsid w:val="00AD4C72"/>
    <w:rsid w:val="00AE319C"/>
    <w:rsid w:val="00AE4790"/>
    <w:rsid w:val="00AE5CB1"/>
    <w:rsid w:val="00B0258F"/>
    <w:rsid w:val="00B07650"/>
    <w:rsid w:val="00B10813"/>
    <w:rsid w:val="00B11035"/>
    <w:rsid w:val="00B13DB3"/>
    <w:rsid w:val="00B148C4"/>
    <w:rsid w:val="00B1798D"/>
    <w:rsid w:val="00B23659"/>
    <w:rsid w:val="00B24B55"/>
    <w:rsid w:val="00B27CCF"/>
    <w:rsid w:val="00B3019B"/>
    <w:rsid w:val="00B31A57"/>
    <w:rsid w:val="00B31B65"/>
    <w:rsid w:val="00B364E8"/>
    <w:rsid w:val="00B420DB"/>
    <w:rsid w:val="00B446EF"/>
    <w:rsid w:val="00B45E15"/>
    <w:rsid w:val="00B53648"/>
    <w:rsid w:val="00B55838"/>
    <w:rsid w:val="00B573C2"/>
    <w:rsid w:val="00B61FF3"/>
    <w:rsid w:val="00B6264F"/>
    <w:rsid w:val="00B65269"/>
    <w:rsid w:val="00B6788B"/>
    <w:rsid w:val="00B864FB"/>
    <w:rsid w:val="00B92D51"/>
    <w:rsid w:val="00B92FF3"/>
    <w:rsid w:val="00B93A5D"/>
    <w:rsid w:val="00B93F8F"/>
    <w:rsid w:val="00B9415D"/>
    <w:rsid w:val="00BA33F4"/>
    <w:rsid w:val="00BA35C7"/>
    <w:rsid w:val="00BA56A8"/>
    <w:rsid w:val="00BA6214"/>
    <w:rsid w:val="00BA6FD1"/>
    <w:rsid w:val="00BB5967"/>
    <w:rsid w:val="00BC28FE"/>
    <w:rsid w:val="00BC4AC9"/>
    <w:rsid w:val="00BD2DC7"/>
    <w:rsid w:val="00BE0C60"/>
    <w:rsid w:val="00BE2072"/>
    <w:rsid w:val="00BE2854"/>
    <w:rsid w:val="00BF443F"/>
    <w:rsid w:val="00BF5BB7"/>
    <w:rsid w:val="00C02799"/>
    <w:rsid w:val="00C02C4C"/>
    <w:rsid w:val="00C030BC"/>
    <w:rsid w:val="00C06AEB"/>
    <w:rsid w:val="00C1288E"/>
    <w:rsid w:val="00C13967"/>
    <w:rsid w:val="00C17053"/>
    <w:rsid w:val="00C17C16"/>
    <w:rsid w:val="00C2730C"/>
    <w:rsid w:val="00C3397D"/>
    <w:rsid w:val="00C34BAF"/>
    <w:rsid w:val="00C376C5"/>
    <w:rsid w:val="00C40893"/>
    <w:rsid w:val="00C4261D"/>
    <w:rsid w:val="00C46154"/>
    <w:rsid w:val="00C51866"/>
    <w:rsid w:val="00C526F9"/>
    <w:rsid w:val="00C57223"/>
    <w:rsid w:val="00C625D6"/>
    <w:rsid w:val="00C639F8"/>
    <w:rsid w:val="00C6412F"/>
    <w:rsid w:val="00C64E61"/>
    <w:rsid w:val="00C67019"/>
    <w:rsid w:val="00C70DCF"/>
    <w:rsid w:val="00C71BBD"/>
    <w:rsid w:val="00C731EC"/>
    <w:rsid w:val="00C81E2C"/>
    <w:rsid w:val="00C82235"/>
    <w:rsid w:val="00C83079"/>
    <w:rsid w:val="00C91070"/>
    <w:rsid w:val="00C92AEF"/>
    <w:rsid w:val="00C9542D"/>
    <w:rsid w:val="00C95F5B"/>
    <w:rsid w:val="00CA2125"/>
    <w:rsid w:val="00CA7092"/>
    <w:rsid w:val="00CB2B02"/>
    <w:rsid w:val="00CB386F"/>
    <w:rsid w:val="00CB7523"/>
    <w:rsid w:val="00CC0FF6"/>
    <w:rsid w:val="00CC64D8"/>
    <w:rsid w:val="00CC65F5"/>
    <w:rsid w:val="00CC66F6"/>
    <w:rsid w:val="00CD34D1"/>
    <w:rsid w:val="00CD4055"/>
    <w:rsid w:val="00CD55A2"/>
    <w:rsid w:val="00CD62C0"/>
    <w:rsid w:val="00CD7A9D"/>
    <w:rsid w:val="00CE3A36"/>
    <w:rsid w:val="00CE482F"/>
    <w:rsid w:val="00CE5CBA"/>
    <w:rsid w:val="00CE61A1"/>
    <w:rsid w:val="00CF03BE"/>
    <w:rsid w:val="00CF16F1"/>
    <w:rsid w:val="00CF47B9"/>
    <w:rsid w:val="00CF60CD"/>
    <w:rsid w:val="00D0001E"/>
    <w:rsid w:val="00D0059F"/>
    <w:rsid w:val="00D00939"/>
    <w:rsid w:val="00D02162"/>
    <w:rsid w:val="00D02413"/>
    <w:rsid w:val="00D037AD"/>
    <w:rsid w:val="00D051E1"/>
    <w:rsid w:val="00D1116E"/>
    <w:rsid w:val="00D2051A"/>
    <w:rsid w:val="00D21525"/>
    <w:rsid w:val="00D23259"/>
    <w:rsid w:val="00D24726"/>
    <w:rsid w:val="00D2530D"/>
    <w:rsid w:val="00D25A00"/>
    <w:rsid w:val="00D26A67"/>
    <w:rsid w:val="00D279B7"/>
    <w:rsid w:val="00D333A4"/>
    <w:rsid w:val="00D35D9E"/>
    <w:rsid w:val="00D36C69"/>
    <w:rsid w:val="00D377C1"/>
    <w:rsid w:val="00D403A2"/>
    <w:rsid w:val="00D42423"/>
    <w:rsid w:val="00D44A05"/>
    <w:rsid w:val="00D46F2E"/>
    <w:rsid w:val="00D507B8"/>
    <w:rsid w:val="00D65E33"/>
    <w:rsid w:val="00D67C2E"/>
    <w:rsid w:val="00D71283"/>
    <w:rsid w:val="00D77407"/>
    <w:rsid w:val="00D82D8C"/>
    <w:rsid w:val="00D84D16"/>
    <w:rsid w:val="00D97120"/>
    <w:rsid w:val="00D97439"/>
    <w:rsid w:val="00D97966"/>
    <w:rsid w:val="00D97C9F"/>
    <w:rsid w:val="00DA0306"/>
    <w:rsid w:val="00DA166E"/>
    <w:rsid w:val="00DA18BE"/>
    <w:rsid w:val="00DA1CCE"/>
    <w:rsid w:val="00DA5409"/>
    <w:rsid w:val="00DA71C2"/>
    <w:rsid w:val="00DA7AE7"/>
    <w:rsid w:val="00DB10C8"/>
    <w:rsid w:val="00DB4094"/>
    <w:rsid w:val="00DB5A41"/>
    <w:rsid w:val="00DC5581"/>
    <w:rsid w:val="00DC62BC"/>
    <w:rsid w:val="00DD578A"/>
    <w:rsid w:val="00DD7BD0"/>
    <w:rsid w:val="00DE2186"/>
    <w:rsid w:val="00DE2DB5"/>
    <w:rsid w:val="00DE3071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34E3B"/>
    <w:rsid w:val="00E43F7C"/>
    <w:rsid w:val="00E513B7"/>
    <w:rsid w:val="00E55BAC"/>
    <w:rsid w:val="00E629BE"/>
    <w:rsid w:val="00E653AC"/>
    <w:rsid w:val="00E6568A"/>
    <w:rsid w:val="00E670C2"/>
    <w:rsid w:val="00E701F3"/>
    <w:rsid w:val="00E77F35"/>
    <w:rsid w:val="00E80E70"/>
    <w:rsid w:val="00E81800"/>
    <w:rsid w:val="00E876D5"/>
    <w:rsid w:val="00E960EE"/>
    <w:rsid w:val="00EA4DDB"/>
    <w:rsid w:val="00EB075D"/>
    <w:rsid w:val="00EB2D93"/>
    <w:rsid w:val="00EB314D"/>
    <w:rsid w:val="00EC5E65"/>
    <w:rsid w:val="00EC61D6"/>
    <w:rsid w:val="00EC6C1F"/>
    <w:rsid w:val="00EC7C37"/>
    <w:rsid w:val="00ED2D0A"/>
    <w:rsid w:val="00EE5659"/>
    <w:rsid w:val="00EE7ABC"/>
    <w:rsid w:val="00EF2708"/>
    <w:rsid w:val="00EF2F35"/>
    <w:rsid w:val="00EF4FF7"/>
    <w:rsid w:val="00EF742E"/>
    <w:rsid w:val="00EF7FB9"/>
    <w:rsid w:val="00F01236"/>
    <w:rsid w:val="00F04163"/>
    <w:rsid w:val="00F10B72"/>
    <w:rsid w:val="00F1581A"/>
    <w:rsid w:val="00F20D81"/>
    <w:rsid w:val="00F249F8"/>
    <w:rsid w:val="00F27438"/>
    <w:rsid w:val="00F279B5"/>
    <w:rsid w:val="00F36CA3"/>
    <w:rsid w:val="00F43E54"/>
    <w:rsid w:val="00F467DD"/>
    <w:rsid w:val="00F47950"/>
    <w:rsid w:val="00F534E0"/>
    <w:rsid w:val="00F53FB5"/>
    <w:rsid w:val="00F545DB"/>
    <w:rsid w:val="00F55E2B"/>
    <w:rsid w:val="00F56A62"/>
    <w:rsid w:val="00F5713F"/>
    <w:rsid w:val="00F60D3E"/>
    <w:rsid w:val="00F60FDD"/>
    <w:rsid w:val="00F64BD2"/>
    <w:rsid w:val="00F67B6D"/>
    <w:rsid w:val="00F700FF"/>
    <w:rsid w:val="00F70B88"/>
    <w:rsid w:val="00F848B5"/>
    <w:rsid w:val="00F93832"/>
    <w:rsid w:val="00FA0A08"/>
    <w:rsid w:val="00FA2351"/>
    <w:rsid w:val="00FB3748"/>
    <w:rsid w:val="00FB61E6"/>
    <w:rsid w:val="00FB644C"/>
    <w:rsid w:val="00FC0118"/>
    <w:rsid w:val="00FC35E5"/>
    <w:rsid w:val="00FC3DC1"/>
    <w:rsid w:val="00FC5760"/>
    <w:rsid w:val="00FC69B6"/>
    <w:rsid w:val="00FD51E4"/>
    <w:rsid w:val="00FD5FD7"/>
    <w:rsid w:val="00FD6EE5"/>
    <w:rsid w:val="00FD797D"/>
    <w:rsid w:val="00FE1B8D"/>
    <w:rsid w:val="00FE253F"/>
    <w:rsid w:val="00FF1487"/>
    <w:rsid w:val="00FF333D"/>
    <w:rsid w:val="00FF3CF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F3149-B253-4608-B744-769714F1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ntrobrasvanij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7F73-13FB-4CA0-9236-3B8D35E1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3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й и литература</dc:creator>
  <cp:lastModifiedBy>User</cp:lastModifiedBy>
  <cp:revision>425</cp:revision>
  <cp:lastPrinted>2019-10-08T06:30:00Z</cp:lastPrinted>
  <dcterms:created xsi:type="dcterms:W3CDTF">2016-12-30T04:54:00Z</dcterms:created>
  <dcterms:modified xsi:type="dcterms:W3CDTF">2020-07-07T09:40:00Z</dcterms:modified>
</cp:coreProperties>
</file>